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27CC0" w14:textId="37D71963" w:rsidR="005D2B48" w:rsidRPr="00D80851" w:rsidRDefault="005D2B48" w:rsidP="005D2B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</w:pPr>
      <w:bookmarkStart w:id="0" w:name="_GoBack"/>
      <w:bookmarkEnd w:id="0"/>
      <w:r w:rsidRPr="00D80851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>П</w:t>
      </w:r>
      <w:r w:rsidR="00AD1652" w:rsidRPr="00D80851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>оложение</w:t>
      </w:r>
      <w:r w:rsidRPr="00D80851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AD1652" w:rsidRPr="00D80851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>о</w:t>
      </w:r>
      <w:r w:rsidR="005472D4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 xml:space="preserve"> V</w:t>
      </w:r>
      <w:r w:rsidR="005472D4">
        <w:rPr>
          <w:rStyle w:val="Emphasis"/>
          <w:b/>
          <w:bCs/>
          <w:i w:val="0"/>
          <w:iCs w:val="0"/>
          <w:color w:val="000000" w:themeColor="text1"/>
          <w:sz w:val="28"/>
          <w:szCs w:val="28"/>
          <w:lang w:val="en-US"/>
        </w:rPr>
        <w:t>I</w:t>
      </w:r>
      <w:r w:rsidR="005472D4" w:rsidRPr="004D5310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Pr="00D80851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>В</w:t>
      </w:r>
      <w:r w:rsidR="00AD1652" w:rsidRPr="00D80851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>сероссийском</w:t>
      </w:r>
      <w:r w:rsidRPr="00D80851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AD1652" w:rsidRPr="00D80851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>конкурсе</w:t>
      </w:r>
      <w:r w:rsidRPr="00D80851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 xml:space="preserve"> «У</w:t>
      </w:r>
      <w:r w:rsidR="00AD1652" w:rsidRPr="00D80851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>спешная</w:t>
      </w:r>
      <w:r w:rsidRPr="00D80851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AD1652" w:rsidRPr="00D80851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>школа</w:t>
      </w:r>
      <w:r w:rsidRPr="00D80851"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  <w:t>»</w:t>
      </w:r>
    </w:p>
    <w:p w14:paraId="6B3DE9B3" w14:textId="77777777" w:rsidR="005D2B48" w:rsidRPr="00D80851" w:rsidRDefault="005D2B48" w:rsidP="005D2B4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8"/>
          <w:szCs w:val="28"/>
        </w:rPr>
      </w:pPr>
    </w:p>
    <w:p w14:paraId="19BF6623" w14:textId="413B6EA4" w:rsidR="005D2B48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b/>
          <w:bCs/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Преамбула</w:t>
      </w:r>
    </w:p>
    <w:p w14:paraId="201051BD" w14:textId="77777777" w:rsidR="005D2B48" w:rsidRPr="00D80851" w:rsidRDefault="005D2B48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115D142" w14:textId="7AEE6A94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Стремительные трансформации всех систем общественной жизни и повышение уровня неопределенности, в которой живет и будет жить человечество, ставят перед школой и учителем сложную задачу: из школы должен выйти представитель молодого поколения, не только овладевший определенными знаниями, но и умеющий работать в коллективе, коммуникабельный, творчески и критически мыслящий, способный к самообучению, с высоким уровнем эмоционального интеллекта и т.</w:t>
      </w:r>
      <w:r w:rsidR="00AD1652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д., то есть обладающий ключевыми компетентностями (навыками) ХХI века.</w:t>
      </w:r>
    </w:p>
    <w:p w14:paraId="6D09D200" w14:textId="54FABABE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Предназначение Всероссийского конкурса «Успешная школа» в этой связи можно охарактеризовать следующим образом: конкурс нацелен на ускорение и масштабирование этой тенденции в российском образовании, с одной стороны, через включение в конкурсные испытания заданий, стимулирующих освоение концепций, содержащих описание ключевых компетентностей (навыков) ХХI века, и попытки их практического внедрения в школах с целью разработки и апробации модели (образа) успешной школы будущего, а с другой</w:t>
      </w:r>
      <w:r w:rsidR="00AD1652" w:rsidRPr="00D80851">
        <w:rPr>
          <w:color w:val="000000" w:themeColor="text1"/>
          <w:sz w:val="28"/>
          <w:szCs w:val="28"/>
        </w:rPr>
        <w:t xml:space="preserve"> -</w:t>
      </w:r>
      <w:r w:rsidRPr="00D80851">
        <w:rPr>
          <w:color w:val="000000" w:themeColor="text1"/>
          <w:sz w:val="28"/>
          <w:szCs w:val="28"/>
        </w:rPr>
        <w:t xml:space="preserve"> через выявление посредством конкурсных процедур и дальнейшее тиражирование уже существующих способов реализации данных концепций и их элементов в рамках текущих образовательных моделей.</w:t>
      </w:r>
    </w:p>
    <w:p w14:paraId="2CCA421D" w14:textId="350461F5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Данная деятельность предполагает активизацию индивидуального и совместного поиска и анализа школами существующих и перспективных решений по развитию у школьников ключевых компетентностей (навыков) XXI века. Однако мы видим, что здесь существует ряд трудностей. Обилие концепций, описывающих образование будущего, и их трактовок порождает ситуацию, которую ряд исследователей сегодня называют «концептуальн</w:t>
      </w:r>
      <w:r w:rsidR="00AD1652" w:rsidRPr="00D80851">
        <w:rPr>
          <w:color w:val="000000" w:themeColor="text1"/>
          <w:sz w:val="28"/>
          <w:szCs w:val="28"/>
        </w:rPr>
        <w:t>ая</w:t>
      </w:r>
      <w:r w:rsidRPr="00D80851">
        <w:rPr>
          <w:color w:val="000000" w:themeColor="text1"/>
          <w:sz w:val="28"/>
          <w:szCs w:val="28"/>
        </w:rPr>
        <w:t xml:space="preserve"> путаниц</w:t>
      </w:r>
      <w:r w:rsidR="00AD1652" w:rsidRPr="00D80851">
        <w:rPr>
          <w:color w:val="000000" w:themeColor="text1"/>
          <w:sz w:val="28"/>
          <w:szCs w:val="28"/>
        </w:rPr>
        <w:t>а</w:t>
      </w:r>
      <w:r w:rsidRPr="00D80851">
        <w:rPr>
          <w:color w:val="000000" w:themeColor="text1"/>
          <w:sz w:val="28"/>
          <w:szCs w:val="28"/>
        </w:rPr>
        <w:t>». Это приводит к серьезным затруднениям не только в освоении школами новых подходов, но и в определении ими своего места в предлагаемых этими концепциями системах координат и</w:t>
      </w:r>
      <w:r w:rsidR="00AD1652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как следствие</w:t>
      </w:r>
      <w:r w:rsidR="00AD1652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к замедленному принятию решений в вопросе выбора успешной траектории своего развития.</w:t>
      </w:r>
    </w:p>
    <w:p w14:paraId="66570C9A" w14:textId="402B4241" w:rsidR="00897993" w:rsidRPr="00D80851" w:rsidRDefault="00897993" w:rsidP="004B0C53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Тем не менее опыт </w:t>
      </w:r>
      <w:r w:rsidR="00BA2760">
        <w:rPr>
          <w:color w:val="000000" w:themeColor="text1"/>
          <w:sz w:val="28"/>
          <w:szCs w:val="28"/>
        </w:rPr>
        <w:t>пяти</w:t>
      </w:r>
      <w:r w:rsidR="001C2747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циклов</w:t>
      </w:r>
      <w:r w:rsidR="00AD1652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 xml:space="preserve">Всероссийского конкурса «Успешная школа» (проводится ежегодно с 2016 года) позволяет констатировать факт наличия ряда подходов, которые наиболее понятны школам и применяются ими в современных российских образовательных реалиях. Этот вывод сделан на основании того, что участники конкурса как наиболее конкурентоспособные, востребованные образовательные организации страны, генерирующие новые идеи и воплощающие их в жизнь, содействующие определению приоритетов и перспектив развития общего образования будущего, в своих конкурсных работах доказали, что успешно реализуют на практике данные концепции (в большем или меньшем объеме, в различных соотношениях элементов данных концепций). Среди тех </w:t>
      </w:r>
      <w:r w:rsidRPr="00D80851">
        <w:rPr>
          <w:color w:val="000000" w:themeColor="text1"/>
          <w:sz w:val="28"/>
          <w:szCs w:val="28"/>
        </w:rPr>
        <w:lastRenderedPageBreak/>
        <w:t>направлений, которые развивают школы – участни</w:t>
      </w:r>
      <w:r w:rsidR="00AD1652" w:rsidRPr="00D80851">
        <w:rPr>
          <w:color w:val="000000" w:themeColor="text1"/>
          <w:sz w:val="28"/>
          <w:szCs w:val="28"/>
        </w:rPr>
        <w:t>цы</w:t>
      </w:r>
      <w:r w:rsidRPr="00D80851">
        <w:rPr>
          <w:color w:val="000000" w:themeColor="text1"/>
          <w:sz w:val="28"/>
          <w:szCs w:val="28"/>
        </w:rPr>
        <w:t xml:space="preserve"> конкурса можно встретить реализованные проекты по развитию креативности (как способа воплощения в жизнь элементов </w:t>
      </w:r>
      <w:r w:rsidR="00AD1652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>одели 4K), по развитию способности управления эмоциями в целях улучшения межличностных отношений (как проявление интереса к модели эмоционального интеллекта Майера</w:t>
      </w:r>
      <w:r w:rsidR="00AD1652" w:rsidRPr="00D80851">
        <w:rPr>
          <w:color w:val="000000" w:themeColor="text1"/>
          <w:sz w:val="28"/>
          <w:szCs w:val="28"/>
        </w:rPr>
        <w:t xml:space="preserve"> – </w:t>
      </w:r>
      <w:r w:rsidRPr="00D80851">
        <w:rPr>
          <w:color w:val="000000" w:themeColor="text1"/>
          <w:sz w:val="28"/>
          <w:szCs w:val="28"/>
        </w:rPr>
        <w:t>Саловея</w:t>
      </w:r>
      <w:r w:rsidR="00AD1652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-</w:t>
      </w:r>
      <w:r w:rsidR="00AD1652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Карузо), в целом ряде случаев речь идет о развитии гражданской, технологической, финансовой грамотности (как примеров освоения школьниками того, что сегодня, обобщая, принято называть специальными современными знаниями и умениями) и другие проекты, ключевые идеи которых более или менее отрефлексированы школами именно в рамках той или иной концепции.</w:t>
      </w:r>
    </w:p>
    <w:p w14:paraId="348B6762" w14:textId="2B142BAA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Таким образом, в рамках V</w:t>
      </w:r>
      <w:r w:rsidR="004D5310">
        <w:rPr>
          <w:color w:val="000000" w:themeColor="text1"/>
          <w:sz w:val="28"/>
          <w:szCs w:val="28"/>
          <w:lang w:val="en-US"/>
        </w:rPr>
        <w:t>I</w:t>
      </w:r>
      <w:r w:rsidRPr="00D80851">
        <w:rPr>
          <w:color w:val="000000" w:themeColor="text1"/>
          <w:sz w:val="28"/>
          <w:szCs w:val="28"/>
        </w:rPr>
        <w:t xml:space="preserve"> Всероссийского конкурса «Успешная школа» задан вектор на внимательное исследование каждого реализованного или планируемого проекта, нацеленного на развитие у школьников ключевых компетентностей (навыков) XXI века. При этом под ключевыми компетентностями (навыками) XXI века в целях конкурса понимается вся совокупность универсальных компетентностей и типов новой грамотности </w:t>
      </w:r>
      <w:r w:rsidRPr="00D80851">
        <w:rPr>
          <w:rStyle w:val="Emphasis"/>
          <w:color w:val="000000" w:themeColor="text1"/>
          <w:sz w:val="28"/>
          <w:szCs w:val="28"/>
        </w:rPr>
        <w:t>(детально ознакомиться с их современной отечественной классификацией можно в следующей статье: И.Фрумин, М.Добрякова, И.Реморенко. Универсальные компетентности и новая грамотность // «Учительская газета». – №30. – 2018</w:t>
      </w:r>
      <w:r w:rsidR="00AD1652" w:rsidRPr="00D80851">
        <w:rPr>
          <w:rStyle w:val="Emphasis"/>
          <w:color w:val="000000" w:themeColor="text1"/>
          <w:sz w:val="28"/>
          <w:szCs w:val="28"/>
        </w:rPr>
        <w:t>.</w:t>
      </w:r>
      <w:r w:rsidRPr="00D80851">
        <w:rPr>
          <w:rStyle w:val="Emphasis"/>
          <w:color w:val="000000" w:themeColor="text1"/>
          <w:sz w:val="28"/>
          <w:szCs w:val="28"/>
        </w:rPr>
        <w:t> </w:t>
      </w:r>
      <w:r w:rsidR="00AF639D">
        <w:rPr>
          <w:rStyle w:val="Emphasis"/>
          <w:color w:val="000000" w:themeColor="text1"/>
          <w:sz w:val="28"/>
          <w:szCs w:val="28"/>
        </w:rPr>
        <w:t>(</w:t>
      </w:r>
      <w:r w:rsidR="00AF639D">
        <w:t>Приложение 1</w:t>
      </w:r>
      <w:r w:rsidRPr="00D80851">
        <w:rPr>
          <w:color w:val="000000" w:themeColor="text1"/>
          <w:sz w:val="28"/>
          <w:szCs w:val="28"/>
        </w:rPr>
        <w:t>) без изъятия и наделения преимуществами той или иной концепции, содержащей описание ключевых компетентностей (навыков) ХХI века.</w:t>
      </w:r>
    </w:p>
    <w:p w14:paraId="6309E29B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 связи со всем вышесказанным Всероссийский конкурс «Успешная школа» стоит рассматривать как инструмент поиска ответов на трудные вопросы в образовании и педагогике, как инструмент междисциплинарного исследования образовательных систем, как «дорожную карту» для прохождения сквозь «неопределенное и неизведанное», которая помогает сделать обдуманные шаги в направлении разработки и апробации модели (образа) успешной школы будущего.</w:t>
      </w:r>
    </w:p>
    <w:p w14:paraId="0D474381" w14:textId="15A0F04B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В основе этого движения – специально разработанный для конкурсного отбора инструментарий, который позволяет обнаружить и зафиксировать тенденции зарождения и/или применения технологий и методик развития у школьников наряду </w:t>
      </w:r>
      <w:r w:rsidR="003A733E">
        <w:rPr>
          <w:color w:val="000000" w:themeColor="text1"/>
          <w:sz w:val="28"/>
          <w:szCs w:val="28"/>
        </w:rPr>
        <w:t>со знаниями</w:t>
      </w:r>
      <w:r w:rsidR="00AF639D">
        <w:rPr>
          <w:color w:val="000000" w:themeColor="text1"/>
          <w:sz w:val="28"/>
          <w:szCs w:val="28"/>
        </w:rPr>
        <w:t xml:space="preserve"> ключевых </w:t>
      </w:r>
      <w:r w:rsidRPr="00D80851">
        <w:rPr>
          <w:color w:val="000000" w:themeColor="text1"/>
          <w:sz w:val="28"/>
          <w:szCs w:val="28"/>
        </w:rPr>
        <w:t>компетентностей (навыков) XXI века, предложить образовательным организациям методики для анализа достигнутых результатов и определения вектора дальнейшего продвижения, внедрения и апробации новых образовательных концепций, программ, содержания, технологий обучения, новых форматов организации учебного и внеучебного процесса, направленных на создание модели (образа) успешной школы будущего и ее воплощения в реальность.</w:t>
      </w:r>
    </w:p>
    <w:p w14:paraId="01F5749F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4087B98D" w14:textId="2D1C7011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b/>
          <w:bCs/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1. Общие положения</w:t>
      </w:r>
    </w:p>
    <w:p w14:paraId="3703FCB1" w14:textId="77777777" w:rsidR="005D2B48" w:rsidRPr="00D80851" w:rsidRDefault="005D2B48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1E61C22" w14:textId="445A23BA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lastRenderedPageBreak/>
        <w:t>1.1. </w:t>
      </w:r>
      <w:r w:rsidRPr="00D80851">
        <w:rPr>
          <w:color w:val="000000" w:themeColor="text1"/>
          <w:sz w:val="28"/>
          <w:szCs w:val="28"/>
        </w:rPr>
        <w:t>Настоящее Положение о проведении Всероссийского конкурса «Успешная школа» (далее</w:t>
      </w:r>
      <w:r w:rsidR="00AD1652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соответственно</w:t>
      </w:r>
      <w:r w:rsidR="00AD1652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– Положение, Конкурс), организаторами которого являются акционерное общество «Издательский дом «Учительская газета» и </w:t>
      </w:r>
      <w:r w:rsidR="00AD1652" w:rsidRPr="00D80851">
        <w:rPr>
          <w:color w:val="000000" w:themeColor="text1"/>
          <w:sz w:val="28"/>
          <w:szCs w:val="28"/>
        </w:rPr>
        <w:t>б</w:t>
      </w:r>
      <w:r w:rsidRPr="00D80851">
        <w:rPr>
          <w:color w:val="000000" w:themeColor="text1"/>
          <w:sz w:val="28"/>
          <w:szCs w:val="28"/>
        </w:rPr>
        <w:t>лаготворительный фонд «Вклад в будущее» при участии Комитета Государственной Думы Федерального Собрания Российской Федерации по образованию и науке, Комитета Совета Федерации Федерального Собрания Российской Федерации по науке, образованию и культуре и Агентства стратегических инициатив, определяет цели и задачи, планируемые результаты Конкурса, порядок его проведения, структуру и формат конкурсных испытаний, критерии их оценки, требования к составу участников и жюри Конкурса, документам и материалам, представляемым для участия в Конкурсе, процедуру определения и награждения лауреатов и победителей Конкурса, а также порядок его финансирования.</w:t>
      </w:r>
    </w:p>
    <w:p w14:paraId="63D220E3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.2. </w:t>
      </w:r>
      <w:r w:rsidRPr="00D80851">
        <w:rPr>
          <w:color w:val="000000" w:themeColor="text1"/>
          <w:sz w:val="28"/>
          <w:szCs w:val="28"/>
        </w:rPr>
        <w:t>Участниками Конкурса являются образовательные организации Российской Федерации, реализующие программы общего образования.</w:t>
      </w:r>
    </w:p>
    <w:p w14:paraId="0F448AD2" w14:textId="56E64A3B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.3.</w:t>
      </w:r>
      <w:r w:rsidRPr="00D80851">
        <w:rPr>
          <w:color w:val="000000" w:themeColor="text1"/>
          <w:sz w:val="28"/>
          <w:szCs w:val="28"/>
        </w:rPr>
        <w:t xml:space="preserve"> Организационно-методическое сопровождение Конкурса обеспечивает </w:t>
      </w:r>
      <w:r w:rsidR="00AD1652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 Конкурса.</w:t>
      </w:r>
    </w:p>
    <w:p w14:paraId="538E5269" w14:textId="216B6230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.4. </w:t>
      </w:r>
      <w:r w:rsidRPr="00D80851">
        <w:rPr>
          <w:color w:val="000000" w:themeColor="text1"/>
          <w:sz w:val="28"/>
          <w:szCs w:val="28"/>
        </w:rPr>
        <w:t xml:space="preserve">Организационно-техническое сопровождение Конкурса обеспечивает </w:t>
      </w:r>
      <w:r w:rsidR="00AD1652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я конкурса.</w:t>
      </w:r>
    </w:p>
    <w:p w14:paraId="15FC61DC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0E42F4FD" w14:textId="5454E4BB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b/>
          <w:bCs/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2. Цели, задачи, результаты и эффекты Конкурса</w:t>
      </w:r>
    </w:p>
    <w:p w14:paraId="57D7BC3D" w14:textId="77777777" w:rsidR="005D2B48" w:rsidRPr="00D80851" w:rsidRDefault="005D2B48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9BD4D00" w14:textId="7EA068A1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2.1. </w:t>
      </w:r>
      <w:r w:rsidRPr="00D80851">
        <w:rPr>
          <w:color w:val="000000" w:themeColor="text1"/>
          <w:sz w:val="28"/>
          <w:szCs w:val="28"/>
        </w:rPr>
        <w:t>Цель Конкурса – содействовать выявлению, самоанализу и трансляции опыта общеобразовательных организаций, реализующих задачи развития у школьников ключевых компетентностей (навыков) XXI века</w:t>
      </w:r>
      <w:r w:rsidR="00331ED1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для создания модели (образа) успешной школы будущего.</w:t>
      </w:r>
    </w:p>
    <w:p w14:paraId="2E3FD098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2.2. </w:t>
      </w:r>
      <w:r w:rsidRPr="00D80851">
        <w:rPr>
          <w:color w:val="000000" w:themeColor="text1"/>
          <w:sz w:val="28"/>
          <w:szCs w:val="28"/>
        </w:rPr>
        <w:t>Достижение данной цели осуществляется путем решения следующих задач:</w:t>
      </w:r>
    </w:p>
    <w:p w14:paraId="613217A8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мотивирование самоанализа общеобразовательных организаций в области развития у школьников ключевых компетентностей (навыков) XXI века;</w:t>
      </w:r>
    </w:p>
    <w:p w14:paraId="59C269F6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здание площадки профессионального взаимодействия общеобразовательных организаций в области развития у школьников ключевых компетентностей (навыков) XXI века;</w:t>
      </w:r>
    </w:p>
    <w:p w14:paraId="1267EBB8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выявление общеобразовательных организаций, реализующих задачу развития у школьников ключевых компетентностей (навыков) XXI века;</w:t>
      </w:r>
    </w:p>
    <w:p w14:paraId="37CAB428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выявление методик, технологий и моделей организации образовательного процесса, эффективно реализуемых общеобразовательными организациями в целях развития у школьников ключевых компетентностей (навыков) XXI века;</w:t>
      </w:r>
    </w:p>
    <w:p w14:paraId="766E32DA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трансляция наиболее эффективных методик, технологий и моделей организации образовательного процесса, успешно реализуемых общеобразовательными организациями в целях развития у школьников ключевых компетентностей (навыков) XXI века;</w:t>
      </w:r>
    </w:p>
    <w:p w14:paraId="7CA1CA9B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lastRenderedPageBreak/>
        <w:t>- информационная, методическая и финансовая поддержка перспективных идей и проектов, нацеленных на развитие у школьников ключевых компетентностей (навыков) XXI века.</w:t>
      </w:r>
    </w:p>
    <w:p w14:paraId="65E68E6C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2.3. </w:t>
      </w:r>
      <w:r w:rsidRPr="00D80851">
        <w:rPr>
          <w:color w:val="000000" w:themeColor="text1"/>
          <w:sz w:val="28"/>
          <w:szCs w:val="28"/>
        </w:rPr>
        <w:t>Планируемые результаты проведения Конкурса:</w:t>
      </w:r>
    </w:p>
    <w:p w14:paraId="58F2B7A6" w14:textId="6ADAE2C5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здан</w:t>
      </w:r>
      <w:r w:rsidR="002B58E3" w:rsidRPr="00D80851">
        <w:rPr>
          <w:color w:val="000000" w:themeColor="text1"/>
          <w:sz w:val="28"/>
          <w:szCs w:val="28"/>
        </w:rPr>
        <w:t xml:space="preserve">ие </w:t>
      </w:r>
      <w:r w:rsidRPr="00D80851">
        <w:rPr>
          <w:color w:val="000000" w:themeColor="text1"/>
          <w:sz w:val="28"/>
          <w:szCs w:val="28"/>
        </w:rPr>
        <w:t>и функционир</w:t>
      </w:r>
      <w:r w:rsidR="002B58E3" w:rsidRPr="00D80851">
        <w:rPr>
          <w:color w:val="000000" w:themeColor="text1"/>
          <w:sz w:val="28"/>
          <w:szCs w:val="28"/>
        </w:rPr>
        <w:t xml:space="preserve">ование </w:t>
      </w:r>
      <w:r w:rsidRPr="00D80851">
        <w:rPr>
          <w:color w:val="000000" w:themeColor="text1"/>
          <w:sz w:val="28"/>
          <w:szCs w:val="28"/>
        </w:rPr>
        <w:t>площадк</w:t>
      </w:r>
      <w:r w:rsidR="002B58E3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 xml:space="preserve"> профессионального взаимодействия общеобразовательных организаций в области развития у школьников ключевых компетентностей (навыков) XXI века;</w:t>
      </w:r>
    </w:p>
    <w:p w14:paraId="727C4327" w14:textId="6A3A8A30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2B58E3" w:rsidRPr="00D80851">
        <w:rPr>
          <w:color w:val="000000" w:themeColor="text1"/>
          <w:sz w:val="28"/>
          <w:szCs w:val="28"/>
        </w:rPr>
        <w:t xml:space="preserve">вовлечение </w:t>
      </w:r>
      <w:r w:rsidRPr="00D80851">
        <w:rPr>
          <w:color w:val="000000" w:themeColor="text1"/>
          <w:sz w:val="28"/>
          <w:szCs w:val="28"/>
        </w:rPr>
        <w:t>общеобразовательны</w:t>
      </w:r>
      <w:r w:rsidR="002B58E3" w:rsidRPr="00D80851">
        <w:rPr>
          <w:color w:val="000000" w:themeColor="text1"/>
          <w:sz w:val="28"/>
          <w:szCs w:val="28"/>
        </w:rPr>
        <w:t>х</w:t>
      </w:r>
      <w:r w:rsidRPr="00D80851">
        <w:rPr>
          <w:color w:val="000000" w:themeColor="text1"/>
          <w:sz w:val="28"/>
          <w:szCs w:val="28"/>
        </w:rPr>
        <w:t xml:space="preserve"> организаци</w:t>
      </w:r>
      <w:r w:rsidR="002B58E3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в продвижение, внедрение и апробацию методик, технологий и моделей организации образовательного процесса, ориентированных на развитие у школьников ключевых компетентностей (навыков) XXI века;</w:t>
      </w:r>
    </w:p>
    <w:p w14:paraId="242925EE" w14:textId="03972EEA" w:rsidR="00897993" w:rsidRPr="00D80851" w:rsidRDefault="00331ED1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</w:t>
      </w:r>
      <w:r w:rsidR="00897993" w:rsidRPr="00D80851">
        <w:rPr>
          <w:color w:val="000000" w:themeColor="text1"/>
          <w:sz w:val="28"/>
          <w:szCs w:val="28"/>
        </w:rPr>
        <w:t xml:space="preserve"> выявлен</w:t>
      </w:r>
      <w:r w:rsidR="002B58E3" w:rsidRPr="00D80851">
        <w:rPr>
          <w:color w:val="000000" w:themeColor="text1"/>
          <w:sz w:val="28"/>
          <w:szCs w:val="28"/>
        </w:rPr>
        <w:t xml:space="preserve">ие </w:t>
      </w:r>
      <w:r w:rsidR="00897993" w:rsidRPr="00D80851">
        <w:rPr>
          <w:color w:val="000000" w:themeColor="text1"/>
          <w:sz w:val="28"/>
          <w:szCs w:val="28"/>
        </w:rPr>
        <w:t>общеобразовательны</w:t>
      </w:r>
      <w:r w:rsidR="002B58E3" w:rsidRPr="00D80851">
        <w:rPr>
          <w:color w:val="000000" w:themeColor="text1"/>
          <w:sz w:val="28"/>
          <w:szCs w:val="28"/>
        </w:rPr>
        <w:t>х</w:t>
      </w:r>
      <w:r w:rsidR="00897993" w:rsidRPr="00D80851">
        <w:rPr>
          <w:color w:val="000000" w:themeColor="text1"/>
          <w:sz w:val="28"/>
          <w:szCs w:val="28"/>
        </w:rPr>
        <w:t xml:space="preserve"> организации, эффективно реализующи</w:t>
      </w:r>
      <w:r w:rsidR="002B58E3" w:rsidRPr="00D80851">
        <w:rPr>
          <w:color w:val="000000" w:themeColor="text1"/>
          <w:sz w:val="28"/>
          <w:szCs w:val="28"/>
        </w:rPr>
        <w:t>х</w:t>
      </w:r>
      <w:r w:rsidR="00897993" w:rsidRPr="00D80851">
        <w:rPr>
          <w:color w:val="000000" w:themeColor="text1"/>
          <w:sz w:val="28"/>
          <w:szCs w:val="28"/>
        </w:rPr>
        <w:t xml:space="preserve"> задач</w:t>
      </w:r>
      <w:r w:rsidR="002B58E3" w:rsidRPr="00D80851">
        <w:rPr>
          <w:color w:val="000000" w:themeColor="text1"/>
          <w:sz w:val="28"/>
          <w:szCs w:val="28"/>
        </w:rPr>
        <w:t>и</w:t>
      </w:r>
      <w:r w:rsidR="00897993" w:rsidRPr="00D80851">
        <w:rPr>
          <w:color w:val="000000" w:themeColor="text1"/>
          <w:sz w:val="28"/>
          <w:szCs w:val="28"/>
        </w:rPr>
        <w:t xml:space="preserve"> развития у школьников ключевых компетентностей (навыков) XXI века;</w:t>
      </w:r>
    </w:p>
    <w:p w14:paraId="59A0F18D" w14:textId="3F0AFC9E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выявлен</w:t>
      </w:r>
      <w:r w:rsidR="002B58E3" w:rsidRPr="00D80851">
        <w:rPr>
          <w:color w:val="000000" w:themeColor="text1"/>
          <w:sz w:val="28"/>
          <w:szCs w:val="28"/>
        </w:rPr>
        <w:t xml:space="preserve">ие </w:t>
      </w:r>
      <w:r w:rsidRPr="00D80851">
        <w:rPr>
          <w:color w:val="000000" w:themeColor="text1"/>
          <w:sz w:val="28"/>
          <w:szCs w:val="28"/>
        </w:rPr>
        <w:t>и представлен</w:t>
      </w:r>
      <w:r w:rsidR="002B58E3" w:rsidRPr="00D80851">
        <w:rPr>
          <w:color w:val="000000" w:themeColor="text1"/>
          <w:sz w:val="28"/>
          <w:szCs w:val="28"/>
        </w:rPr>
        <w:t>ие</w:t>
      </w:r>
      <w:r w:rsidRPr="00D80851">
        <w:rPr>
          <w:color w:val="000000" w:themeColor="text1"/>
          <w:sz w:val="28"/>
          <w:szCs w:val="28"/>
        </w:rPr>
        <w:t xml:space="preserve"> на общественно-профессиональное обсуждение методик, технологи</w:t>
      </w:r>
      <w:r w:rsidR="00331ED1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и модел</w:t>
      </w:r>
      <w:r w:rsidR="00331ED1" w:rsidRPr="00D80851">
        <w:rPr>
          <w:color w:val="000000" w:themeColor="text1"/>
          <w:sz w:val="28"/>
          <w:szCs w:val="28"/>
        </w:rPr>
        <w:t>ей</w:t>
      </w:r>
      <w:r w:rsidRPr="00D80851">
        <w:rPr>
          <w:color w:val="000000" w:themeColor="text1"/>
          <w:sz w:val="28"/>
          <w:szCs w:val="28"/>
        </w:rPr>
        <w:t xml:space="preserve"> организации образовательного процесса, эффективно реализуемы</w:t>
      </w:r>
      <w:r w:rsidR="00331ED1" w:rsidRPr="00D80851">
        <w:rPr>
          <w:color w:val="000000" w:themeColor="text1"/>
          <w:sz w:val="28"/>
          <w:szCs w:val="28"/>
        </w:rPr>
        <w:t>х</w:t>
      </w:r>
      <w:r w:rsidRPr="00D80851">
        <w:rPr>
          <w:color w:val="000000" w:themeColor="text1"/>
          <w:sz w:val="28"/>
          <w:szCs w:val="28"/>
        </w:rPr>
        <w:t xml:space="preserve"> общеобразовательными организациями в целях развития у школьников ключевых компетентностей (навыков) XXI века, обладающи</w:t>
      </w:r>
      <w:r w:rsidR="00331ED1" w:rsidRPr="00D80851">
        <w:rPr>
          <w:color w:val="000000" w:themeColor="text1"/>
          <w:sz w:val="28"/>
          <w:szCs w:val="28"/>
        </w:rPr>
        <w:t>х</w:t>
      </w:r>
      <w:r w:rsidRPr="00D80851">
        <w:rPr>
          <w:color w:val="000000" w:themeColor="text1"/>
          <w:sz w:val="28"/>
          <w:szCs w:val="28"/>
        </w:rPr>
        <w:t xml:space="preserve"> потенциалом для тиражирования;</w:t>
      </w:r>
    </w:p>
    <w:p w14:paraId="0E5FA31D" w14:textId="18CCFE78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казан</w:t>
      </w:r>
      <w:r w:rsidR="002B58E3" w:rsidRPr="00D80851">
        <w:rPr>
          <w:color w:val="000000" w:themeColor="text1"/>
          <w:sz w:val="28"/>
          <w:szCs w:val="28"/>
        </w:rPr>
        <w:t>ие</w:t>
      </w:r>
      <w:r w:rsidRPr="00D80851">
        <w:rPr>
          <w:color w:val="000000" w:themeColor="text1"/>
          <w:sz w:val="28"/>
          <w:szCs w:val="28"/>
        </w:rPr>
        <w:t xml:space="preserve"> информационн</w:t>
      </w:r>
      <w:r w:rsidR="002B58E3" w:rsidRPr="00D80851">
        <w:rPr>
          <w:color w:val="000000" w:themeColor="text1"/>
          <w:sz w:val="28"/>
          <w:szCs w:val="28"/>
        </w:rPr>
        <w:t>ой</w:t>
      </w:r>
      <w:r w:rsidRPr="00D80851">
        <w:rPr>
          <w:color w:val="000000" w:themeColor="text1"/>
          <w:sz w:val="28"/>
          <w:szCs w:val="28"/>
        </w:rPr>
        <w:t>, методическ</w:t>
      </w:r>
      <w:r w:rsidR="002B58E3" w:rsidRPr="00D80851">
        <w:rPr>
          <w:color w:val="000000" w:themeColor="text1"/>
          <w:sz w:val="28"/>
          <w:szCs w:val="28"/>
        </w:rPr>
        <w:t>ой</w:t>
      </w:r>
      <w:r w:rsidRPr="00D80851">
        <w:rPr>
          <w:color w:val="000000" w:themeColor="text1"/>
          <w:sz w:val="28"/>
          <w:szCs w:val="28"/>
        </w:rPr>
        <w:t xml:space="preserve"> и финансов</w:t>
      </w:r>
      <w:r w:rsidR="002B58E3" w:rsidRPr="00D80851">
        <w:rPr>
          <w:color w:val="000000" w:themeColor="text1"/>
          <w:sz w:val="28"/>
          <w:szCs w:val="28"/>
        </w:rPr>
        <w:t>ой</w:t>
      </w:r>
      <w:r w:rsidRPr="00D80851">
        <w:rPr>
          <w:color w:val="000000" w:themeColor="text1"/>
          <w:sz w:val="28"/>
          <w:szCs w:val="28"/>
        </w:rPr>
        <w:t xml:space="preserve"> поддержк</w:t>
      </w:r>
      <w:r w:rsidR="002B58E3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 xml:space="preserve"> перспективн</w:t>
      </w:r>
      <w:r w:rsidR="00331ED1" w:rsidRPr="00D80851">
        <w:rPr>
          <w:color w:val="000000" w:themeColor="text1"/>
          <w:sz w:val="28"/>
          <w:szCs w:val="28"/>
        </w:rPr>
        <w:t>ы</w:t>
      </w:r>
      <w:r w:rsidR="002B58E3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 xml:space="preserve"> иде</w:t>
      </w:r>
      <w:r w:rsidR="002B58E3" w:rsidRPr="00D80851">
        <w:rPr>
          <w:color w:val="000000" w:themeColor="text1"/>
          <w:sz w:val="28"/>
          <w:szCs w:val="28"/>
        </w:rPr>
        <w:t xml:space="preserve">ям </w:t>
      </w:r>
      <w:r w:rsidRPr="00D80851">
        <w:rPr>
          <w:color w:val="000000" w:themeColor="text1"/>
          <w:sz w:val="28"/>
          <w:szCs w:val="28"/>
        </w:rPr>
        <w:t>и проект</w:t>
      </w:r>
      <w:r w:rsidR="002B58E3" w:rsidRPr="00D80851">
        <w:rPr>
          <w:color w:val="000000" w:themeColor="text1"/>
          <w:sz w:val="28"/>
          <w:szCs w:val="28"/>
        </w:rPr>
        <w:t>ам</w:t>
      </w:r>
      <w:r w:rsidRPr="00D80851">
        <w:rPr>
          <w:color w:val="000000" w:themeColor="text1"/>
          <w:sz w:val="28"/>
          <w:szCs w:val="28"/>
        </w:rPr>
        <w:t>, нацеленны</w:t>
      </w:r>
      <w:r w:rsidR="00331ED1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 xml:space="preserve"> на развитие у школьников ключевых компетентностей (навыков) XXI века, обладающих потенциалом для успешной реализации.</w:t>
      </w:r>
    </w:p>
    <w:p w14:paraId="060150CD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7B8583F6" w14:textId="0A5D6461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b/>
          <w:bCs/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3. Участники Конкурса</w:t>
      </w:r>
    </w:p>
    <w:p w14:paraId="3BE08626" w14:textId="77777777" w:rsidR="005D2B48" w:rsidRPr="00D80851" w:rsidRDefault="005D2B48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C247D1C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3.1.</w:t>
      </w:r>
      <w:r w:rsidRPr="00D80851">
        <w:rPr>
          <w:color w:val="000000" w:themeColor="text1"/>
          <w:sz w:val="28"/>
          <w:szCs w:val="28"/>
        </w:rPr>
        <w:t> Участниками конкурса на равных основаниях являются образовательные организации Российской Федерации, реализующие программы общего образования.</w:t>
      </w:r>
    </w:p>
    <w:p w14:paraId="2EE0880B" w14:textId="26AB0294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3.2.</w:t>
      </w:r>
      <w:r w:rsidRPr="00D80851">
        <w:rPr>
          <w:color w:val="000000" w:themeColor="text1"/>
          <w:sz w:val="28"/>
          <w:szCs w:val="28"/>
        </w:rPr>
        <w:t> Для участия в Конкурс</w:t>
      </w:r>
      <w:r w:rsidR="00331ED1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 xml:space="preserve"> в адрес оргкомитета в заявительном порядке направля</w:t>
      </w:r>
      <w:r w:rsidR="00331ED1" w:rsidRPr="00D80851">
        <w:rPr>
          <w:color w:val="000000" w:themeColor="text1"/>
          <w:sz w:val="28"/>
          <w:szCs w:val="28"/>
        </w:rPr>
        <w:t>ю</w:t>
      </w:r>
      <w:r w:rsidRPr="00D80851">
        <w:rPr>
          <w:color w:val="000000" w:themeColor="text1"/>
          <w:sz w:val="28"/>
          <w:szCs w:val="28"/>
        </w:rPr>
        <w:t>тся материал, предусмотренный форматом проведения конкурсного испытания заочного этапа, и пакет документов, необходимых для обработки персональных данных участников в целях организационного обеспечения работы Конкурса, заполненные в соответствии с требованиями, предусмотренными разделом 5 Положения (далее – Конкурсная заявка).</w:t>
      </w:r>
    </w:p>
    <w:p w14:paraId="76CFE4E9" w14:textId="0F85D2CC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3.3.</w:t>
      </w:r>
      <w:r w:rsidRPr="00D80851">
        <w:rPr>
          <w:color w:val="000000" w:themeColor="text1"/>
          <w:sz w:val="28"/>
          <w:szCs w:val="28"/>
        </w:rPr>
        <w:t xml:space="preserve"> От каждой образовательной организации, отобранной по итогам заочного этапа Конкурса для участия в </w:t>
      </w:r>
      <w:r w:rsidR="00A3147A" w:rsidRPr="00D80851">
        <w:rPr>
          <w:color w:val="000000" w:themeColor="text1"/>
          <w:sz w:val="28"/>
          <w:szCs w:val="28"/>
        </w:rPr>
        <w:t>фина</w:t>
      </w:r>
      <w:r w:rsidR="004D5310">
        <w:rPr>
          <w:color w:val="000000" w:themeColor="text1"/>
          <w:sz w:val="28"/>
          <w:szCs w:val="28"/>
        </w:rPr>
        <w:t xml:space="preserve">ле конкурса, проводимом в очном </w:t>
      </w:r>
      <w:r w:rsidR="00A3147A" w:rsidRPr="00D80851">
        <w:rPr>
          <w:color w:val="000000" w:themeColor="text1"/>
          <w:sz w:val="28"/>
          <w:szCs w:val="28"/>
        </w:rPr>
        <w:t>формате</w:t>
      </w:r>
      <w:r w:rsidRPr="00D80851">
        <w:rPr>
          <w:color w:val="000000" w:themeColor="text1"/>
          <w:sz w:val="28"/>
          <w:szCs w:val="28"/>
        </w:rPr>
        <w:t>, делегируется команда, состоящая из представителя администрации, учителя, обучающегося, родителя (4 человека).</w:t>
      </w:r>
    </w:p>
    <w:p w14:paraId="208DB376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3.4.</w:t>
      </w:r>
      <w:r w:rsidRPr="00D80851">
        <w:rPr>
          <w:color w:val="000000" w:themeColor="text1"/>
          <w:sz w:val="28"/>
          <w:szCs w:val="28"/>
        </w:rPr>
        <w:t> Участники Конкурса гарантируют достоверность информации об образовательной организации, которую они представляют. В случае выявления несоответствия указанной информации на любом этапе проведения Конкурса участник Конкурса отстраняется от участия в Конкурсе.</w:t>
      </w:r>
    </w:p>
    <w:p w14:paraId="772A703C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lastRenderedPageBreak/>
        <w:t>3.5.</w:t>
      </w:r>
      <w:r w:rsidRPr="00D80851">
        <w:rPr>
          <w:color w:val="000000" w:themeColor="text1"/>
          <w:sz w:val="28"/>
          <w:szCs w:val="28"/>
        </w:rPr>
        <w:t> При подготовке Конкурсной заявки участники Конкурса обязаны соблюдать требования законодательства Российской Федерации об авторском праве, нарушение которого влечет юридическую ответственность. В случае выявления плагиата участник Конкурса отстраняется от участия в Конкурсе на любом его этапе.</w:t>
      </w:r>
    </w:p>
    <w:p w14:paraId="32209ABE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6F489CB6" w14:textId="7C6BDA95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b/>
          <w:bCs/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4. Порядок проведения Конкурса.</w:t>
      </w:r>
      <w:r w:rsidR="005D2B48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rStyle w:val="Emphasis"/>
          <w:b/>
          <w:bCs/>
          <w:color w:val="000000" w:themeColor="text1"/>
          <w:sz w:val="28"/>
          <w:szCs w:val="28"/>
        </w:rPr>
        <w:t>Структура и формат конкурсных испытаний, критерии их оценки</w:t>
      </w:r>
    </w:p>
    <w:p w14:paraId="50AD7625" w14:textId="77777777" w:rsidR="005D2B48" w:rsidRPr="00D80851" w:rsidRDefault="005D2B48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FB0F145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4.1. </w:t>
      </w:r>
      <w:r w:rsidRPr="00D80851">
        <w:rPr>
          <w:color w:val="000000" w:themeColor="text1"/>
          <w:sz w:val="28"/>
          <w:szCs w:val="28"/>
        </w:rPr>
        <w:t>Конкурс проводится в два этапа.</w:t>
      </w:r>
    </w:p>
    <w:p w14:paraId="5224C758" w14:textId="12335791" w:rsidR="00897993" w:rsidRPr="006A63CD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4.1.1. </w:t>
      </w:r>
      <w:r w:rsidRPr="00D80851">
        <w:rPr>
          <w:color w:val="000000" w:themeColor="text1"/>
          <w:sz w:val="28"/>
          <w:szCs w:val="28"/>
        </w:rPr>
        <w:t xml:space="preserve">Первый, или заочный, этап проводится в срок </w:t>
      </w:r>
      <w:r w:rsidRPr="006A63CD">
        <w:rPr>
          <w:sz w:val="28"/>
          <w:szCs w:val="28"/>
        </w:rPr>
        <w:t xml:space="preserve">до </w:t>
      </w:r>
      <w:r w:rsidR="006A63CD" w:rsidRPr="006A63CD">
        <w:rPr>
          <w:sz w:val="28"/>
          <w:szCs w:val="28"/>
        </w:rPr>
        <w:t xml:space="preserve">01 июля </w:t>
      </w:r>
      <w:r w:rsidR="009448C7" w:rsidRPr="006A63CD">
        <w:rPr>
          <w:sz w:val="28"/>
          <w:szCs w:val="28"/>
        </w:rPr>
        <w:t>202</w:t>
      </w:r>
      <w:r w:rsidR="004D5310" w:rsidRPr="006A63CD">
        <w:rPr>
          <w:sz w:val="28"/>
          <w:szCs w:val="28"/>
        </w:rPr>
        <w:t>2</w:t>
      </w:r>
      <w:r w:rsidRPr="006A63CD">
        <w:rPr>
          <w:sz w:val="28"/>
          <w:szCs w:val="28"/>
        </w:rPr>
        <w:t xml:space="preserve"> года и включает в себя прием Конкурсных заявок</w:t>
      </w:r>
      <w:r w:rsidR="00BF33C7" w:rsidRPr="006A63CD">
        <w:rPr>
          <w:sz w:val="28"/>
          <w:szCs w:val="28"/>
        </w:rPr>
        <w:t xml:space="preserve"> (до 01 мая</w:t>
      </w:r>
      <w:r w:rsidR="004D5310" w:rsidRPr="006A63CD">
        <w:rPr>
          <w:sz w:val="28"/>
          <w:szCs w:val="28"/>
        </w:rPr>
        <w:t xml:space="preserve"> 2022</w:t>
      </w:r>
      <w:r w:rsidR="00AF639D" w:rsidRPr="006A63CD">
        <w:rPr>
          <w:sz w:val="28"/>
          <w:szCs w:val="28"/>
        </w:rPr>
        <w:t xml:space="preserve"> г.)</w:t>
      </w:r>
      <w:r w:rsidRPr="006A63CD">
        <w:rPr>
          <w:sz w:val="28"/>
          <w:szCs w:val="28"/>
        </w:rPr>
        <w:t xml:space="preserve"> и их экспертизу.</w:t>
      </w:r>
    </w:p>
    <w:p w14:paraId="68006EA8" w14:textId="3FCA1613" w:rsidR="00897993" w:rsidRPr="00BF33C7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4.1.2.</w:t>
      </w:r>
      <w:r w:rsidRPr="00D80851">
        <w:rPr>
          <w:color w:val="000000" w:themeColor="text1"/>
          <w:sz w:val="28"/>
          <w:szCs w:val="28"/>
        </w:rPr>
        <w:t> </w:t>
      </w:r>
      <w:r w:rsidR="00FD3EEE" w:rsidRPr="00D80851">
        <w:rPr>
          <w:color w:val="000000" w:themeColor="text1"/>
          <w:sz w:val="28"/>
          <w:szCs w:val="28"/>
        </w:rPr>
        <w:t>Второй, или фин</w:t>
      </w:r>
      <w:r w:rsidR="004D5310">
        <w:rPr>
          <w:color w:val="000000" w:themeColor="text1"/>
          <w:sz w:val="28"/>
          <w:szCs w:val="28"/>
        </w:rPr>
        <w:t xml:space="preserve">ал Конкурса, проводимый в очном </w:t>
      </w:r>
      <w:r w:rsidR="00FD3EEE" w:rsidRPr="00D80851">
        <w:rPr>
          <w:color w:val="000000" w:themeColor="text1"/>
          <w:sz w:val="28"/>
          <w:szCs w:val="28"/>
        </w:rPr>
        <w:t>формате</w:t>
      </w:r>
      <w:r w:rsidR="00331ED1" w:rsidRPr="00D80851">
        <w:rPr>
          <w:color w:val="000000" w:themeColor="text1"/>
          <w:sz w:val="28"/>
          <w:szCs w:val="28"/>
        </w:rPr>
        <w:t>,</w:t>
      </w:r>
      <w:r w:rsidR="00FD3EEE" w:rsidRPr="00D80851">
        <w:rPr>
          <w:color w:val="000000" w:themeColor="text1"/>
          <w:sz w:val="28"/>
          <w:szCs w:val="28"/>
        </w:rPr>
        <w:t xml:space="preserve"> пройдет</w:t>
      </w:r>
      <w:r w:rsidR="004D5310">
        <w:rPr>
          <w:color w:val="000000" w:themeColor="text1"/>
          <w:sz w:val="28"/>
          <w:szCs w:val="28"/>
        </w:rPr>
        <w:t xml:space="preserve"> в течение трех дней подряд </w:t>
      </w:r>
      <w:r w:rsidR="004D5310" w:rsidRPr="00BF33C7">
        <w:rPr>
          <w:sz w:val="28"/>
          <w:szCs w:val="28"/>
        </w:rPr>
        <w:t>с 27 по 29 октября 2022</w:t>
      </w:r>
      <w:r w:rsidR="00FD3EEE" w:rsidRPr="00BF33C7">
        <w:rPr>
          <w:sz w:val="28"/>
          <w:szCs w:val="28"/>
        </w:rPr>
        <w:t xml:space="preserve"> года. </w:t>
      </w:r>
    </w:p>
    <w:p w14:paraId="73A20E40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4.2. </w:t>
      </w:r>
      <w:r w:rsidRPr="00D80851">
        <w:rPr>
          <w:color w:val="000000" w:themeColor="text1"/>
          <w:sz w:val="28"/>
          <w:szCs w:val="28"/>
        </w:rPr>
        <w:t>Заочный этап включает в себя одно конкурсное испытание «Домашнее задание».</w:t>
      </w:r>
    </w:p>
    <w:p w14:paraId="2B09AAAE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4.2.1. </w:t>
      </w:r>
      <w:r w:rsidRPr="00D80851">
        <w:rPr>
          <w:rStyle w:val="Emphasis"/>
          <w:color w:val="000000" w:themeColor="text1"/>
          <w:sz w:val="28"/>
          <w:szCs w:val="28"/>
        </w:rPr>
        <w:t>Конкурсное испытание «Домашнее задание»</w:t>
      </w:r>
      <w:r w:rsidRPr="00D80851">
        <w:rPr>
          <w:color w:val="000000" w:themeColor="text1"/>
          <w:sz w:val="28"/>
          <w:szCs w:val="28"/>
        </w:rPr>
        <w:t> проводится в заочном режиме в заявочном порядке.</w:t>
      </w:r>
    </w:p>
    <w:p w14:paraId="2CE5B1C0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Цель конкурсного испытания</w:t>
      </w:r>
      <w:r w:rsidRPr="00D80851">
        <w:rPr>
          <w:color w:val="000000" w:themeColor="text1"/>
          <w:sz w:val="28"/>
          <w:szCs w:val="28"/>
        </w:rPr>
        <w:t>: выявление достижений и проблем образовательных организаций на пути развития у школьников ключевых компетентностей (навыков) XXI века и содействие критическому осмыслению их опыта в данной области.</w:t>
      </w:r>
    </w:p>
    <w:p w14:paraId="02E0D2BE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Формат конкурсного испытания</w:t>
      </w:r>
      <w:r w:rsidRPr="00D80851">
        <w:rPr>
          <w:color w:val="000000" w:themeColor="text1"/>
          <w:sz w:val="28"/>
          <w:szCs w:val="28"/>
        </w:rPr>
        <w:t>: кейс, представляющий образовательную организацию в свете поиска идей и опыта реализации методик, технологий и моделей организации образовательного процесса в целях развития у школьников ключевых компетентностей (навыков) XXI века как направлений формирования успешности участников образовательного процесса и образовательной организации.</w:t>
      </w:r>
    </w:p>
    <w:p w14:paraId="06017B26" w14:textId="1A1FE31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Регламент конкурсного испытания:</w:t>
      </w:r>
      <w:r w:rsidRPr="00D80851">
        <w:rPr>
          <w:color w:val="000000" w:themeColor="text1"/>
          <w:sz w:val="28"/>
          <w:szCs w:val="28"/>
        </w:rPr>
        <w:t xml:space="preserve"> кейс направляется в электронном виде в адрес организаторов Конкурса как часть Конкурсной заявки. Кейс наполняется в соответствии с Рекомендациями по представлению кейса и требованиями к его оформлению </w:t>
      </w:r>
      <w:r w:rsidR="00AF639D">
        <w:rPr>
          <w:color w:val="000000" w:themeColor="text1"/>
          <w:sz w:val="28"/>
          <w:szCs w:val="28"/>
        </w:rPr>
        <w:t>(Приложение 3)</w:t>
      </w:r>
      <w:r w:rsidRPr="00D80851">
        <w:rPr>
          <w:color w:val="000000" w:themeColor="text1"/>
          <w:sz w:val="28"/>
          <w:szCs w:val="28"/>
        </w:rPr>
        <w:t>.</w:t>
      </w:r>
    </w:p>
    <w:p w14:paraId="01DE1629" w14:textId="5290FD3A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Кейс состоит из двух частей</w:t>
      </w:r>
      <w:r w:rsidR="00331ED1" w:rsidRPr="00D80851">
        <w:rPr>
          <w:color w:val="000000" w:themeColor="text1"/>
          <w:sz w:val="28"/>
          <w:szCs w:val="28"/>
        </w:rPr>
        <w:t>.</w:t>
      </w:r>
    </w:p>
    <w:p w14:paraId="4004D397" w14:textId="462722EE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Первая часть</w:t>
      </w:r>
      <w:r w:rsidRPr="00D80851">
        <w:rPr>
          <w:color w:val="000000" w:themeColor="text1"/>
          <w:sz w:val="28"/>
          <w:szCs w:val="28"/>
        </w:rPr>
        <w:t> описывает одну успешно реализованную общеобразовательной организацией (участником Конкурса) методику/технологию/модель организации образовательного процесса, ориентированную на развитие у школьников ключевых компетентностей XXI века, отражающую путь от принятия решения по достижению успешности в выбранной области до анализа полученных результатов</w:t>
      </w:r>
      <w:r w:rsidR="00331ED1" w:rsidRPr="00D80851">
        <w:rPr>
          <w:color w:val="000000" w:themeColor="text1"/>
          <w:sz w:val="28"/>
          <w:szCs w:val="28"/>
        </w:rPr>
        <w:t>.</w:t>
      </w:r>
    </w:p>
    <w:p w14:paraId="143614FD" w14:textId="64AB1A81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Вторая часть</w:t>
      </w:r>
      <w:r w:rsidRPr="00D80851">
        <w:rPr>
          <w:color w:val="000000" w:themeColor="text1"/>
          <w:sz w:val="28"/>
          <w:szCs w:val="28"/>
        </w:rPr>
        <w:t> описывает одну идею/проект, предполагаемую/ый к реализации общеобразовательной организацией (участни</w:t>
      </w:r>
      <w:r w:rsidR="00331ED1" w:rsidRPr="00D80851">
        <w:rPr>
          <w:color w:val="000000" w:themeColor="text1"/>
          <w:sz w:val="28"/>
          <w:szCs w:val="28"/>
        </w:rPr>
        <w:t>цей</w:t>
      </w:r>
      <w:r w:rsidRPr="00D80851">
        <w:rPr>
          <w:color w:val="000000" w:themeColor="text1"/>
          <w:sz w:val="28"/>
          <w:szCs w:val="28"/>
        </w:rPr>
        <w:t xml:space="preserve"> Конкурса) в целях развития у школьников ключевых компетентностей (навыков) XXI века, содержащую/ий проблему, решение которой общеобразовательной </w:t>
      </w:r>
      <w:r w:rsidRPr="00D80851">
        <w:rPr>
          <w:color w:val="000000" w:themeColor="text1"/>
          <w:sz w:val="28"/>
          <w:szCs w:val="28"/>
        </w:rPr>
        <w:lastRenderedPageBreak/>
        <w:t>организацией (участни</w:t>
      </w:r>
      <w:r w:rsidR="00331ED1" w:rsidRPr="00D80851">
        <w:rPr>
          <w:color w:val="000000" w:themeColor="text1"/>
          <w:sz w:val="28"/>
          <w:szCs w:val="28"/>
        </w:rPr>
        <w:t>цей</w:t>
      </w:r>
      <w:r w:rsidRPr="00D80851">
        <w:rPr>
          <w:color w:val="000000" w:themeColor="text1"/>
          <w:sz w:val="28"/>
          <w:szCs w:val="28"/>
        </w:rPr>
        <w:t xml:space="preserve"> Конкурса) на данном этапе не найдено. К данному описанию прилагается сопроводительная документация, которая должна отражать путь от принятия решения по достижению успешности в области развития у школьников ключевых компетентностей (навыков) XXI века до анализа возможных результатов, а также содержать информацию об опыте поиска потенциально эффективных способов преодоления выявленных барьеров; о нерешенных этапах и недостающих ресурсах.</w:t>
      </w:r>
    </w:p>
    <w:p w14:paraId="79CFFC48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Критерии оценки конкурсного испытания:</w:t>
      </w:r>
    </w:p>
    <w:p w14:paraId="3B0E5636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ответствие кейса сформулированному заданию и форма изложения материала;</w:t>
      </w:r>
    </w:p>
    <w:p w14:paraId="300E196E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овизна и оригинальность, содержательность кейса;</w:t>
      </w:r>
    </w:p>
    <w:p w14:paraId="27F25333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результативность, эффективность и практика применения предлагаемых решений;</w:t>
      </w:r>
    </w:p>
    <w:p w14:paraId="166E94E3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глубина анализа и самоанализа;</w:t>
      </w:r>
    </w:p>
    <w:p w14:paraId="2B527546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отенциал для тиражирования предлагаемых решений.</w:t>
      </w:r>
    </w:p>
    <w:p w14:paraId="1569C9BC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вадцать баллов. Максимальный общий балл – 100. Оценка осуществляется по 5 критериям, каждый из которых включает 5 показателей. Соответствие конкретному показателю оценивается в диапазоне от 0 до 4 баллов.</w:t>
      </w:r>
    </w:p>
    <w:p w14:paraId="166CF9D5" w14:textId="52AA2ED3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4.3. </w:t>
      </w:r>
      <w:r w:rsidRPr="00D80851">
        <w:rPr>
          <w:color w:val="000000" w:themeColor="text1"/>
          <w:sz w:val="28"/>
          <w:szCs w:val="28"/>
        </w:rPr>
        <w:t>Шестнадцать образовательных организаций - участни</w:t>
      </w:r>
      <w:r w:rsidR="00331ED1" w:rsidRPr="00D80851">
        <w:rPr>
          <w:color w:val="000000" w:themeColor="text1"/>
          <w:sz w:val="28"/>
          <w:szCs w:val="28"/>
        </w:rPr>
        <w:t>ц</w:t>
      </w:r>
      <w:r w:rsidRPr="00D80851">
        <w:rPr>
          <w:color w:val="000000" w:themeColor="text1"/>
          <w:sz w:val="28"/>
          <w:szCs w:val="28"/>
        </w:rPr>
        <w:t xml:space="preserve"> заочного этапа, набравшие наибольшее количество баллов по результатам экспертизы, объявляются лауреатами Конкурса и приглашаются для участия в </w:t>
      </w:r>
      <w:r w:rsidR="009527BF" w:rsidRPr="00D80851">
        <w:rPr>
          <w:color w:val="000000" w:themeColor="text1"/>
          <w:sz w:val="28"/>
          <w:szCs w:val="28"/>
        </w:rPr>
        <w:t xml:space="preserve">финале </w:t>
      </w:r>
      <w:r w:rsidRPr="00D80851">
        <w:rPr>
          <w:color w:val="000000" w:themeColor="text1"/>
          <w:sz w:val="28"/>
          <w:szCs w:val="28"/>
        </w:rPr>
        <w:t xml:space="preserve">Конкурса. От каждой образовательной организации – лауреата Конкурса делегируется команда, состоящая из представителя администрации, учителя, обучающегося, родителя (4 человека). Список лауреатов Конкурса публикуется на сайте Конкурса не позднее </w:t>
      </w:r>
      <w:r w:rsidR="00BF33C7" w:rsidRPr="00BF33C7">
        <w:rPr>
          <w:sz w:val="28"/>
          <w:szCs w:val="28"/>
        </w:rPr>
        <w:t>01 июля</w:t>
      </w:r>
      <w:r w:rsidR="00601F5C" w:rsidRPr="00BF33C7">
        <w:rPr>
          <w:sz w:val="28"/>
          <w:szCs w:val="28"/>
        </w:rPr>
        <w:t xml:space="preserve"> </w:t>
      </w:r>
      <w:r w:rsidRPr="00BF33C7">
        <w:rPr>
          <w:sz w:val="28"/>
          <w:szCs w:val="28"/>
        </w:rPr>
        <w:t>202</w:t>
      </w:r>
      <w:r w:rsidR="000279E4" w:rsidRPr="00BF33C7">
        <w:rPr>
          <w:sz w:val="28"/>
          <w:szCs w:val="28"/>
        </w:rPr>
        <w:t>2</w:t>
      </w:r>
      <w:r w:rsidRPr="00BF33C7">
        <w:rPr>
          <w:sz w:val="28"/>
          <w:szCs w:val="28"/>
        </w:rPr>
        <w:t xml:space="preserve"> г</w:t>
      </w:r>
      <w:r w:rsidRPr="00D80851">
        <w:rPr>
          <w:color w:val="000000" w:themeColor="text1"/>
          <w:sz w:val="28"/>
          <w:szCs w:val="28"/>
        </w:rPr>
        <w:t>ода.</w:t>
      </w:r>
    </w:p>
    <w:p w14:paraId="6DB90D42" w14:textId="53DACFDD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4.4.</w:t>
      </w:r>
      <w:r w:rsidRPr="00D80851">
        <w:rPr>
          <w:color w:val="000000" w:themeColor="text1"/>
          <w:sz w:val="28"/>
          <w:szCs w:val="28"/>
        </w:rPr>
        <w:t xml:space="preserve"> Кейсы лауреатов Конкурса публикуются на сайте Конкурса не позднее </w:t>
      </w:r>
      <w:r w:rsidR="00BF33C7" w:rsidRPr="00BF33C7">
        <w:rPr>
          <w:sz w:val="28"/>
          <w:szCs w:val="28"/>
        </w:rPr>
        <w:t>11 июля</w:t>
      </w:r>
      <w:r w:rsidR="00D07855" w:rsidRPr="00BF33C7">
        <w:rPr>
          <w:sz w:val="28"/>
          <w:szCs w:val="28"/>
        </w:rPr>
        <w:t xml:space="preserve"> </w:t>
      </w:r>
      <w:r w:rsidRPr="00BF33C7">
        <w:rPr>
          <w:sz w:val="28"/>
          <w:szCs w:val="28"/>
        </w:rPr>
        <w:t>20</w:t>
      </w:r>
      <w:r w:rsidR="000279E4" w:rsidRPr="00BF33C7">
        <w:rPr>
          <w:sz w:val="28"/>
          <w:szCs w:val="28"/>
        </w:rPr>
        <w:t>22</w:t>
      </w:r>
      <w:r w:rsidRPr="00BF33C7">
        <w:rPr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года.</w:t>
      </w:r>
    </w:p>
    <w:p w14:paraId="6F3E959C" w14:textId="051B7FB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</w:rPr>
      </w:pPr>
      <w:r w:rsidRPr="00D80851">
        <w:rPr>
          <w:rStyle w:val="Strong"/>
          <w:bCs w:val="0"/>
          <w:iCs/>
          <w:color w:val="000000" w:themeColor="text1"/>
          <w:sz w:val="28"/>
          <w:szCs w:val="28"/>
        </w:rPr>
        <w:t>4.5.</w:t>
      </w:r>
      <w:r w:rsidR="00A35CB0" w:rsidRPr="00D80851">
        <w:rPr>
          <w:rStyle w:val="Strong"/>
          <w:b w:val="0"/>
          <w:i/>
          <w:color w:val="000000" w:themeColor="text1"/>
          <w:sz w:val="28"/>
          <w:szCs w:val="28"/>
        </w:rPr>
        <w:t xml:space="preserve"> </w:t>
      </w:r>
      <w:r w:rsidR="00A35CB0" w:rsidRPr="00D80851">
        <w:rPr>
          <w:rStyle w:val="Strong"/>
          <w:b w:val="0"/>
          <w:iCs/>
          <w:color w:val="000000" w:themeColor="text1"/>
          <w:sz w:val="28"/>
          <w:szCs w:val="28"/>
        </w:rPr>
        <w:t>Финал Конкурса</w:t>
      </w:r>
      <w:r w:rsidR="000E7A20" w:rsidRPr="00D80851">
        <w:rPr>
          <w:iCs/>
          <w:color w:val="000000" w:themeColor="text1"/>
          <w:sz w:val="28"/>
          <w:szCs w:val="28"/>
        </w:rPr>
        <w:t xml:space="preserve"> в</w:t>
      </w:r>
      <w:r w:rsidRPr="00D80851">
        <w:rPr>
          <w:iCs/>
          <w:color w:val="000000" w:themeColor="text1"/>
          <w:sz w:val="28"/>
          <w:szCs w:val="28"/>
        </w:rPr>
        <w:t>ключает в себя три конкурсных испытания: </w:t>
      </w:r>
      <w:r w:rsidRPr="00D80851">
        <w:rPr>
          <w:rStyle w:val="Emphasis"/>
          <w:bCs/>
          <w:i w:val="0"/>
          <w:color w:val="000000" w:themeColor="text1"/>
          <w:sz w:val="28"/>
          <w:szCs w:val="28"/>
        </w:rPr>
        <w:t>«Лифт в будущее»</w:t>
      </w:r>
      <w:r w:rsidR="00E360D4" w:rsidRPr="00D80851">
        <w:rPr>
          <w:i/>
          <w:color w:val="000000" w:themeColor="text1"/>
          <w:sz w:val="28"/>
          <w:szCs w:val="28"/>
        </w:rPr>
        <w:t>,</w:t>
      </w:r>
      <w:r w:rsidRPr="00D80851">
        <w:rPr>
          <w:i/>
          <w:color w:val="000000" w:themeColor="text1"/>
          <w:sz w:val="28"/>
          <w:szCs w:val="28"/>
        </w:rPr>
        <w:t> </w:t>
      </w:r>
      <w:r w:rsidRPr="00D80851">
        <w:rPr>
          <w:rStyle w:val="Emphasis"/>
          <w:bCs/>
          <w:i w:val="0"/>
          <w:color w:val="000000" w:themeColor="text1"/>
          <w:sz w:val="28"/>
          <w:szCs w:val="28"/>
        </w:rPr>
        <w:t>«Проектный офис» и «Форсайт-сессия».</w:t>
      </w:r>
      <w:r w:rsidR="00FD3EEE" w:rsidRPr="00D80851">
        <w:rPr>
          <w:rStyle w:val="Emphasis"/>
          <w:bCs/>
          <w:i w:val="0"/>
          <w:color w:val="000000" w:themeColor="text1"/>
          <w:sz w:val="28"/>
          <w:szCs w:val="28"/>
        </w:rPr>
        <w:t xml:space="preserve"> Фин</w:t>
      </w:r>
      <w:r w:rsidR="000279E4">
        <w:rPr>
          <w:rStyle w:val="Emphasis"/>
          <w:bCs/>
          <w:i w:val="0"/>
          <w:color w:val="000000" w:themeColor="text1"/>
          <w:sz w:val="28"/>
          <w:szCs w:val="28"/>
        </w:rPr>
        <w:t xml:space="preserve">ал Конкурса проводится в очном </w:t>
      </w:r>
      <w:r w:rsidR="00FD3EEE" w:rsidRPr="00D80851">
        <w:rPr>
          <w:rStyle w:val="Emphasis"/>
          <w:bCs/>
          <w:i w:val="0"/>
          <w:color w:val="000000" w:themeColor="text1"/>
          <w:sz w:val="28"/>
          <w:szCs w:val="28"/>
        </w:rPr>
        <w:t>режиме</w:t>
      </w:r>
      <w:r w:rsidR="000279E4">
        <w:rPr>
          <w:rStyle w:val="Emphasis"/>
          <w:bCs/>
          <w:i w:val="0"/>
          <w:color w:val="000000" w:themeColor="text1"/>
          <w:sz w:val="28"/>
          <w:szCs w:val="28"/>
        </w:rPr>
        <w:t>.</w:t>
      </w:r>
      <w:r w:rsidR="00FD3EEE" w:rsidRPr="00D80851">
        <w:rPr>
          <w:rStyle w:val="Emphasis"/>
          <w:bCs/>
          <w:i w:val="0"/>
          <w:color w:val="000000" w:themeColor="text1"/>
          <w:sz w:val="28"/>
          <w:szCs w:val="28"/>
        </w:rPr>
        <w:t xml:space="preserve"> </w:t>
      </w:r>
    </w:p>
    <w:p w14:paraId="4EFE6C98" w14:textId="7DC9C2CF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bCs w:val="0"/>
          <w:color w:val="000000" w:themeColor="text1"/>
          <w:sz w:val="28"/>
          <w:szCs w:val="28"/>
        </w:rPr>
        <w:t>4.5.1.</w:t>
      </w:r>
      <w:r w:rsidRPr="00D80851">
        <w:rPr>
          <w:rStyle w:val="Strong"/>
          <w:b w:val="0"/>
          <w:color w:val="000000" w:themeColor="text1"/>
          <w:sz w:val="28"/>
          <w:szCs w:val="28"/>
        </w:rPr>
        <w:t> </w:t>
      </w:r>
      <w:r w:rsidRPr="00D80851">
        <w:rPr>
          <w:rStyle w:val="Emphasis"/>
          <w:bCs/>
          <w:color w:val="000000" w:themeColor="text1"/>
          <w:sz w:val="28"/>
          <w:szCs w:val="28"/>
        </w:rPr>
        <w:t>Конкурсное испытание «Лифт в будущее»</w:t>
      </w:r>
      <w:r w:rsidRPr="00D80851">
        <w:rPr>
          <w:color w:val="000000" w:themeColor="text1"/>
          <w:sz w:val="28"/>
          <w:szCs w:val="28"/>
        </w:rPr>
        <w:t xml:space="preserve"> проводится среди лауреатов Конкурса в </w:t>
      </w:r>
      <w:r w:rsidR="000279E4">
        <w:rPr>
          <w:color w:val="000000" w:themeColor="text1"/>
          <w:sz w:val="28"/>
          <w:szCs w:val="28"/>
        </w:rPr>
        <w:t xml:space="preserve">очном </w:t>
      </w:r>
      <w:r w:rsidRPr="00D80851">
        <w:rPr>
          <w:color w:val="000000" w:themeColor="text1"/>
          <w:sz w:val="28"/>
          <w:szCs w:val="28"/>
        </w:rPr>
        <w:t>режиме. Очередность выступления определяется по результатам жеребьевки.</w:t>
      </w:r>
    </w:p>
    <w:p w14:paraId="1198E4DA" w14:textId="513ECF04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color w:val="000000" w:themeColor="text1"/>
          <w:sz w:val="28"/>
          <w:szCs w:val="28"/>
        </w:rPr>
        <w:t>Цель конкурсного испытания</w:t>
      </w:r>
      <w:r w:rsidRPr="00D80851">
        <w:rPr>
          <w:rStyle w:val="Emphasis"/>
          <w:bCs/>
          <w:color w:val="000000" w:themeColor="text1"/>
          <w:sz w:val="28"/>
          <w:szCs w:val="28"/>
        </w:rPr>
        <w:t>: </w:t>
      </w:r>
      <w:r w:rsidRPr="00D80851">
        <w:rPr>
          <w:color w:val="000000" w:themeColor="text1"/>
          <w:sz w:val="28"/>
          <w:szCs w:val="28"/>
        </w:rPr>
        <w:t>демонстрация успешно реализованных общеобразовательными организациями (участни</w:t>
      </w:r>
      <w:r w:rsidR="00E360D4" w:rsidRPr="00D80851">
        <w:rPr>
          <w:color w:val="000000" w:themeColor="text1"/>
          <w:sz w:val="28"/>
          <w:szCs w:val="28"/>
        </w:rPr>
        <w:t>ц</w:t>
      </w:r>
      <w:r w:rsidRPr="00D80851">
        <w:rPr>
          <w:color w:val="000000" w:themeColor="text1"/>
          <w:sz w:val="28"/>
          <w:szCs w:val="28"/>
        </w:rPr>
        <w:t>ами Конкурса) методик/технологий/моделей организации образовательного процесса, ориентированных на развитие у школьников ключевых компетентностей (навыков) XXI века, посредством передачи собственного инновационного опыта в условиях интерактивного профессионального взаимодействия.</w:t>
      </w:r>
    </w:p>
    <w:p w14:paraId="31904CAC" w14:textId="3FEE16F2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color w:val="000000" w:themeColor="text1"/>
          <w:sz w:val="28"/>
          <w:szCs w:val="28"/>
        </w:rPr>
        <w:t>Формат конкурсного испытания</w:t>
      </w:r>
      <w:r w:rsidRPr="00D80851">
        <w:rPr>
          <w:rStyle w:val="Emphasis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 xml:space="preserve">убличная командная презентация представленной на заочном этапе в первой части кейса методики/технологии/модели организации образовательного процесса, ориентированной на развитие у школьников ключевых компетентностей </w:t>
      </w:r>
      <w:r w:rsidRPr="00D80851">
        <w:rPr>
          <w:color w:val="000000" w:themeColor="text1"/>
          <w:sz w:val="28"/>
          <w:szCs w:val="28"/>
        </w:rPr>
        <w:lastRenderedPageBreak/>
        <w:t>(навыков) XXI века, представляющая и раскрывающая в том числе используемые формы коммуникации участников образовательного процесса (администрация, учитель, родитель, обучающийся), специфику межотраслевых связей, практику сетевого взаимодействия и т.</w:t>
      </w:r>
      <w:r w:rsidR="00E360D4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д.), с последующим оппонированием выступления экспертом.</w:t>
      </w:r>
    </w:p>
    <w:p w14:paraId="07DA3549" w14:textId="375AB4B9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color w:val="000000" w:themeColor="text1"/>
          <w:sz w:val="28"/>
          <w:szCs w:val="28"/>
        </w:rPr>
        <w:t>Регламент конкурсного испытания</w:t>
      </w:r>
      <w:r w:rsidRPr="00D80851">
        <w:rPr>
          <w:rStyle w:val="Emphasis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 xml:space="preserve">родолжительность выступления команды </w:t>
      </w:r>
      <w:r w:rsidR="00E360D4" w:rsidRPr="00D80851">
        <w:rPr>
          <w:color w:val="000000" w:themeColor="text1"/>
          <w:sz w:val="28"/>
          <w:szCs w:val="28"/>
        </w:rPr>
        <w:t xml:space="preserve">- </w:t>
      </w:r>
      <w:r w:rsidRPr="00D80851">
        <w:rPr>
          <w:color w:val="000000" w:themeColor="text1"/>
          <w:sz w:val="28"/>
          <w:szCs w:val="28"/>
        </w:rPr>
        <w:t xml:space="preserve">10 минут, продолжительность выступления оппонента </w:t>
      </w:r>
      <w:r w:rsidR="00E360D4" w:rsidRPr="00D80851">
        <w:rPr>
          <w:color w:val="000000" w:themeColor="text1"/>
          <w:sz w:val="28"/>
          <w:szCs w:val="28"/>
        </w:rPr>
        <w:t xml:space="preserve">- </w:t>
      </w:r>
      <w:r w:rsidRPr="00D80851">
        <w:rPr>
          <w:color w:val="000000" w:themeColor="text1"/>
          <w:sz w:val="28"/>
          <w:szCs w:val="28"/>
        </w:rPr>
        <w:t>5 минут, продолжительность ответа оппоненту</w:t>
      </w:r>
      <w:r w:rsidR="00E360D4" w:rsidRPr="00D80851">
        <w:rPr>
          <w:color w:val="000000" w:themeColor="text1"/>
          <w:sz w:val="28"/>
          <w:szCs w:val="28"/>
        </w:rPr>
        <w:t xml:space="preserve"> -</w:t>
      </w:r>
      <w:r w:rsidRPr="00D80851">
        <w:rPr>
          <w:color w:val="000000" w:themeColor="text1"/>
          <w:sz w:val="28"/>
          <w:szCs w:val="28"/>
        </w:rPr>
        <w:t xml:space="preserve"> до 5 минут.</w:t>
      </w:r>
    </w:p>
    <w:p w14:paraId="593AD9FB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color w:val="000000" w:themeColor="text1"/>
          <w:sz w:val="28"/>
          <w:szCs w:val="28"/>
        </w:rPr>
        <w:t>Критерии оценки конкурсного испытания</w:t>
      </w:r>
      <w:r w:rsidRPr="00D80851">
        <w:rPr>
          <w:rStyle w:val="Emphasis"/>
          <w:bCs/>
          <w:color w:val="000000" w:themeColor="text1"/>
          <w:sz w:val="28"/>
          <w:szCs w:val="28"/>
        </w:rPr>
        <w:t>:</w:t>
      </w:r>
    </w:p>
    <w:p w14:paraId="41C94F52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овизна и оригинальность методики/технологии/модели организации образовательного процесса, актуальность и соответствие задачам развития у школьников ключевых компетентностей (навыков) XXI века;</w:t>
      </w:r>
    </w:p>
    <w:p w14:paraId="62F4CE29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держательность представляемой методики/технологии/модели организации образовательного процесса;</w:t>
      </w:r>
    </w:p>
    <w:p w14:paraId="6495DEC6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олнота реализации методики/технологии/модели организации образовательного процесса и потенциал для тиражирования;</w:t>
      </w:r>
    </w:p>
    <w:p w14:paraId="649030A3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культура публичного выступления и взаимодействие членов команды;</w:t>
      </w:r>
    </w:p>
    <w:p w14:paraId="0AA6CDD6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рефлексивная культура и эффективность обратной связи.</w:t>
      </w:r>
    </w:p>
    <w:p w14:paraId="3C333E71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есять баллов. Максимальный общий балл – 50. Оценка осуществляется по 5 критериям, каждый из которых включает 5 показателей. Соответствие конкретному показателю оценивается в диапазоне от 0 до 2 баллов.</w:t>
      </w:r>
    </w:p>
    <w:p w14:paraId="14EF5BA1" w14:textId="259E9ABF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bCs w:val="0"/>
          <w:color w:val="000000" w:themeColor="text1"/>
          <w:sz w:val="28"/>
          <w:szCs w:val="28"/>
        </w:rPr>
        <w:t>4.5.2.</w:t>
      </w:r>
      <w:r w:rsidRPr="00D80851">
        <w:rPr>
          <w:rStyle w:val="Strong"/>
          <w:b w:val="0"/>
          <w:color w:val="000000" w:themeColor="text1"/>
          <w:sz w:val="28"/>
          <w:szCs w:val="28"/>
        </w:rPr>
        <w:t xml:space="preserve"> К</w:t>
      </w:r>
      <w:r w:rsidRPr="00D80851">
        <w:rPr>
          <w:rStyle w:val="Emphasis"/>
          <w:bCs/>
          <w:color w:val="000000" w:themeColor="text1"/>
          <w:sz w:val="28"/>
          <w:szCs w:val="28"/>
        </w:rPr>
        <w:t>онкурсное испытание «Проектный офис»</w:t>
      </w:r>
      <w:r w:rsidRPr="00D80851">
        <w:rPr>
          <w:color w:val="000000" w:themeColor="text1"/>
          <w:sz w:val="28"/>
          <w:szCs w:val="28"/>
        </w:rPr>
        <w:t xml:space="preserve"> проводится среди лауреатов Конкурса в </w:t>
      </w:r>
      <w:r w:rsidR="000279E4">
        <w:rPr>
          <w:color w:val="000000" w:themeColor="text1"/>
          <w:sz w:val="28"/>
          <w:szCs w:val="28"/>
        </w:rPr>
        <w:t xml:space="preserve">очном </w:t>
      </w:r>
      <w:r w:rsidRPr="00D80851">
        <w:rPr>
          <w:color w:val="000000" w:themeColor="text1"/>
          <w:sz w:val="28"/>
          <w:szCs w:val="28"/>
        </w:rPr>
        <w:t>режиме.</w:t>
      </w:r>
    </w:p>
    <w:p w14:paraId="3D9AFC84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color w:val="000000" w:themeColor="text1"/>
          <w:sz w:val="28"/>
          <w:szCs w:val="28"/>
        </w:rPr>
        <w:t>Цель конкурсного испытания</w:t>
      </w:r>
      <w:r w:rsidRPr="00D80851">
        <w:rPr>
          <w:rStyle w:val="Emphasis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демонстрация культуры проектирования в образовании, видения существующих проблем на пути к развитию у школьников ключевых компетентностей (навыков) XXI века и способов их решения, умения создавать работоспособные проекты.</w:t>
      </w:r>
    </w:p>
    <w:p w14:paraId="7DD6234C" w14:textId="1655983D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color w:val="000000" w:themeColor="text1"/>
          <w:sz w:val="28"/>
          <w:szCs w:val="28"/>
        </w:rPr>
        <w:t>Формат конкурсного испытания</w:t>
      </w:r>
      <w:r w:rsidRPr="00D80851">
        <w:rPr>
          <w:rStyle w:val="Emphasis"/>
          <w:bCs/>
          <w:color w:val="000000" w:themeColor="text1"/>
          <w:sz w:val="28"/>
          <w:szCs w:val="28"/>
        </w:rPr>
        <w:t>: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>резентация представленной/ого на заочном этапе во второй части кейса идеи/проекта, содержащей/его проблему, решение которой общеобразовательной организацией (командой - участни</w:t>
      </w:r>
      <w:r w:rsidR="00E360D4" w:rsidRPr="00D80851">
        <w:rPr>
          <w:color w:val="000000" w:themeColor="text1"/>
          <w:sz w:val="28"/>
          <w:szCs w:val="28"/>
        </w:rPr>
        <w:t>цей</w:t>
      </w:r>
      <w:r w:rsidRPr="00D80851">
        <w:rPr>
          <w:color w:val="000000" w:themeColor="text1"/>
          <w:sz w:val="28"/>
          <w:szCs w:val="28"/>
        </w:rPr>
        <w:t xml:space="preserve"> Конкурса) на данном этапе не найдено. Разработка и презентация варианта решения проблемы, с которой столкнулась команда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 при реализации идеи/проекта, представленно</w:t>
      </w:r>
      <w:r w:rsidR="00E360D4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на заочном этапе во второй части кейса.</w:t>
      </w:r>
    </w:p>
    <w:p w14:paraId="1B152887" w14:textId="072AE1D9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color w:val="000000" w:themeColor="text1"/>
          <w:sz w:val="28"/>
          <w:szCs w:val="28"/>
        </w:rPr>
        <w:t>Регламент конкурсного испытания</w:t>
      </w:r>
      <w:r w:rsidRPr="00D80851">
        <w:rPr>
          <w:rStyle w:val="Emphasis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r w:rsidR="00E360D4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>еред началом конкурсного испытания разъясняется процедура его проведения и методом жеребьевки определяются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ы (8 пар команд).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 xml:space="preserve">партнеры (8 пар команд) расходятся по 4 </w:t>
      </w:r>
      <w:r w:rsidR="00794E81" w:rsidRPr="00D80851">
        <w:rPr>
          <w:color w:val="000000" w:themeColor="text1"/>
          <w:sz w:val="28"/>
          <w:szCs w:val="28"/>
        </w:rPr>
        <w:t>онлайн-</w:t>
      </w:r>
      <w:r w:rsidRPr="00D80851">
        <w:rPr>
          <w:color w:val="000000" w:themeColor="text1"/>
          <w:sz w:val="28"/>
          <w:szCs w:val="28"/>
        </w:rPr>
        <w:t>аудиториям под руководством модераторов. В каждой аудитории в присутствии модератора, отвечающего за соблюдение регламента, работают по 2 пары команд.</w:t>
      </w:r>
    </w:p>
    <w:p w14:paraId="15C077B8" w14:textId="39F7D2D0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Общая продолжительность работы над решением проблемы, с которой столкнулась команда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 при реализации идеи/проекта, представленного на заочном этапе во второй части кейса, – 3 часа 20 минут.</w:t>
      </w:r>
    </w:p>
    <w:p w14:paraId="13BD9BEC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lastRenderedPageBreak/>
        <w:t>Из них:</w:t>
      </w:r>
    </w:p>
    <w:p w14:paraId="6C136A8C" w14:textId="23902DB3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представление проблем и обмен сопроводительной документацией к идеям/проектам команд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ов, отражающей путь команд от принятия решения по достижению успешности в области развития у школьников ключевых компетентностей (навыков) XXI века до анализа возможных результатов, с описанием существующего опыта поиска решений возникшей проблемы, гипотез о потенциально эффективных способах преодоления имеющихся барьеров, выявленных нерешенных этапов или определенных недостающих ресурсов, – 20 минут (по 10 минут для каждой команды из пары команд);</w:t>
      </w:r>
    </w:p>
    <w:p w14:paraId="3FEB7771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выработку проектной линии и проектирование решения проблемы – 1 час 10 минут;</w:t>
      </w:r>
    </w:p>
    <w:p w14:paraId="47520A2F" w14:textId="03ECDABF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сессию перекрестных вопросов и ответов с целью диагностики, прояснения деталей и углубления понимания проблемы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а – 20 минут (по 10 минут для каждой команды из пары команд);</w:t>
      </w:r>
    </w:p>
    <w:p w14:paraId="315D88A3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 доработку решения проблемы с учетом уточненных данных и оформление проекта решения проблемы (формат представления результатов работы над проектом решения проблемы команда выбирает самостоятельно) – 1 час 30 минут.</w:t>
      </w:r>
    </w:p>
    <w:p w14:paraId="6C4FADB4" w14:textId="7C6AD3FC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По окончании работы над проектами решения проблем проводится вторая жеребьевка, определяющая очередность представления проектов решения проблем парами команд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ов (8 пар команд).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ы (пара команд) в присутствии жюри представляют результаты работы над проектами решения проблем.</w:t>
      </w:r>
    </w:p>
    <w:p w14:paraId="47C7C016" w14:textId="394F12C3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Общая продолжительность выступления команд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ов (пары команд) – 40 минут. Представление идей/проектов, заявленных на заочном этапе во второй части кейса, проходит поочередно в следующем порядке:</w:t>
      </w:r>
    </w:p>
    <w:p w14:paraId="5520E2D5" w14:textId="298FA7EB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резентация членам жюри проблемы, решение которой необходимо для реализации идеи/проекта (проводится командой, заявившей идею/проект на заочном этапе во второй части кейса)</w:t>
      </w:r>
      <w:r w:rsidR="00E360D4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– 5 минут;</w:t>
      </w:r>
    </w:p>
    <w:p w14:paraId="69AAF339" w14:textId="668EFE0E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резентация членам жюри варианта решения проблемы, с которой столкнулась команда при реализации идеи/проекта (проводится командой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ом)</w:t>
      </w:r>
      <w:r w:rsidR="00E360D4" w:rsidRPr="00D80851">
        <w:rPr>
          <w:color w:val="000000" w:themeColor="text1"/>
          <w:sz w:val="28"/>
          <w:szCs w:val="28"/>
        </w:rPr>
        <w:t>,</w:t>
      </w:r>
      <w:r w:rsidRPr="00D80851">
        <w:rPr>
          <w:color w:val="000000" w:themeColor="text1"/>
          <w:sz w:val="28"/>
          <w:szCs w:val="28"/>
        </w:rPr>
        <w:t xml:space="preserve"> – 10 минут;</w:t>
      </w:r>
    </w:p>
    <w:p w14:paraId="5E41B67C" w14:textId="3D08F4F3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рефлексия для членов жюри и команды</w:t>
      </w:r>
      <w:r w:rsidR="00E360D4" w:rsidRPr="00D80851">
        <w:rPr>
          <w:color w:val="000000" w:themeColor="text1"/>
          <w:sz w:val="28"/>
          <w:szCs w:val="28"/>
        </w:rPr>
        <w:t>-</w:t>
      </w:r>
      <w:r w:rsidRPr="00D80851">
        <w:rPr>
          <w:color w:val="000000" w:themeColor="text1"/>
          <w:sz w:val="28"/>
          <w:szCs w:val="28"/>
        </w:rPr>
        <w:t>партнера (проводится командой, заявившей идею/проект на заочном этапе во второй части кейса) – 5 минут</w:t>
      </w:r>
      <w:r w:rsidRPr="00D80851">
        <w:rPr>
          <w:b/>
          <w:color w:val="000000" w:themeColor="text1"/>
          <w:sz w:val="28"/>
          <w:szCs w:val="28"/>
        </w:rPr>
        <w:t>.</w:t>
      </w:r>
    </w:p>
    <w:p w14:paraId="00D0A450" w14:textId="77777777" w:rsidR="00F44B0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Критерии оценки конкурсного испытания:</w:t>
      </w:r>
      <w:r w:rsidR="00E360D4" w:rsidRPr="00D80851">
        <w:rPr>
          <w:color w:val="000000" w:themeColor="text1"/>
          <w:sz w:val="28"/>
          <w:szCs w:val="28"/>
        </w:rPr>
        <w:t xml:space="preserve"> </w:t>
      </w:r>
    </w:p>
    <w:p w14:paraId="70A6FDD4" w14:textId="25A8591C" w:rsidR="00897993" w:rsidRPr="00D80851" w:rsidRDefault="00F44B0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i w:val="0"/>
          <w:iCs w:val="0"/>
          <w:color w:val="000000" w:themeColor="text1"/>
          <w:sz w:val="28"/>
          <w:szCs w:val="28"/>
        </w:rPr>
      </w:pPr>
      <w:r w:rsidRPr="00D80851">
        <w:rPr>
          <w:b/>
          <w:bCs/>
          <w:color w:val="000000" w:themeColor="text1"/>
          <w:sz w:val="28"/>
          <w:szCs w:val="28"/>
        </w:rPr>
        <w:t>.</w:t>
      </w:r>
      <w:r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rStyle w:val="Emphasis"/>
          <w:color w:val="000000" w:themeColor="text1"/>
          <w:sz w:val="28"/>
          <w:szCs w:val="28"/>
        </w:rPr>
        <w:t>О</w:t>
      </w:r>
      <w:r w:rsidR="00897993" w:rsidRPr="00D80851">
        <w:rPr>
          <w:rStyle w:val="Emphasis"/>
          <w:color w:val="000000" w:themeColor="text1"/>
          <w:sz w:val="28"/>
          <w:szCs w:val="28"/>
        </w:rPr>
        <w:t>ценка конкурсного испытания «Проектный офис» представляет собой сумму баллов, учитывающую две группы критериев оценки</w:t>
      </w:r>
      <w:r w:rsidRPr="00D80851">
        <w:rPr>
          <w:rStyle w:val="Emphasis"/>
          <w:color w:val="000000" w:themeColor="text1"/>
          <w:sz w:val="28"/>
          <w:szCs w:val="28"/>
        </w:rPr>
        <w:t>:</w:t>
      </w:r>
    </w:p>
    <w:p w14:paraId="78449B0A" w14:textId="77777777" w:rsidR="00794E81" w:rsidRPr="00D80851" w:rsidRDefault="00794E81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164B2F0" w14:textId="2FF7317F" w:rsidR="00897993" w:rsidRPr="00D80851" w:rsidRDefault="00F44B0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color w:val="000000" w:themeColor="text1"/>
          <w:sz w:val="28"/>
          <w:szCs w:val="28"/>
        </w:rPr>
        <w:t>ц</w:t>
      </w:r>
      <w:r w:rsidR="00897993" w:rsidRPr="00D80851">
        <w:rPr>
          <w:rStyle w:val="Emphasis"/>
          <w:color w:val="000000" w:themeColor="text1"/>
          <w:sz w:val="28"/>
          <w:szCs w:val="28"/>
        </w:rPr>
        <w:t>енность и потенциал для тиражирования представленной/ого на заочном этапе во второй части кейса идеи/проекта, содержащей/его проблему, решение которой общеобразовательной организацией (командой - участни</w:t>
      </w:r>
      <w:r w:rsidRPr="00D80851">
        <w:rPr>
          <w:rStyle w:val="Emphasis"/>
          <w:color w:val="000000" w:themeColor="text1"/>
          <w:sz w:val="28"/>
          <w:szCs w:val="28"/>
        </w:rPr>
        <w:t>цей</w:t>
      </w:r>
      <w:r w:rsidR="00897993" w:rsidRPr="00D80851">
        <w:rPr>
          <w:rStyle w:val="Emphasis"/>
          <w:color w:val="000000" w:themeColor="text1"/>
          <w:sz w:val="28"/>
          <w:szCs w:val="28"/>
        </w:rPr>
        <w:t xml:space="preserve"> Конкурса) на данном этапе не найдено:</w:t>
      </w:r>
    </w:p>
    <w:p w14:paraId="1F318405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lastRenderedPageBreak/>
        <w:t>- новизна и оригинальность идеи/проекта, актуальность и соответствие задачам развития у школьников ключевых компетентностей (навыков) XXI века;</w:t>
      </w:r>
    </w:p>
    <w:p w14:paraId="49A27DB2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держательность идеи/проекта;</w:t>
      </w:r>
    </w:p>
    <w:p w14:paraId="79BCF33F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полнота реализации проектного замысла и потенциал для тиражирования;</w:t>
      </w:r>
    </w:p>
    <w:p w14:paraId="60CCB311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глубина и качество представленной команде-партнеру сопроводительной документации, содержащей описание проблемы, решение которой на данном этапе не найдено;</w:t>
      </w:r>
    </w:p>
    <w:p w14:paraId="27FE84B2" w14:textId="466F552C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аргументированность позиции во время презентации членам жюри проблемы, решение которой необходимо для реализации идеи/проекта, рефлексивная культура</w:t>
      </w:r>
      <w:r w:rsidR="00F44B03" w:rsidRPr="00D80851">
        <w:rPr>
          <w:color w:val="000000" w:themeColor="text1"/>
          <w:sz w:val="28"/>
          <w:szCs w:val="28"/>
        </w:rPr>
        <w:t>.</w:t>
      </w:r>
    </w:p>
    <w:p w14:paraId="5021B348" w14:textId="77777777" w:rsidR="00794E81" w:rsidRPr="00D80851" w:rsidRDefault="00794E81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A355B41" w14:textId="2AD34807" w:rsidR="00897993" w:rsidRPr="00D80851" w:rsidRDefault="00F44B0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.</w:t>
      </w:r>
      <w:r w:rsidRPr="00D80851">
        <w:rPr>
          <w:rStyle w:val="Emphasis"/>
          <w:color w:val="000000" w:themeColor="text1"/>
          <w:sz w:val="28"/>
          <w:szCs w:val="28"/>
        </w:rPr>
        <w:t xml:space="preserve"> </w:t>
      </w:r>
      <w:r w:rsidR="00897993" w:rsidRPr="00D80851">
        <w:rPr>
          <w:rStyle w:val="Emphasis"/>
          <w:color w:val="000000" w:themeColor="text1"/>
          <w:sz w:val="28"/>
          <w:szCs w:val="28"/>
        </w:rPr>
        <w:t>Качество</w:t>
      </w:r>
      <w:r w:rsidR="00897993" w:rsidRPr="00D80851">
        <w:rPr>
          <w:color w:val="000000" w:themeColor="text1"/>
          <w:sz w:val="28"/>
          <w:szCs w:val="28"/>
        </w:rPr>
        <w:t> </w:t>
      </w:r>
      <w:r w:rsidR="00897993" w:rsidRPr="00D80851">
        <w:rPr>
          <w:rStyle w:val="Emphasis"/>
          <w:color w:val="000000" w:themeColor="text1"/>
          <w:sz w:val="28"/>
          <w:szCs w:val="28"/>
        </w:rPr>
        <w:t>разработки и презентации варианта решения проблемы, с которой столкнулась команда</w:t>
      </w:r>
      <w:r w:rsidRPr="00D80851">
        <w:rPr>
          <w:rStyle w:val="Emphasis"/>
          <w:color w:val="000000" w:themeColor="text1"/>
          <w:sz w:val="28"/>
          <w:szCs w:val="28"/>
        </w:rPr>
        <w:t>-</w:t>
      </w:r>
      <w:r w:rsidR="00897993" w:rsidRPr="00D80851">
        <w:rPr>
          <w:rStyle w:val="Emphasis"/>
          <w:color w:val="000000" w:themeColor="text1"/>
          <w:sz w:val="28"/>
          <w:szCs w:val="28"/>
        </w:rPr>
        <w:t>партнер при реализации идеи/проекта, представленно</w:t>
      </w:r>
      <w:r w:rsidRPr="00D80851">
        <w:rPr>
          <w:rStyle w:val="Emphasis"/>
          <w:color w:val="000000" w:themeColor="text1"/>
          <w:sz w:val="28"/>
          <w:szCs w:val="28"/>
        </w:rPr>
        <w:t>й</w:t>
      </w:r>
      <w:r w:rsidR="00897993" w:rsidRPr="00D80851">
        <w:rPr>
          <w:rStyle w:val="Emphasis"/>
          <w:color w:val="000000" w:themeColor="text1"/>
          <w:sz w:val="28"/>
          <w:szCs w:val="28"/>
        </w:rPr>
        <w:t xml:space="preserve"> на заочном этапе во второй части кейса:</w:t>
      </w:r>
    </w:p>
    <w:p w14:paraId="4DAEC946" w14:textId="77777777" w:rsidR="00794E81" w:rsidRPr="00D80851" w:rsidRDefault="00794E81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BFACE77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актуальность и соответствие представленного варианта решения проблемы задачам развития у школьников компетентностей XXI века;</w:t>
      </w:r>
    </w:p>
    <w:p w14:paraId="7FCF7CC0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держательность, полнота реализации проектного решения;</w:t>
      </w:r>
    </w:p>
    <w:p w14:paraId="55F1C391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качество оформления проекта решения проблемы;</w:t>
      </w:r>
    </w:p>
    <w:p w14:paraId="36E86838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аргументированность позиции при защите проекта решения проблемы;</w:t>
      </w:r>
    </w:p>
    <w:p w14:paraId="0CF2FE52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внешняя и внутренняя коммуникация в команде.</w:t>
      </w:r>
    </w:p>
    <w:p w14:paraId="61133853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есять баллов. Максимальный общий балл – 100. Оценка осуществляется по 10 критериям, каждый из которых включает 5 показателей. Соответствие конкретному показателю оценивается в диапазоне от 0 до 2 баллов.</w:t>
      </w:r>
    </w:p>
    <w:p w14:paraId="3964AC42" w14:textId="7AC900DA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bCs w:val="0"/>
          <w:color w:val="000000" w:themeColor="text1"/>
          <w:sz w:val="28"/>
          <w:szCs w:val="28"/>
        </w:rPr>
        <w:t>4.5.3.</w:t>
      </w:r>
      <w:r w:rsidRPr="00D80851">
        <w:rPr>
          <w:rStyle w:val="Strong"/>
          <w:b w:val="0"/>
          <w:color w:val="000000" w:themeColor="text1"/>
          <w:sz w:val="28"/>
          <w:szCs w:val="28"/>
        </w:rPr>
        <w:t> </w:t>
      </w:r>
      <w:r w:rsidRPr="00D80851">
        <w:rPr>
          <w:rStyle w:val="Emphasis"/>
          <w:bCs/>
          <w:color w:val="000000" w:themeColor="text1"/>
          <w:sz w:val="28"/>
          <w:szCs w:val="28"/>
        </w:rPr>
        <w:t>Конкурсное испытание «Форсайт-сессия»</w:t>
      </w:r>
      <w:r w:rsidRPr="00D80851">
        <w:rPr>
          <w:color w:val="000000" w:themeColor="text1"/>
          <w:sz w:val="28"/>
          <w:szCs w:val="28"/>
        </w:rPr>
        <w:t> проводится среди представителей команд (1 человек от команды, выбирается членами команд самостоятельно) всех участников</w:t>
      </w:r>
      <w:r w:rsidR="00F44B03" w:rsidRPr="00D80851">
        <w:rPr>
          <w:color w:val="000000" w:themeColor="text1"/>
          <w:sz w:val="28"/>
          <w:szCs w:val="28"/>
        </w:rPr>
        <w:t xml:space="preserve"> Конкурса</w:t>
      </w:r>
      <w:r w:rsidRPr="00D80851">
        <w:rPr>
          <w:color w:val="000000" w:themeColor="text1"/>
          <w:sz w:val="28"/>
          <w:szCs w:val="28"/>
        </w:rPr>
        <w:t xml:space="preserve"> </w:t>
      </w:r>
      <w:r w:rsidR="00AA10A4">
        <w:rPr>
          <w:color w:val="000000" w:themeColor="text1"/>
          <w:sz w:val="28"/>
          <w:szCs w:val="28"/>
        </w:rPr>
        <w:t xml:space="preserve">в очном </w:t>
      </w:r>
      <w:r w:rsidR="00BF6A84" w:rsidRPr="00D80851">
        <w:rPr>
          <w:color w:val="000000" w:themeColor="text1"/>
          <w:sz w:val="28"/>
          <w:szCs w:val="28"/>
        </w:rPr>
        <w:t>режиме</w:t>
      </w:r>
      <w:r w:rsidRPr="00D80851">
        <w:rPr>
          <w:color w:val="000000" w:themeColor="text1"/>
          <w:sz w:val="28"/>
          <w:szCs w:val="28"/>
        </w:rPr>
        <w:t>.</w:t>
      </w:r>
    </w:p>
    <w:p w14:paraId="66312D3A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color w:val="000000" w:themeColor="text1"/>
          <w:sz w:val="28"/>
          <w:szCs w:val="28"/>
        </w:rPr>
        <w:t>Цель конкурсного испытания</w:t>
      </w:r>
      <w:r w:rsidRPr="00D80851">
        <w:rPr>
          <w:color w:val="000000" w:themeColor="text1"/>
          <w:sz w:val="28"/>
          <w:szCs w:val="28"/>
        </w:rPr>
        <w:t>: демонстрация навыков системного и оперативного анализа траекторий обновления общего образования, формирования образов желаемого и возможного будущего, моделирования реалистичных и эффективных траекторий продвижения к заданной цели.</w:t>
      </w:r>
    </w:p>
    <w:p w14:paraId="07A0EE54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color w:val="000000" w:themeColor="text1"/>
          <w:sz w:val="28"/>
          <w:szCs w:val="28"/>
        </w:rPr>
        <w:t>Формат конкурсного испытания</w:t>
      </w:r>
      <w:r w:rsidRPr="00D80851">
        <w:rPr>
          <w:rStyle w:val="Emphasis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форсайт-сессия, предполагающая совместное обсуждение и проектирование модели (образа) успешной школы будущего.</w:t>
      </w:r>
    </w:p>
    <w:p w14:paraId="43E3C157" w14:textId="072ABFCB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color w:val="000000" w:themeColor="text1"/>
          <w:sz w:val="28"/>
          <w:szCs w:val="28"/>
        </w:rPr>
        <w:t>Регламент конкурсного испытания</w:t>
      </w:r>
      <w:r w:rsidRPr="00D80851">
        <w:rPr>
          <w:rStyle w:val="Emphasis"/>
          <w:bCs/>
          <w:color w:val="000000" w:themeColor="text1"/>
          <w:sz w:val="28"/>
          <w:szCs w:val="28"/>
        </w:rPr>
        <w:t>:</w:t>
      </w:r>
      <w:r w:rsidRPr="00D80851">
        <w:rPr>
          <w:color w:val="000000" w:themeColor="text1"/>
          <w:sz w:val="28"/>
          <w:szCs w:val="28"/>
        </w:rPr>
        <w:t> </w:t>
      </w:r>
      <w:r w:rsidR="00F44B03" w:rsidRPr="00D80851">
        <w:rPr>
          <w:color w:val="000000" w:themeColor="text1"/>
          <w:sz w:val="28"/>
          <w:szCs w:val="28"/>
        </w:rPr>
        <w:t>ф</w:t>
      </w:r>
      <w:r w:rsidRPr="00D80851">
        <w:rPr>
          <w:color w:val="000000" w:themeColor="text1"/>
          <w:sz w:val="28"/>
          <w:szCs w:val="28"/>
        </w:rPr>
        <w:t>орсайт-сессия проводится в одной аудитории для представителей всех команд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-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участни</w:t>
      </w:r>
      <w:r w:rsidR="00F44B03" w:rsidRPr="00D80851">
        <w:rPr>
          <w:color w:val="000000" w:themeColor="text1"/>
          <w:sz w:val="28"/>
          <w:szCs w:val="28"/>
        </w:rPr>
        <w:t>ц</w:t>
      </w:r>
      <w:r w:rsidRPr="00D80851">
        <w:rPr>
          <w:color w:val="000000" w:themeColor="text1"/>
          <w:sz w:val="28"/>
          <w:szCs w:val="28"/>
        </w:rPr>
        <w:t xml:space="preserve"> Конкурса (16 человек) с участием двух модераторов. Продолжительность форсайт-сессии – 180 ми</w:t>
      </w:r>
      <w:r w:rsidR="00794E81" w:rsidRPr="00D80851">
        <w:rPr>
          <w:color w:val="000000" w:themeColor="text1"/>
          <w:sz w:val="28"/>
          <w:szCs w:val="28"/>
        </w:rPr>
        <w:t>нут.</w:t>
      </w:r>
    </w:p>
    <w:p w14:paraId="137D029F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color w:val="000000" w:themeColor="text1"/>
          <w:sz w:val="28"/>
          <w:szCs w:val="28"/>
        </w:rPr>
        <w:t>Критерии оценки конкурсного испытания</w:t>
      </w:r>
      <w:r w:rsidRPr="00D80851">
        <w:rPr>
          <w:rStyle w:val="Emphasis"/>
          <w:bCs/>
          <w:color w:val="000000" w:themeColor="text1"/>
          <w:sz w:val="28"/>
          <w:szCs w:val="28"/>
        </w:rPr>
        <w:t>:</w:t>
      </w:r>
    </w:p>
    <w:p w14:paraId="3DDA4356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наличие современных системных представлений о тенденциях развития системы образования, существующих рисках и точках роста;</w:t>
      </w:r>
    </w:p>
    <w:p w14:paraId="79560F35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пособность к прогнозированию желаемого и возможного будущего;</w:t>
      </w:r>
    </w:p>
    <w:p w14:paraId="759263B4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lastRenderedPageBreak/>
        <w:t>- способность к моделированию реалистичных и эффективных траекторий продвижения к заданной цели;</w:t>
      </w:r>
    </w:p>
    <w:p w14:paraId="0C07EF8C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умение строить конструктивный и продуктивный профессиональный диалог в целях выработки совместных решений;</w:t>
      </w:r>
    </w:p>
    <w:p w14:paraId="277D8AC7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исследовательская компетентность и культура.</w:t>
      </w:r>
    </w:p>
    <w:p w14:paraId="1641C19F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Все критерии являются равнозначными и оценивается в десять баллов. Максимальный общий балл – 50. Оценка осуществляется по 5 критериям, каждый из которых включает 5 показателей. Соответствие конкретному показателю оценивается в диапазоне от 0 до 2 баллов.</w:t>
      </w:r>
    </w:p>
    <w:p w14:paraId="73ADB59E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6A1D6BD3" w14:textId="4E1DF33D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b/>
          <w:bCs/>
          <w:color w:val="000000" w:themeColor="text1"/>
          <w:sz w:val="28"/>
          <w:szCs w:val="28"/>
        </w:rPr>
      </w:pPr>
      <w:bookmarkStart w:id="1" w:name="5._Представление_документов_и_материалов"/>
      <w:r w:rsidRPr="00D80851">
        <w:rPr>
          <w:rStyle w:val="Emphasis"/>
          <w:b/>
          <w:bCs/>
          <w:color w:val="000000" w:themeColor="text1"/>
          <w:sz w:val="28"/>
          <w:szCs w:val="28"/>
        </w:rPr>
        <w:t>5. Представление документов и материалов для участия в Конкурсе</w:t>
      </w:r>
      <w:bookmarkEnd w:id="1"/>
    </w:p>
    <w:p w14:paraId="6E093DBB" w14:textId="77777777" w:rsidR="005D2B48" w:rsidRPr="00D80851" w:rsidRDefault="005D2B48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5BE808E" w14:textId="45F4F3FF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5.1. </w:t>
      </w:r>
      <w:r w:rsidRPr="00D80851">
        <w:rPr>
          <w:color w:val="000000" w:themeColor="text1"/>
          <w:sz w:val="28"/>
          <w:szCs w:val="28"/>
        </w:rPr>
        <w:t xml:space="preserve">Для участия в заочном этапе кандидаты на участие в Конкурсе в срок до </w:t>
      </w:r>
      <w:r w:rsidR="00BF33C7" w:rsidRPr="00BF33C7">
        <w:rPr>
          <w:sz w:val="28"/>
          <w:szCs w:val="28"/>
        </w:rPr>
        <w:t>01 мая</w:t>
      </w:r>
      <w:r w:rsidR="00913CE8" w:rsidRPr="00BF33C7">
        <w:rPr>
          <w:sz w:val="28"/>
          <w:szCs w:val="28"/>
        </w:rPr>
        <w:t xml:space="preserve"> </w:t>
      </w:r>
      <w:r w:rsidR="00AA10A4" w:rsidRPr="00BF33C7">
        <w:rPr>
          <w:sz w:val="28"/>
          <w:szCs w:val="28"/>
        </w:rPr>
        <w:t>2022</w:t>
      </w:r>
      <w:r w:rsidR="003A661E" w:rsidRPr="00BF33C7">
        <w:rPr>
          <w:sz w:val="28"/>
          <w:szCs w:val="28"/>
        </w:rPr>
        <w:t xml:space="preserve"> </w:t>
      </w:r>
      <w:r w:rsidR="003A661E" w:rsidRPr="00D80851">
        <w:rPr>
          <w:color w:val="000000" w:themeColor="text1"/>
          <w:sz w:val="28"/>
          <w:szCs w:val="28"/>
        </w:rPr>
        <w:t xml:space="preserve">года </w:t>
      </w:r>
      <w:r w:rsidRPr="00D80851">
        <w:rPr>
          <w:color w:val="000000" w:themeColor="text1"/>
          <w:sz w:val="28"/>
          <w:szCs w:val="28"/>
        </w:rPr>
        <w:t xml:space="preserve">направляют в адрес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и Конкурса Конкурсную заявку в электронном виде, состоящую из следующих документов:</w:t>
      </w:r>
    </w:p>
    <w:p w14:paraId="78568792" w14:textId="0A14C28A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опроводительное письмо кандидата на участие в Конкурсе по образцу (</w:t>
      </w:r>
      <w:r w:rsidR="00AF639D">
        <w:t>Приложение 2</w:t>
      </w:r>
      <w:r w:rsidRPr="00D80851">
        <w:rPr>
          <w:color w:val="000000" w:themeColor="text1"/>
          <w:sz w:val="28"/>
          <w:szCs w:val="28"/>
        </w:rPr>
        <w:t>).</w:t>
      </w:r>
    </w:p>
    <w:p w14:paraId="2A9BF0E3" w14:textId="22E2F364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м</w:t>
      </w:r>
      <w:r w:rsidRPr="00D80851">
        <w:rPr>
          <w:color w:val="000000" w:themeColor="text1"/>
          <w:sz w:val="28"/>
          <w:szCs w:val="28"/>
        </w:rPr>
        <w:t>атериалы конкурсного испытания «Домашнее задание» заочного этапа, предусмотренные п. 4.2.1 настоящего Положения и оформленные в соответствии Рекомендациями по представлению кейса (</w:t>
      </w:r>
      <w:hyperlink r:id="rId7" w:history="1">
        <w:r w:rsidR="00AF639D">
          <w:rPr>
            <w:rStyle w:val="Hyperlink"/>
            <w:color w:val="000000" w:themeColor="text1"/>
            <w:sz w:val="28"/>
            <w:szCs w:val="28"/>
          </w:rPr>
          <w:t>Приложение</w:t>
        </w:r>
      </w:hyperlink>
      <w:r w:rsidR="00AF639D">
        <w:rPr>
          <w:rStyle w:val="Hyperlink"/>
          <w:color w:val="000000" w:themeColor="text1"/>
          <w:sz w:val="28"/>
          <w:szCs w:val="28"/>
        </w:rPr>
        <w:t xml:space="preserve"> 3</w:t>
      </w:r>
      <w:r w:rsidRPr="00D80851">
        <w:rPr>
          <w:color w:val="000000" w:themeColor="text1"/>
          <w:sz w:val="28"/>
          <w:szCs w:val="28"/>
        </w:rPr>
        <w:t>).</w:t>
      </w:r>
    </w:p>
    <w:p w14:paraId="3B751041" w14:textId="764BFF9E" w:rsidR="00897993" w:rsidRPr="006A63CD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5.2.</w:t>
      </w:r>
      <w:r w:rsidRPr="00D80851">
        <w:rPr>
          <w:color w:val="000000" w:themeColor="text1"/>
          <w:sz w:val="28"/>
          <w:szCs w:val="28"/>
        </w:rPr>
        <w:t xml:space="preserve"> Документы Конкурсной заявки, указанные в п. 5.1 настоящего Положения, направляются в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ю Конкурса в электронном виде по адресу</w:t>
      </w:r>
      <w:r w:rsidR="00CB4D0F" w:rsidRPr="00D80851">
        <w:rPr>
          <w:color w:val="000000" w:themeColor="text1"/>
          <w:sz w:val="28"/>
          <w:szCs w:val="28"/>
        </w:rPr>
        <w:t xml:space="preserve"> электронной почты</w:t>
      </w:r>
      <w:r w:rsidR="006A63CD">
        <w:rPr>
          <w:color w:val="000000" w:themeColor="text1"/>
          <w:sz w:val="28"/>
          <w:szCs w:val="28"/>
        </w:rPr>
        <w:t>:</w:t>
      </w:r>
      <w:r w:rsidR="006A63CD" w:rsidRPr="006A63CD">
        <w:rPr>
          <w:sz w:val="28"/>
          <w:szCs w:val="28"/>
        </w:rPr>
        <w:t> </w:t>
      </w:r>
      <w:r w:rsidR="006A63CD" w:rsidRPr="006A63CD">
        <w:rPr>
          <w:sz w:val="28"/>
          <w:szCs w:val="28"/>
          <w:lang w:val="en-US"/>
        </w:rPr>
        <w:t>school</w:t>
      </w:r>
      <w:r w:rsidR="006A63CD" w:rsidRPr="006A63CD">
        <w:rPr>
          <w:sz w:val="28"/>
          <w:szCs w:val="28"/>
        </w:rPr>
        <w:t>@</w:t>
      </w:r>
      <w:r w:rsidR="006A63CD" w:rsidRPr="006A63CD">
        <w:rPr>
          <w:sz w:val="28"/>
          <w:szCs w:val="28"/>
          <w:lang w:val="en-US"/>
        </w:rPr>
        <w:t>ugsend</w:t>
      </w:r>
      <w:r w:rsidR="006A63CD" w:rsidRPr="006A63CD">
        <w:rPr>
          <w:sz w:val="28"/>
          <w:szCs w:val="28"/>
        </w:rPr>
        <w:t>.</w:t>
      </w:r>
      <w:r w:rsidR="006A63CD" w:rsidRPr="006A63CD">
        <w:rPr>
          <w:sz w:val="28"/>
          <w:szCs w:val="28"/>
          <w:lang w:val="en-US"/>
        </w:rPr>
        <w:t>ru</w:t>
      </w:r>
      <w:r w:rsidR="006A63CD">
        <w:rPr>
          <w:sz w:val="28"/>
          <w:szCs w:val="28"/>
        </w:rPr>
        <w:t>.</w:t>
      </w:r>
    </w:p>
    <w:p w14:paraId="14FD54A6" w14:textId="14A08FC4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5.3.</w:t>
      </w:r>
      <w:r w:rsidRPr="00D80851">
        <w:rPr>
          <w:color w:val="000000" w:themeColor="text1"/>
          <w:sz w:val="28"/>
          <w:szCs w:val="28"/>
        </w:rPr>
        <w:t xml:space="preserve"> Документы Конкурсной заявки, подготовленные с нарушением требований, установленных пунктами 5.1 и 5.2 настоящего Положения, по результатам технической экспертизы, осуществляемой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ей Конкурса, к оцениванию </w:t>
      </w:r>
      <w:r w:rsidR="00F44B03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этапа не допускаются.</w:t>
      </w:r>
    </w:p>
    <w:p w14:paraId="55A51F46" w14:textId="27ACF421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5.4</w:t>
      </w:r>
      <w:r w:rsidRPr="00D80851">
        <w:rPr>
          <w:color w:val="000000" w:themeColor="text1"/>
          <w:sz w:val="28"/>
          <w:szCs w:val="28"/>
        </w:rPr>
        <w:t>. Для участия</w:t>
      </w:r>
      <w:r w:rsidR="002629D3" w:rsidRPr="00D80851">
        <w:rPr>
          <w:color w:val="000000" w:themeColor="text1"/>
          <w:sz w:val="28"/>
          <w:szCs w:val="28"/>
        </w:rPr>
        <w:t xml:space="preserve"> в финале Конкурса </w:t>
      </w:r>
      <w:r w:rsidRPr="00D80851">
        <w:rPr>
          <w:color w:val="000000" w:themeColor="text1"/>
          <w:sz w:val="28"/>
          <w:szCs w:val="28"/>
        </w:rPr>
        <w:t xml:space="preserve">участники, объявленные лауреатами Конкурса, в срок не позднее 10 календарных дней с момента объявления результатов заочного этапа направляют в адрес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и Конкурса следующие документ</w:t>
      </w:r>
      <w:r w:rsidR="00466810" w:rsidRPr="00D80851">
        <w:rPr>
          <w:color w:val="000000" w:themeColor="text1"/>
          <w:sz w:val="28"/>
          <w:szCs w:val="28"/>
        </w:rPr>
        <w:t>ы в печатном и электронном виде:</w:t>
      </w:r>
    </w:p>
    <w:p w14:paraId="3AAD9865" w14:textId="5376658E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>нформационная карта участника по форме (</w:t>
      </w:r>
      <w:r w:rsidR="00AF639D">
        <w:t>Приложение 4</w:t>
      </w:r>
      <w:r w:rsidRPr="00D80851">
        <w:rPr>
          <w:color w:val="000000" w:themeColor="text1"/>
          <w:sz w:val="28"/>
          <w:szCs w:val="28"/>
        </w:rPr>
        <w:t>)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30BC3DF9" w14:textId="17AA047A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</w:t>
      </w:r>
      <w:r w:rsidR="00F44B03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огласи</w:t>
      </w:r>
      <w:r w:rsidR="00F44B03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 xml:space="preserve"> всех членов команд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-</w:t>
      </w:r>
      <w:r w:rsidR="00F44B03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участниц Конкурса на обработку персональных данных и на использование их изображения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40A246C9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для совершеннолетних членов команд:</w:t>
      </w:r>
    </w:p>
    <w:p w14:paraId="2C8251E1" w14:textId="7A9ECB09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гласие на обработку персональных данных по образцу (</w:t>
      </w:r>
      <w:r w:rsidR="00AF639D">
        <w:t>Приложение 5</w:t>
      </w:r>
      <w:r w:rsidRPr="00D80851">
        <w:rPr>
          <w:color w:val="000000" w:themeColor="text1"/>
          <w:sz w:val="28"/>
          <w:szCs w:val="28"/>
        </w:rPr>
        <w:t>);</w:t>
      </w:r>
    </w:p>
    <w:p w14:paraId="1E8BFBCF" w14:textId="74797D61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гласие на использование изображения гражданина по образцу (</w:t>
      </w:r>
      <w:r w:rsidR="00AF639D">
        <w:t>Приложение 6</w:t>
      </w:r>
      <w:r w:rsidRPr="00D80851">
        <w:rPr>
          <w:color w:val="000000" w:themeColor="text1"/>
          <w:sz w:val="28"/>
          <w:szCs w:val="28"/>
        </w:rPr>
        <w:t>);</w:t>
      </w:r>
    </w:p>
    <w:p w14:paraId="7B47EA38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для несовершеннолетних членов команд:</w:t>
      </w:r>
    </w:p>
    <w:p w14:paraId="10F16520" w14:textId="6F7017D0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гласие родителя (законного представителя) на обработку персональных данных несовершеннолетнего по образцу (</w:t>
      </w:r>
      <w:r w:rsidR="00AF639D">
        <w:t>Приложение 7</w:t>
      </w:r>
      <w:r w:rsidRPr="00D80851">
        <w:rPr>
          <w:color w:val="000000" w:themeColor="text1"/>
          <w:sz w:val="28"/>
          <w:szCs w:val="28"/>
        </w:rPr>
        <w:t>);</w:t>
      </w:r>
    </w:p>
    <w:p w14:paraId="17C13CFE" w14:textId="117BE27C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согласие родителя (законного представителя) на использование изображения несовершеннолетнего по образцу (</w:t>
      </w:r>
      <w:r w:rsidR="00AF639D" w:rsidRPr="00AF639D">
        <w:rPr>
          <w:sz w:val="28"/>
          <w:szCs w:val="28"/>
        </w:rPr>
        <w:t>Приложен</w:t>
      </w:r>
      <w:r w:rsidR="00AF639D">
        <w:rPr>
          <w:sz w:val="28"/>
          <w:szCs w:val="28"/>
        </w:rPr>
        <w:t>ие 8</w:t>
      </w:r>
      <w:r w:rsidRPr="00D80851">
        <w:rPr>
          <w:color w:val="000000" w:themeColor="text1"/>
          <w:sz w:val="28"/>
          <w:szCs w:val="28"/>
        </w:rPr>
        <w:t>)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6B4D90DF" w14:textId="79F59835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lastRenderedPageBreak/>
        <w:t xml:space="preserve">- </w:t>
      </w:r>
      <w:r w:rsidR="00F44B03" w:rsidRPr="00D80851">
        <w:rPr>
          <w:color w:val="000000" w:themeColor="text1"/>
          <w:sz w:val="28"/>
          <w:szCs w:val="28"/>
        </w:rPr>
        <w:t>к</w:t>
      </w:r>
      <w:r w:rsidRPr="00D80851">
        <w:rPr>
          <w:color w:val="000000" w:themeColor="text1"/>
          <w:sz w:val="28"/>
          <w:szCs w:val="28"/>
        </w:rPr>
        <w:t>опии документов, удостоверяющих личность всех членов команд - участниц очного этапа Конкурса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16CD884F" w14:textId="77777777" w:rsidR="00F44B0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для совершеннолетних членов команд</w:t>
      </w:r>
      <w:r w:rsidR="00F44B03" w:rsidRPr="00D80851">
        <w:rPr>
          <w:color w:val="000000" w:themeColor="text1"/>
          <w:sz w:val="28"/>
          <w:szCs w:val="28"/>
        </w:rPr>
        <w:t>:</w:t>
      </w:r>
    </w:p>
    <w:p w14:paraId="19BBA87C" w14:textId="015436F8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– паспорта гражданина РФ;</w:t>
      </w:r>
    </w:p>
    <w:p w14:paraId="5C16E1C6" w14:textId="77777777" w:rsidR="00F44B0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для несовершеннолетних членов команд</w:t>
      </w:r>
      <w:r w:rsidR="00F44B03" w:rsidRPr="00D80851">
        <w:rPr>
          <w:color w:val="000000" w:themeColor="text1"/>
          <w:sz w:val="28"/>
          <w:szCs w:val="28"/>
        </w:rPr>
        <w:t>:</w:t>
      </w:r>
    </w:p>
    <w:p w14:paraId="4F3B5F0F" w14:textId="3477341C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 – свидетельства о рождении.</w:t>
      </w:r>
    </w:p>
    <w:p w14:paraId="33BA9D43" w14:textId="7F898CF0" w:rsidR="00897993" w:rsidRPr="006A63CD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5.5.</w:t>
      </w:r>
      <w:r w:rsidRPr="00D80851">
        <w:rPr>
          <w:color w:val="000000" w:themeColor="text1"/>
          <w:sz w:val="28"/>
          <w:szCs w:val="28"/>
        </w:rPr>
        <w:t xml:space="preserve"> Документы, указанные в п. 5.4 настоящего Положения, направляются в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ю Конкурса в печатном виде по адресу: </w:t>
      </w:r>
      <w:r w:rsidRPr="006A63CD">
        <w:rPr>
          <w:sz w:val="28"/>
          <w:szCs w:val="28"/>
        </w:rPr>
        <w:t>107045, Москва, Ананьевский пер., д. 4/2, стр. 1, в электронном виде по адресу: </w:t>
      </w:r>
      <w:r w:rsidR="006A63CD" w:rsidRPr="006A63CD">
        <w:rPr>
          <w:sz w:val="28"/>
          <w:szCs w:val="28"/>
          <w:lang w:val="en-US"/>
        </w:rPr>
        <w:t>school</w:t>
      </w:r>
      <w:r w:rsidR="006A63CD" w:rsidRPr="006A63CD">
        <w:rPr>
          <w:sz w:val="28"/>
          <w:szCs w:val="28"/>
        </w:rPr>
        <w:t>@</w:t>
      </w:r>
      <w:r w:rsidR="006A63CD" w:rsidRPr="006A63CD">
        <w:rPr>
          <w:sz w:val="28"/>
          <w:szCs w:val="28"/>
          <w:lang w:val="en-US"/>
        </w:rPr>
        <w:t>ugsend</w:t>
      </w:r>
      <w:r w:rsidR="006A63CD" w:rsidRPr="006A63CD">
        <w:rPr>
          <w:sz w:val="28"/>
          <w:szCs w:val="28"/>
        </w:rPr>
        <w:t>.</w:t>
      </w:r>
      <w:r w:rsidR="006A63CD" w:rsidRPr="006A63CD">
        <w:rPr>
          <w:sz w:val="28"/>
          <w:szCs w:val="28"/>
          <w:lang w:val="en-US"/>
        </w:rPr>
        <w:t>ru</w:t>
      </w:r>
      <w:r w:rsidR="006A63CD">
        <w:rPr>
          <w:sz w:val="28"/>
          <w:szCs w:val="28"/>
        </w:rPr>
        <w:t>.</w:t>
      </w:r>
    </w:p>
    <w:p w14:paraId="192FF2E0" w14:textId="0E451D74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5.6.</w:t>
      </w:r>
      <w:r w:rsidRPr="00D80851">
        <w:rPr>
          <w:color w:val="000000" w:themeColor="text1"/>
          <w:sz w:val="28"/>
          <w:szCs w:val="28"/>
        </w:rPr>
        <w:t xml:space="preserve"> Функции </w:t>
      </w:r>
      <w:r w:rsidR="00F44B03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ператора персональных данных осуществляет АО «Издательский дом «Учительская газета».</w:t>
      </w:r>
    </w:p>
    <w:p w14:paraId="5F85458D" w14:textId="3C60E6AD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5.7.</w:t>
      </w:r>
      <w:r w:rsidRPr="00D80851">
        <w:rPr>
          <w:color w:val="000000" w:themeColor="text1"/>
          <w:sz w:val="28"/>
          <w:szCs w:val="28"/>
        </w:rPr>
        <w:t xml:space="preserve"> Участники, объявленные лауреатами Конкурса, не выполнившие требования, установленные пунктами 5.4 и 5.5 настоящего Положения, по результатам технической экспертизы, осуществляемой </w:t>
      </w:r>
      <w:r w:rsidR="00F44B03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ей Конкурса, к оцениванию </w:t>
      </w:r>
      <w:r w:rsidR="00F44B03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не допускаются.</w:t>
      </w:r>
    </w:p>
    <w:p w14:paraId="16CA2BAF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5.8.</w:t>
      </w:r>
      <w:r w:rsidRPr="00D80851">
        <w:rPr>
          <w:color w:val="000000" w:themeColor="text1"/>
          <w:sz w:val="28"/>
          <w:szCs w:val="28"/>
        </w:rPr>
        <w:t> Материалы, представляемые организатору Конкурса, не возвращаются.</w:t>
      </w:r>
    </w:p>
    <w:p w14:paraId="64FA9CE8" w14:textId="08E25B31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5.9.</w:t>
      </w:r>
      <w:r w:rsidRPr="00D80851">
        <w:rPr>
          <w:color w:val="000000" w:themeColor="text1"/>
          <w:sz w:val="28"/>
          <w:szCs w:val="28"/>
        </w:rPr>
        <w:t> Разъяснения и консультации по вопросам проведения Конкурса осущ</w:t>
      </w:r>
      <w:r w:rsidR="006A63CD">
        <w:rPr>
          <w:color w:val="000000" w:themeColor="text1"/>
          <w:sz w:val="28"/>
          <w:szCs w:val="28"/>
        </w:rPr>
        <w:t>ествляется по электронной почте</w:t>
      </w:r>
      <w:r w:rsidR="006A63CD" w:rsidRPr="006A63CD">
        <w:rPr>
          <w:sz w:val="28"/>
          <w:szCs w:val="28"/>
        </w:rPr>
        <w:t>: </w:t>
      </w:r>
      <w:r w:rsidR="006A63CD" w:rsidRPr="006A63CD">
        <w:rPr>
          <w:sz w:val="28"/>
          <w:szCs w:val="28"/>
          <w:lang w:val="en-US"/>
        </w:rPr>
        <w:t>school</w:t>
      </w:r>
      <w:r w:rsidR="006A63CD" w:rsidRPr="006A63CD">
        <w:rPr>
          <w:sz w:val="28"/>
          <w:szCs w:val="28"/>
        </w:rPr>
        <w:t>@</w:t>
      </w:r>
      <w:r w:rsidR="006A63CD" w:rsidRPr="006A63CD">
        <w:rPr>
          <w:sz w:val="28"/>
          <w:szCs w:val="28"/>
          <w:lang w:val="en-US"/>
        </w:rPr>
        <w:t>ugsend</w:t>
      </w:r>
      <w:r w:rsidR="006A63CD" w:rsidRPr="006A63CD">
        <w:rPr>
          <w:sz w:val="28"/>
          <w:szCs w:val="28"/>
        </w:rPr>
        <w:t>.</w:t>
      </w:r>
      <w:r w:rsidR="006A63CD" w:rsidRPr="006A63CD">
        <w:rPr>
          <w:sz w:val="28"/>
          <w:szCs w:val="28"/>
          <w:lang w:val="en-US"/>
        </w:rPr>
        <w:t>ru</w:t>
      </w:r>
      <w:r w:rsidR="006A63CD">
        <w:rPr>
          <w:sz w:val="28"/>
          <w:szCs w:val="28"/>
        </w:rPr>
        <w:t>.</w:t>
      </w:r>
    </w:p>
    <w:p w14:paraId="7D62634B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42882D7B" w14:textId="73920F3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b/>
          <w:bCs/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6. Оргкомитет Конкурса</w:t>
      </w:r>
    </w:p>
    <w:p w14:paraId="455E9A8E" w14:textId="77777777" w:rsidR="005D2B48" w:rsidRPr="00D80851" w:rsidRDefault="005D2B48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D459D9F" w14:textId="41E33F62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6.1.</w:t>
      </w:r>
      <w:r w:rsidRPr="00D80851">
        <w:rPr>
          <w:color w:val="000000" w:themeColor="text1"/>
          <w:sz w:val="28"/>
          <w:szCs w:val="28"/>
        </w:rPr>
        <w:t xml:space="preserve"> Для организационно-методического сопровождения Конкурса создается </w:t>
      </w:r>
      <w:r w:rsidR="00F44B03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 Конкурса, который состоит из председателя, ответственного секретаря и членов.</w:t>
      </w:r>
    </w:p>
    <w:p w14:paraId="72BCEA13" w14:textId="7E67815C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6.2.</w:t>
      </w:r>
      <w:r w:rsidRPr="00D80851">
        <w:rPr>
          <w:color w:val="000000" w:themeColor="text1"/>
          <w:sz w:val="28"/>
          <w:szCs w:val="28"/>
        </w:rPr>
        <w:t xml:space="preserve"> Состав </w:t>
      </w:r>
      <w:r w:rsidR="00F44B03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а формируется ежегодно организаторами Конкурса.</w:t>
      </w:r>
    </w:p>
    <w:p w14:paraId="546CCAEB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6.3.</w:t>
      </w:r>
      <w:r w:rsidRPr="00D80851">
        <w:rPr>
          <w:color w:val="000000" w:themeColor="text1"/>
          <w:sz w:val="28"/>
          <w:szCs w:val="28"/>
        </w:rPr>
        <w:t> Оргкомитет Конкурса:</w:t>
      </w:r>
    </w:p>
    <w:p w14:paraId="6CB1887D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устанавливает процедуру проведения Конкурса и критерии оценивания конкурсных испытаний;</w:t>
      </w:r>
    </w:p>
    <w:p w14:paraId="71CE0B8F" w14:textId="63DAB2E9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требования к оформлению документов и материалов, представляемых для участия в Конкурсе</w:t>
      </w:r>
      <w:r w:rsidR="00F44B03" w:rsidRPr="00D80851">
        <w:rPr>
          <w:color w:val="000000" w:themeColor="text1"/>
          <w:sz w:val="28"/>
          <w:szCs w:val="28"/>
        </w:rPr>
        <w:t>;</w:t>
      </w:r>
    </w:p>
    <w:p w14:paraId="089E5960" w14:textId="40043670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утверждает состав </w:t>
      </w:r>
      <w:r w:rsidR="00F44B03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и очного этапов Конкурса и регламент их работы;</w:t>
      </w:r>
    </w:p>
    <w:p w14:paraId="3DD7650F" w14:textId="0537000B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утверждает состав </w:t>
      </w:r>
      <w:r w:rsidR="00F44B03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ой комиссии Конкурса и регламент ее работы;</w:t>
      </w:r>
    </w:p>
    <w:p w14:paraId="0B4CB83C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порядок, форму, место и дату проведения Конкурса;</w:t>
      </w:r>
    </w:p>
    <w:p w14:paraId="194489BA" w14:textId="3702CE58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порядок финансирования этапов Конкурса</w:t>
      </w:r>
      <w:r w:rsidR="008333D8" w:rsidRPr="00D80851">
        <w:rPr>
          <w:color w:val="000000" w:themeColor="text1"/>
          <w:sz w:val="28"/>
          <w:szCs w:val="28"/>
        </w:rPr>
        <w:t>;</w:t>
      </w:r>
    </w:p>
    <w:p w14:paraId="75645353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пределяет размеры и условия выделения грантов победителям Конкурса.</w:t>
      </w:r>
    </w:p>
    <w:p w14:paraId="24DD7E2E" w14:textId="05204535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6.4.</w:t>
      </w:r>
      <w:r w:rsidRPr="00D80851">
        <w:rPr>
          <w:color w:val="000000" w:themeColor="text1"/>
          <w:sz w:val="28"/>
          <w:szCs w:val="28"/>
        </w:rPr>
        <w:t xml:space="preserve"> Решение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 xml:space="preserve">ргкомитета Конкурса считается принятым, если за него проголосовало более половины его списочного состава. Решения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а Конкурса оформляются протоколом, который подписывается председателем.</w:t>
      </w:r>
    </w:p>
    <w:p w14:paraId="603E7B42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580B76EE" w14:textId="595C10E0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b/>
          <w:bCs/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7. Дирекция Конкурса</w:t>
      </w:r>
    </w:p>
    <w:p w14:paraId="3C0052AB" w14:textId="77777777" w:rsidR="005D2B48" w:rsidRPr="00D80851" w:rsidRDefault="005D2B48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ADE6E23" w14:textId="7EBDC7A1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lastRenderedPageBreak/>
        <w:t>7.1.</w:t>
      </w:r>
      <w:r w:rsidRPr="00D80851">
        <w:rPr>
          <w:color w:val="000000" w:themeColor="text1"/>
          <w:sz w:val="28"/>
          <w:szCs w:val="28"/>
        </w:rPr>
        <w:t xml:space="preserve"> Для организационно-технического сопровождения Конкурса создается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я Конкурса, в состав которо</w:t>
      </w:r>
      <w:r w:rsidR="00AA10A4">
        <w:rPr>
          <w:color w:val="000000" w:themeColor="text1"/>
          <w:sz w:val="28"/>
          <w:szCs w:val="28"/>
        </w:rPr>
        <w:t>й входят директор Конкурса и три</w:t>
      </w:r>
      <w:r w:rsidRPr="00D80851">
        <w:rPr>
          <w:color w:val="000000" w:themeColor="text1"/>
          <w:sz w:val="28"/>
          <w:szCs w:val="28"/>
        </w:rPr>
        <w:t xml:space="preserve"> координатора Конкурса.</w:t>
      </w:r>
    </w:p>
    <w:p w14:paraId="52342136" w14:textId="688D3148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7.2.</w:t>
      </w:r>
      <w:r w:rsidRPr="00D80851">
        <w:rPr>
          <w:color w:val="000000" w:themeColor="text1"/>
          <w:sz w:val="28"/>
          <w:szCs w:val="28"/>
        </w:rPr>
        <w:t xml:space="preserve"> Персональный состав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>ирекции Конкурса формируется ежегодно организаторами Конкурса.</w:t>
      </w:r>
    </w:p>
    <w:p w14:paraId="34EAEF0E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7.3.</w:t>
      </w:r>
      <w:r w:rsidRPr="00D80851">
        <w:rPr>
          <w:color w:val="000000" w:themeColor="text1"/>
          <w:sz w:val="28"/>
          <w:szCs w:val="28"/>
        </w:rPr>
        <w:t> Дирекция Конкурса:</w:t>
      </w:r>
    </w:p>
    <w:p w14:paraId="33E1CF24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беспечивает публикацию в средствах массовой информации сообщения об объявлении Конкурса;</w:t>
      </w:r>
    </w:p>
    <w:p w14:paraId="78D476DC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организацию проведения заочного этапа Конкурса, экспертизы конкурсных заявок;</w:t>
      </w:r>
    </w:p>
    <w:p w14:paraId="09E0CD83" w14:textId="0BA8945D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техническую экспертизу Конкурсных заявок на соответствие</w:t>
      </w:r>
      <w:r w:rsidR="008333D8" w:rsidRPr="00D80851">
        <w:rPr>
          <w:color w:val="000000" w:themeColor="text1"/>
          <w:sz w:val="28"/>
          <w:szCs w:val="28"/>
        </w:rPr>
        <w:t>;</w:t>
      </w:r>
    </w:p>
    <w:p w14:paraId="1038CA2C" w14:textId="1E65B2CB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организацию проведения</w:t>
      </w:r>
      <w:r w:rsidR="009A0948" w:rsidRPr="00D80851">
        <w:rPr>
          <w:color w:val="000000" w:themeColor="text1"/>
          <w:sz w:val="28"/>
          <w:szCs w:val="28"/>
        </w:rPr>
        <w:t xml:space="preserve"> финал</w:t>
      </w:r>
      <w:r w:rsidR="00AA10A4">
        <w:rPr>
          <w:color w:val="000000" w:themeColor="text1"/>
          <w:sz w:val="28"/>
          <w:szCs w:val="28"/>
        </w:rPr>
        <w:t xml:space="preserve">а конкурса, проводимого в очном </w:t>
      </w:r>
      <w:r w:rsidR="009A0948" w:rsidRPr="00D80851">
        <w:rPr>
          <w:color w:val="000000" w:themeColor="text1"/>
          <w:sz w:val="28"/>
          <w:szCs w:val="28"/>
        </w:rPr>
        <w:t>формате</w:t>
      </w:r>
      <w:r w:rsidR="00D173FC" w:rsidRPr="00D80851">
        <w:rPr>
          <w:color w:val="000000" w:themeColor="text1"/>
          <w:sz w:val="28"/>
          <w:szCs w:val="28"/>
        </w:rPr>
        <w:t>;</w:t>
      </w:r>
      <w:r w:rsidRPr="00D80851">
        <w:rPr>
          <w:color w:val="000000" w:themeColor="text1"/>
          <w:sz w:val="28"/>
          <w:szCs w:val="28"/>
        </w:rPr>
        <w:t xml:space="preserve"> </w:t>
      </w:r>
    </w:p>
    <w:p w14:paraId="6DB0BA92" w14:textId="01D28A0E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- обеспечивает организационно-техническое сопровождение работы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заочного и очного этапов Конкурса и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ой комиссии Конкурса;</w:t>
      </w:r>
    </w:p>
    <w:p w14:paraId="2FF262E9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беспечивает работу консультационных линий для участников Конкурса;</w:t>
      </w:r>
    </w:p>
    <w:p w14:paraId="00C93F78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беспечивает организационно-техническое сопровождение лауреатов Конкурса;</w:t>
      </w:r>
    </w:p>
    <w:p w14:paraId="43948242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- осуществляет организацию информационной кампании по поддержке Конкурса.</w:t>
      </w:r>
    </w:p>
    <w:p w14:paraId="33560980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06B74B8B" w14:textId="7370362C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b/>
          <w:bCs/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8. Жюри Конкурса</w:t>
      </w:r>
    </w:p>
    <w:p w14:paraId="32DB1DD6" w14:textId="77777777" w:rsidR="005D2B48" w:rsidRPr="00D80851" w:rsidRDefault="005D2B48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0D9D762" w14:textId="3002BF2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8.1. </w:t>
      </w:r>
      <w:r w:rsidRPr="00D80851">
        <w:rPr>
          <w:color w:val="000000" w:themeColor="text1"/>
          <w:sz w:val="28"/>
          <w:szCs w:val="28"/>
        </w:rPr>
        <w:t xml:space="preserve">Для оценки конкурсных испытаний создаются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заочного этапа Конкурса 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</w:t>
      </w:r>
      <w:r w:rsidR="00C90B6A" w:rsidRPr="00D80851">
        <w:rPr>
          <w:color w:val="000000" w:themeColor="text1"/>
          <w:sz w:val="28"/>
          <w:szCs w:val="28"/>
        </w:rPr>
        <w:t>финала Конкурса</w:t>
      </w:r>
      <w:r w:rsidRPr="00D80851">
        <w:rPr>
          <w:color w:val="000000" w:themeColor="text1"/>
          <w:sz w:val="28"/>
          <w:szCs w:val="28"/>
        </w:rPr>
        <w:t xml:space="preserve">, которые формируются по предложению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а Конкурса.</w:t>
      </w:r>
    </w:p>
    <w:p w14:paraId="002893D0" w14:textId="6EC57E0C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Основным принципом формирования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этапа Конкурса является включение в его состав известных и авторитетных экспертов в области образования. Среди них могут быть лауреаты, призеры и победители всероссийских конкурсов «Учитель года России», «Успешная школа», «Директор школы», «Воспитатель года России» и др.; лица, удостоенные почетных званий в сфере образования; руководители образовательных и научных организаций.</w:t>
      </w:r>
    </w:p>
    <w:p w14:paraId="2FBB316F" w14:textId="45A72AA4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 xml:space="preserve">С целью обеспечения внешней общественной оценки конкурсных испытаний в состав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</w:t>
      </w:r>
      <w:r w:rsidR="00A61E1B" w:rsidRPr="00D80851">
        <w:rPr>
          <w:color w:val="000000" w:themeColor="text1"/>
          <w:sz w:val="28"/>
          <w:szCs w:val="28"/>
        </w:rPr>
        <w:t xml:space="preserve">финала </w:t>
      </w:r>
      <w:r w:rsidRPr="00D80851">
        <w:rPr>
          <w:color w:val="000000" w:themeColor="text1"/>
          <w:sz w:val="28"/>
          <w:szCs w:val="28"/>
        </w:rPr>
        <w:t>Конкурса наряду с экспертами в области образования могут быть включены представители исполнительных и законодательных органов власти; коммерческих и некоммерческих организаций, занимающихся реализацией образовательных проектов; общественных организаций; профессиональных средств массовой информации; родительской и ученической общественности; организаторов Конкурса.</w:t>
      </w:r>
    </w:p>
    <w:p w14:paraId="3B6442DF" w14:textId="42A23C9A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8.2.</w:t>
      </w:r>
      <w:r w:rsidR="00CB4D0F" w:rsidRPr="00D80851">
        <w:rPr>
          <w:rStyle w:val="Strong"/>
          <w:color w:val="000000" w:themeColor="text1"/>
          <w:sz w:val="28"/>
          <w:szCs w:val="28"/>
        </w:rPr>
        <w:t xml:space="preserve"> </w:t>
      </w:r>
      <w:r w:rsidR="00CB4D0F" w:rsidRPr="00D80851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Состав </w:t>
      </w:r>
      <w:r w:rsidR="008333D8" w:rsidRPr="00D80851">
        <w:rPr>
          <w:rStyle w:val="Strong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юри заочного этапа Конкурса утверждается </w:t>
      </w:r>
      <w:r w:rsidR="008333D8" w:rsidRPr="00D80851">
        <w:rPr>
          <w:rStyle w:val="Strong"/>
          <w:b w:val="0"/>
          <w:bCs w:val="0"/>
          <w:color w:val="000000" w:themeColor="text1"/>
          <w:sz w:val="28"/>
          <w:szCs w:val="28"/>
        </w:rPr>
        <w:t>о</w:t>
      </w:r>
      <w:r w:rsidR="00CB4D0F" w:rsidRPr="00D80851">
        <w:rPr>
          <w:rStyle w:val="Strong"/>
          <w:b w:val="0"/>
          <w:bCs w:val="0"/>
          <w:color w:val="000000" w:themeColor="text1"/>
          <w:sz w:val="28"/>
          <w:szCs w:val="28"/>
        </w:rPr>
        <w:t>ргкомитет</w:t>
      </w:r>
      <w:r w:rsidR="00AA10A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ом Конкурса в срок не позднее </w:t>
      </w:r>
      <w:r w:rsidR="00BF33C7" w:rsidRPr="00BF33C7">
        <w:rPr>
          <w:rStyle w:val="Strong"/>
          <w:b w:val="0"/>
          <w:bCs w:val="0"/>
          <w:sz w:val="28"/>
          <w:szCs w:val="28"/>
        </w:rPr>
        <w:t>10 марта</w:t>
      </w:r>
      <w:r w:rsidR="00AA10A4" w:rsidRPr="00BF33C7">
        <w:rPr>
          <w:rStyle w:val="Strong"/>
          <w:b w:val="0"/>
          <w:bCs w:val="0"/>
          <w:sz w:val="28"/>
          <w:szCs w:val="28"/>
        </w:rPr>
        <w:t xml:space="preserve"> 2022</w:t>
      </w:r>
      <w:r w:rsidR="00CB4D0F" w:rsidRPr="00BF33C7">
        <w:rPr>
          <w:rStyle w:val="Strong"/>
          <w:b w:val="0"/>
          <w:bCs w:val="0"/>
          <w:sz w:val="28"/>
          <w:szCs w:val="28"/>
        </w:rPr>
        <w:t xml:space="preserve"> </w:t>
      </w:r>
      <w:r w:rsidR="00CB4D0F" w:rsidRPr="00D80851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г. Состав </w:t>
      </w:r>
      <w:r w:rsidR="008333D8" w:rsidRPr="00D80851">
        <w:rPr>
          <w:rStyle w:val="Strong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юри финала Конкурса утверждается </w:t>
      </w:r>
      <w:r w:rsidR="008333D8" w:rsidRPr="00D80851">
        <w:rPr>
          <w:rStyle w:val="Strong"/>
          <w:b w:val="0"/>
          <w:bCs w:val="0"/>
          <w:color w:val="000000" w:themeColor="text1"/>
          <w:sz w:val="28"/>
          <w:szCs w:val="28"/>
        </w:rPr>
        <w:t>о</w:t>
      </w:r>
      <w:r w:rsidR="00CB4D0F" w:rsidRPr="00D80851">
        <w:rPr>
          <w:rStyle w:val="Strong"/>
          <w:b w:val="0"/>
          <w:bCs w:val="0"/>
          <w:color w:val="000000" w:themeColor="text1"/>
          <w:sz w:val="28"/>
          <w:szCs w:val="28"/>
        </w:rPr>
        <w:t>ргкомитет</w:t>
      </w:r>
      <w:r w:rsidR="00AA10A4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ом Конкурса в срок не позднее </w:t>
      </w:r>
      <w:r w:rsidR="00AA10A4" w:rsidRPr="00BF33C7">
        <w:rPr>
          <w:rStyle w:val="Strong"/>
          <w:b w:val="0"/>
          <w:bCs w:val="0"/>
          <w:sz w:val="28"/>
          <w:szCs w:val="28"/>
        </w:rPr>
        <w:t>15 марта 2022</w:t>
      </w:r>
      <w:r w:rsidR="00CB4D0F" w:rsidRPr="00BF33C7">
        <w:rPr>
          <w:rStyle w:val="Strong"/>
          <w:b w:val="0"/>
          <w:bCs w:val="0"/>
          <w:sz w:val="28"/>
          <w:szCs w:val="28"/>
        </w:rPr>
        <w:t xml:space="preserve"> </w:t>
      </w:r>
      <w:r w:rsidR="00CB4D0F" w:rsidRPr="00D80851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г. В период работы </w:t>
      </w:r>
      <w:r w:rsidR="008333D8" w:rsidRPr="00D80851">
        <w:rPr>
          <w:rStyle w:val="Strong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юри может быть произведена его ротация. Ротация </w:t>
      </w:r>
      <w:r w:rsidR="008333D8" w:rsidRPr="00D80851">
        <w:rPr>
          <w:rStyle w:val="Strong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юри </w:t>
      </w:r>
      <w:r w:rsidR="00CB4D0F" w:rsidRPr="00D80851">
        <w:rPr>
          <w:rStyle w:val="Strong"/>
          <w:b w:val="0"/>
          <w:bCs w:val="0"/>
          <w:color w:val="000000" w:themeColor="text1"/>
          <w:sz w:val="28"/>
          <w:szCs w:val="28"/>
        </w:rPr>
        <w:lastRenderedPageBreak/>
        <w:t xml:space="preserve">может быть произведена с целью сохранения количественного состава </w:t>
      </w:r>
      <w:r w:rsidR="008333D8" w:rsidRPr="00D80851">
        <w:rPr>
          <w:rStyle w:val="Strong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юри и его профессионального уровня. Ротация </w:t>
      </w:r>
      <w:r w:rsidR="008333D8" w:rsidRPr="00D80851">
        <w:rPr>
          <w:rStyle w:val="Strong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юри производится в следующих случаях: по состоянию здоровья члена </w:t>
      </w:r>
      <w:r w:rsidR="008333D8" w:rsidRPr="00D80851">
        <w:rPr>
          <w:rStyle w:val="Strong"/>
          <w:b w:val="0"/>
          <w:bCs w:val="0"/>
          <w:color w:val="000000" w:themeColor="text1"/>
          <w:sz w:val="28"/>
          <w:szCs w:val="28"/>
        </w:rPr>
        <w:t>ж</w:t>
      </w:r>
      <w:r w:rsidR="00CB4D0F" w:rsidRPr="00D80851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юри (на основании письменного заявления) в случае самоотвода. </w:t>
      </w:r>
    </w:p>
    <w:p w14:paraId="10663B2F" w14:textId="79BA3FDE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8.3. </w:t>
      </w:r>
      <w:r w:rsidRPr="00D80851">
        <w:rPr>
          <w:color w:val="000000" w:themeColor="text1"/>
          <w:sz w:val="28"/>
          <w:szCs w:val="28"/>
        </w:rPr>
        <w:t xml:space="preserve">Количество членов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каждого этапа Конкурса – до 15 человек.</w:t>
      </w:r>
    </w:p>
    <w:p w14:paraId="3CF92934" w14:textId="2819EB74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8.4. </w:t>
      </w:r>
      <w:r w:rsidRPr="00D80851">
        <w:rPr>
          <w:color w:val="000000" w:themeColor="text1"/>
          <w:sz w:val="28"/>
          <w:szCs w:val="28"/>
        </w:rPr>
        <w:t>Жюри Конкурса оценивают результаты выполнения заданий конкурсных испытаний заочного</w:t>
      </w:r>
      <w:r w:rsidR="004D4FFB" w:rsidRPr="00D80851">
        <w:rPr>
          <w:color w:val="000000" w:themeColor="text1"/>
          <w:sz w:val="28"/>
          <w:szCs w:val="28"/>
        </w:rPr>
        <w:t xml:space="preserve"> этапа </w:t>
      </w:r>
      <w:r w:rsidRPr="00D80851">
        <w:rPr>
          <w:color w:val="000000" w:themeColor="text1"/>
          <w:sz w:val="28"/>
          <w:szCs w:val="28"/>
        </w:rPr>
        <w:t>и</w:t>
      </w:r>
      <w:r w:rsidR="004D4FFB" w:rsidRPr="00D80851">
        <w:rPr>
          <w:color w:val="000000" w:themeColor="text1"/>
          <w:sz w:val="28"/>
          <w:szCs w:val="28"/>
        </w:rPr>
        <w:t xml:space="preserve"> финала</w:t>
      </w:r>
      <w:r w:rsidRPr="00D80851">
        <w:rPr>
          <w:color w:val="000000" w:themeColor="text1"/>
          <w:sz w:val="28"/>
          <w:szCs w:val="28"/>
        </w:rPr>
        <w:t xml:space="preserve"> в баллах в соответствии с критериями оценки, утвержденными настоящим Положением, заполняя соответствующие оценочные листы</w:t>
      </w:r>
      <w:r w:rsidR="004D3229" w:rsidRPr="00D80851">
        <w:rPr>
          <w:color w:val="000000" w:themeColor="text1"/>
          <w:sz w:val="28"/>
          <w:szCs w:val="28"/>
        </w:rPr>
        <w:t xml:space="preserve"> (в онлайн</w:t>
      </w:r>
      <w:r w:rsidR="008333D8" w:rsidRPr="00D80851">
        <w:rPr>
          <w:color w:val="000000" w:themeColor="text1"/>
          <w:sz w:val="28"/>
          <w:szCs w:val="28"/>
        </w:rPr>
        <w:t>-</w:t>
      </w:r>
      <w:r w:rsidR="00AA10A4">
        <w:rPr>
          <w:color w:val="000000" w:themeColor="text1"/>
          <w:sz w:val="28"/>
          <w:szCs w:val="28"/>
        </w:rPr>
        <w:t xml:space="preserve"> или очном </w:t>
      </w:r>
      <w:r w:rsidR="004D3229" w:rsidRPr="00D80851">
        <w:rPr>
          <w:color w:val="000000" w:themeColor="text1"/>
          <w:sz w:val="28"/>
          <w:szCs w:val="28"/>
        </w:rPr>
        <w:t>режим</w:t>
      </w:r>
      <w:r w:rsidR="008333D8" w:rsidRPr="00D80851">
        <w:rPr>
          <w:color w:val="000000" w:themeColor="text1"/>
          <w:sz w:val="28"/>
          <w:szCs w:val="28"/>
        </w:rPr>
        <w:t>е</w:t>
      </w:r>
      <w:r w:rsidR="004D3229" w:rsidRPr="00D80851">
        <w:rPr>
          <w:color w:val="000000" w:themeColor="text1"/>
          <w:sz w:val="28"/>
          <w:szCs w:val="28"/>
        </w:rPr>
        <w:t>)</w:t>
      </w:r>
      <w:r w:rsidRPr="00D80851">
        <w:rPr>
          <w:color w:val="000000" w:themeColor="text1"/>
          <w:sz w:val="28"/>
          <w:szCs w:val="28"/>
        </w:rPr>
        <w:t xml:space="preserve"> конкурсных</w:t>
      </w:r>
      <w:r w:rsidR="00FE298A">
        <w:rPr>
          <w:color w:val="000000" w:themeColor="text1"/>
          <w:sz w:val="28"/>
          <w:szCs w:val="28"/>
        </w:rPr>
        <w:t xml:space="preserve"> испытаний </w:t>
      </w:r>
      <w:r w:rsidRPr="00D80851">
        <w:rPr>
          <w:color w:val="000000" w:themeColor="text1"/>
          <w:sz w:val="28"/>
          <w:szCs w:val="28"/>
        </w:rPr>
        <w:t>этапов Конкурса, предусматривающие оценивание по каждому критерию с учетом раскрывающих показателей</w:t>
      </w:r>
      <w:r w:rsidR="004D3229" w:rsidRPr="00D80851">
        <w:rPr>
          <w:color w:val="000000" w:themeColor="text1"/>
          <w:sz w:val="28"/>
          <w:szCs w:val="28"/>
        </w:rPr>
        <w:t xml:space="preserve"> </w:t>
      </w:r>
      <w:r w:rsidRPr="00D80851">
        <w:rPr>
          <w:color w:val="000000" w:themeColor="text1"/>
          <w:sz w:val="28"/>
          <w:szCs w:val="28"/>
        </w:rPr>
        <w:t>(</w:t>
      </w:r>
      <w:r w:rsidR="00AF639D">
        <w:t>Приложение 9</w:t>
      </w:r>
      <w:r w:rsidRPr="00D80851">
        <w:rPr>
          <w:color w:val="000000" w:themeColor="text1"/>
          <w:sz w:val="28"/>
          <w:szCs w:val="28"/>
        </w:rPr>
        <w:t>).</w:t>
      </w:r>
    </w:p>
    <w:p w14:paraId="3DAE9365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6D596BEC" w14:textId="1B146B4B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b/>
          <w:bCs/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9. Счетная комиссия Конкурса</w:t>
      </w:r>
    </w:p>
    <w:p w14:paraId="7964D9D5" w14:textId="77777777" w:rsidR="005D2B48" w:rsidRPr="00D80851" w:rsidRDefault="005D2B48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A8E1B99" w14:textId="750FF7E6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9.1. </w:t>
      </w:r>
      <w:r w:rsidRPr="00D80851">
        <w:rPr>
          <w:color w:val="000000" w:themeColor="text1"/>
          <w:sz w:val="28"/>
          <w:szCs w:val="28"/>
        </w:rPr>
        <w:t xml:space="preserve">В целях организации подсчета баллов, набранных участниками Конкурса в ходе конкурсных испытаний, подготовки сводных оценочных ведомостей по результатам конкурсных испытаний, а также для проведения жеребьевки участников </w:t>
      </w:r>
      <w:r w:rsidR="00CB0FB2" w:rsidRPr="00D80851">
        <w:rPr>
          <w:color w:val="000000" w:themeColor="text1"/>
          <w:sz w:val="28"/>
          <w:szCs w:val="28"/>
        </w:rPr>
        <w:t>финала Конкурса</w:t>
      </w:r>
      <w:r w:rsidRPr="00D80851">
        <w:rPr>
          <w:color w:val="000000" w:themeColor="text1"/>
          <w:sz w:val="28"/>
          <w:szCs w:val="28"/>
        </w:rPr>
        <w:t xml:space="preserve">, создается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ая комиссия.</w:t>
      </w:r>
    </w:p>
    <w:p w14:paraId="58C56E8F" w14:textId="235C5532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9.2. </w:t>
      </w:r>
      <w:r w:rsidRPr="00D80851">
        <w:rPr>
          <w:color w:val="000000" w:themeColor="text1"/>
          <w:sz w:val="28"/>
          <w:szCs w:val="28"/>
        </w:rPr>
        <w:t xml:space="preserve">Состав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 xml:space="preserve">четной комиссии утверждается </w:t>
      </w:r>
      <w:r w:rsidR="008333D8" w:rsidRPr="00D80851">
        <w:rPr>
          <w:color w:val="000000" w:themeColor="text1"/>
          <w:sz w:val="28"/>
          <w:szCs w:val="28"/>
        </w:rPr>
        <w:t>о</w:t>
      </w:r>
      <w:r w:rsidRPr="00D80851">
        <w:rPr>
          <w:color w:val="000000" w:themeColor="text1"/>
          <w:sz w:val="28"/>
          <w:szCs w:val="28"/>
        </w:rPr>
        <w:t>ргкомитетом Конкурса в срок не позднее</w:t>
      </w:r>
      <w:r w:rsidR="00FE298A">
        <w:rPr>
          <w:color w:val="000000" w:themeColor="text1"/>
          <w:sz w:val="28"/>
          <w:szCs w:val="28"/>
        </w:rPr>
        <w:t xml:space="preserve"> </w:t>
      </w:r>
      <w:r w:rsidR="00BF33C7" w:rsidRPr="00BF33C7">
        <w:rPr>
          <w:sz w:val="28"/>
          <w:szCs w:val="28"/>
        </w:rPr>
        <w:t>01 мая</w:t>
      </w:r>
      <w:r w:rsidR="00FE298A" w:rsidRPr="00BF33C7">
        <w:rPr>
          <w:sz w:val="28"/>
          <w:szCs w:val="28"/>
        </w:rPr>
        <w:t xml:space="preserve"> 2022</w:t>
      </w:r>
      <w:r w:rsidR="00154472" w:rsidRPr="00BF33C7">
        <w:rPr>
          <w:sz w:val="28"/>
          <w:szCs w:val="28"/>
        </w:rPr>
        <w:t xml:space="preserve"> </w:t>
      </w:r>
      <w:r w:rsidR="00154472" w:rsidRPr="00D80851">
        <w:rPr>
          <w:color w:val="000000" w:themeColor="text1"/>
          <w:sz w:val="28"/>
          <w:szCs w:val="28"/>
        </w:rPr>
        <w:t>года</w:t>
      </w:r>
      <w:r w:rsidRPr="00D80851">
        <w:rPr>
          <w:color w:val="000000" w:themeColor="text1"/>
          <w:sz w:val="28"/>
          <w:szCs w:val="28"/>
        </w:rPr>
        <w:t>.</w:t>
      </w:r>
    </w:p>
    <w:p w14:paraId="292F43B6" w14:textId="44735E8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9.3. </w:t>
      </w:r>
      <w:r w:rsidRPr="00D80851">
        <w:rPr>
          <w:color w:val="000000" w:themeColor="text1"/>
          <w:sz w:val="28"/>
          <w:szCs w:val="28"/>
        </w:rPr>
        <w:t xml:space="preserve">Количество членов </w:t>
      </w:r>
      <w:r w:rsidR="008333D8" w:rsidRPr="00D80851">
        <w:rPr>
          <w:color w:val="000000" w:themeColor="text1"/>
          <w:sz w:val="28"/>
          <w:szCs w:val="28"/>
        </w:rPr>
        <w:t>с</w:t>
      </w:r>
      <w:r w:rsidRPr="00D80851">
        <w:rPr>
          <w:color w:val="000000" w:themeColor="text1"/>
          <w:sz w:val="28"/>
          <w:szCs w:val="28"/>
        </w:rPr>
        <w:t>четной комиссии – до 4 человек.</w:t>
      </w:r>
    </w:p>
    <w:p w14:paraId="154555D7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1FFADFD7" w14:textId="2D05CC6C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b/>
          <w:bCs/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10. Порядок экспертизы, оценки. Определение победителей Конкурса</w:t>
      </w:r>
    </w:p>
    <w:p w14:paraId="52801171" w14:textId="77777777" w:rsidR="005D2B48" w:rsidRPr="00D80851" w:rsidRDefault="005D2B48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66A0090" w14:textId="54C6720B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0.1.</w:t>
      </w:r>
      <w:r w:rsidRPr="00D80851">
        <w:rPr>
          <w:color w:val="000000" w:themeColor="text1"/>
          <w:sz w:val="28"/>
          <w:szCs w:val="28"/>
        </w:rPr>
        <w:t xml:space="preserve"> Дирекцией Конкурса проводится техническая экспертиза Конкурсных заявок, направляемых для участия в заочном этапе, и документов, направляемых для участия в </w:t>
      </w:r>
      <w:r w:rsidR="00837673" w:rsidRPr="00D80851">
        <w:rPr>
          <w:color w:val="000000" w:themeColor="text1"/>
          <w:sz w:val="28"/>
          <w:szCs w:val="28"/>
        </w:rPr>
        <w:t>финале</w:t>
      </w:r>
      <w:r w:rsidRPr="00D80851">
        <w:rPr>
          <w:color w:val="000000" w:themeColor="text1"/>
          <w:sz w:val="28"/>
          <w:szCs w:val="28"/>
        </w:rPr>
        <w:t>, на соответствие техническим требованиям к оформлению, предусмотренным разделом 5 настоящего Положения.</w:t>
      </w:r>
    </w:p>
    <w:p w14:paraId="5BA47CC3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0.2.</w:t>
      </w:r>
      <w:r w:rsidRPr="00D80851">
        <w:rPr>
          <w:color w:val="000000" w:themeColor="text1"/>
          <w:sz w:val="28"/>
          <w:szCs w:val="28"/>
        </w:rPr>
        <w:t> Конкурсные заявки, не соответствующие техническим требованиям к оформлению Конкурсной заявки, отклоняются.</w:t>
      </w:r>
    </w:p>
    <w:p w14:paraId="505326C5" w14:textId="12B45A1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0.3.</w:t>
      </w:r>
      <w:r w:rsidRPr="00D80851">
        <w:rPr>
          <w:color w:val="000000" w:themeColor="text1"/>
          <w:sz w:val="28"/>
          <w:szCs w:val="28"/>
        </w:rPr>
        <w:t xml:space="preserve"> Конкурсные заявки, прошедшие техническую экспертизу, допускаются к оцениванию и передаются членам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 xml:space="preserve">юри заочного этапа Конкурса. Каждая Конкурсная заявка оценивается не менее чем пятью экспертами – членам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этапа Конкурса путем заполнения оценочного листа в соответствии с критериями оценки, установленными Положением. По итогам заочного этапа Конкурса участнику Конкурса выставляется оценка, представляющая среднее арифметическое итоговых баллов, выставленных в оценочных листах всеми экспертами, оценивавшими Конкурсную заявку.</w:t>
      </w:r>
    </w:p>
    <w:p w14:paraId="21033CEB" w14:textId="51BA365E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0.4.</w:t>
      </w:r>
      <w:r w:rsidRPr="00D80851">
        <w:rPr>
          <w:color w:val="000000" w:themeColor="text1"/>
          <w:sz w:val="28"/>
          <w:szCs w:val="28"/>
        </w:rPr>
        <w:t xml:space="preserve"> По итогам работы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заочного этапа Конкурса определяется шестнадцать образовательных организаций – лауреатов Конкурса, набравших наибольшее количество баллов.</w:t>
      </w:r>
    </w:p>
    <w:p w14:paraId="1444C5B0" w14:textId="0B6DCA0C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0.5. </w:t>
      </w:r>
      <w:r w:rsidRPr="00D80851">
        <w:rPr>
          <w:color w:val="000000" w:themeColor="text1"/>
          <w:sz w:val="28"/>
          <w:szCs w:val="28"/>
        </w:rPr>
        <w:t xml:space="preserve">Образовательные организации, объявленные лауреатами Конкурса, не представившие документы, направляемые для участия в очном этапе, или </w:t>
      </w:r>
      <w:r w:rsidRPr="00D80851">
        <w:rPr>
          <w:color w:val="000000" w:themeColor="text1"/>
          <w:sz w:val="28"/>
          <w:szCs w:val="28"/>
        </w:rPr>
        <w:lastRenderedPageBreak/>
        <w:t xml:space="preserve">представившие их с нарушением технических требований к оформлению, к участию в очном этапе не допускаются. По решению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рекции Конкурса к участию в </w:t>
      </w:r>
      <w:r w:rsidR="00837673" w:rsidRPr="00D80851">
        <w:rPr>
          <w:color w:val="000000" w:themeColor="text1"/>
          <w:sz w:val="28"/>
          <w:szCs w:val="28"/>
        </w:rPr>
        <w:t xml:space="preserve">финале </w:t>
      </w:r>
      <w:r w:rsidRPr="00D80851">
        <w:rPr>
          <w:color w:val="000000" w:themeColor="text1"/>
          <w:sz w:val="28"/>
          <w:szCs w:val="28"/>
        </w:rPr>
        <w:t>в этом случае могут быть допущены другие образовательные организации - участни</w:t>
      </w:r>
      <w:r w:rsidR="008333D8" w:rsidRPr="00D80851">
        <w:rPr>
          <w:color w:val="000000" w:themeColor="text1"/>
          <w:sz w:val="28"/>
          <w:szCs w:val="28"/>
        </w:rPr>
        <w:t>цы</w:t>
      </w:r>
      <w:r w:rsidRPr="00D80851">
        <w:rPr>
          <w:color w:val="000000" w:themeColor="text1"/>
          <w:sz w:val="28"/>
          <w:szCs w:val="28"/>
        </w:rPr>
        <w:t xml:space="preserve"> Конкурса, набравшие наибольшее количество баллов по результатам заочного этапа.</w:t>
      </w:r>
    </w:p>
    <w:p w14:paraId="2D609AE6" w14:textId="2236CB02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bCs w:val="0"/>
          <w:color w:val="000000" w:themeColor="text1"/>
          <w:sz w:val="28"/>
          <w:szCs w:val="28"/>
        </w:rPr>
        <w:t>10.6.</w:t>
      </w:r>
      <w:r w:rsidRPr="00D80851">
        <w:rPr>
          <w:color w:val="000000" w:themeColor="text1"/>
          <w:sz w:val="28"/>
          <w:szCs w:val="28"/>
        </w:rPr>
        <w:t> Выступления лауреатов Конкурса</w:t>
      </w:r>
      <w:r w:rsidR="003F0450" w:rsidRPr="00D80851">
        <w:rPr>
          <w:color w:val="000000" w:themeColor="text1"/>
          <w:sz w:val="28"/>
          <w:szCs w:val="28"/>
        </w:rPr>
        <w:t xml:space="preserve"> в финале</w:t>
      </w:r>
      <w:r w:rsidRPr="00D80851">
        <w:rPr>
          <w:color w:val="000000" w:themeColor="text1"/>
          <w:sz w:val="28"/>
          <w:szCs w:val="28"/>
        </w:rPr>
        <w:t xml:space="preserve"> оценивается всеми членам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очного этапа Конкурса путем заполнения оценочного листа в соответствии с критериями оценки, установленными Положением. По итогам очного этапа Конкурса участнику Конкурса выставляется оценка, представляющая сумму средних арифметических итоговых баллов, выставленных в оценочных листах всеми экспертами</w:t>
      </w:r>
      <w:r w:rsidR="008333D8" w:rsidRPr="00D80851">
        <w:rPr>
          <w:color w:val="000000" w:themeColor="text1"/>
          <w:sz w:val="28"/>
          <w:szCs w:val="28"/>
        </w:rPr>
        <w:t xml:space="preserve"> -</w:t>
      </w:r>
      <w:r w:rsidRPr="00D80851">
        <w:rPr>
          <w:color w:val="000000" w:themeColor="text1"/>
          <w:sz w:val="28"/>
          <w:szCs w:val="28"/>
        </w:rPr>
        <w:t xml:space="preserve"> членами </w:t>
      </w:r>
      <w:r w:rsidR="008333D8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очного этапа Конкурса за все конкурсные испытания очного этапа Конкурса.</w:t>
      </w:r>
    </w:p>
    <w:p w14:paraId="6E23389A" w14:textId="2B16D1B6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bCs w:val="0"/>
          <w:color w:val="000000" w:themeColor="text1"/>
          <w:sz w:val="28"/>
          <w:szCs w:val="28"/>
        </w:rPr>
        <w:t>10.7.</w:t>
      </w:r>
      <w:r w:rsidRPr="00D80851">
        <w:rPr>
          <w:rStyle w:val="Strong"/>
          <w:b w:val="0"/>
          <w:color w:val="000000" w:themeColor="text1"/>
          <w:sz w:val="28"/>
          <w:szCs w:val="28"/>
        </w:rPr>
        <w:t> </w:t>
      </w:r>
      <w:r w:rsidRPr="00D80851">
        <w:rPr>
          <w:color w:val="000000" w:themeColor="text1"/>
          <w:sz w:val="28"/>
          <w:szCs w:val="28"/>
        </w:rPr>
        <w:t xml:space="preserve">Один лауреат Конкурса, набравший наибольшее количество баллов в общем рейтинге по результатам конкурсных испытаний заочного и </w:t>
      </w:r>
      <w:r w:rsidR="002D3DBA" w:rsidRPr="00D80851">
        <w:rPr>
          <w:color w:val="000000" w:themeColor="text1"/>
          <w:sz w:val="28"/>
          <w:szCs w:val="28"/>
        </w:rPr>
        <w:t xml:space="preserve">финального </w:t>
      </w:r>
      <w:r w:rsidRPr="00D80851">
        <w:rPr>
          <w:color w:val="000000" w:themeColor="text1"/>
          <w:sz w:val="28"/>
          <w:szCs w:val="28"/>
        </w:rPr>
        <w:t>этапов, объявляется абсолютным (золотым) победителем Конкурса.</w:t>
      </w:r>
    </w:p>
    <w:p w14:paraId="583F5DFC" w14:textId="2F1B05D4" w:rsidR="00897993" w:rsidRPr="00D80851" w:rsidRDefault="002D3DBA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80851">
        <w:rPr>
          <w:bCs/>
          <w:color w:val="000000" w:themeColor="text1"/>
          <w:sz w:val="28"/>
          <w:szCs w:val="28"/>
        </w:rPr>
        <w:t>Оди</w:t>
      </w:r>
      <w:r w:rsidR="008333D8" w:rsidRPr="00D80851">
        <w:rPr>
          <w:bCs/>
          <w:color w:val="000000" w:themeColor="text1"/>
          <w:sz w:val="28"/>
          <w:szCs w:val="28"/>
        </w:rPr>
        <w:t>н</w:t>
      </w:r>
      <w:r w:rsidRPr="00D80851">
        <w:rPr>
          <w:bCs/>
          <w:color w:val="000000" w:themeColor="text1"/>
          <w:sz w:val="28"/>
          <w:szCs w:val="28"/>
        </w:rPr>
        <w:t xml:space="preserve"> </w:t>
      </w:r>
      <w:r w:rsidR="00897993" w:rsidRPr="00D80851">
        <w:rPr>
          <w:bCs/>
          <w:color w:val="000000" w:themeColor="text1"/>
          <w:sz w:val="28"/>
          <w:szCs w:val="28"/>
        </w:rPr>
        <w:t>лауреат Конкурса, занявши</w:t>
      </w:r>
      <w:r w:rsidRPr="00D80851">
        <w:rPr>
          <w:bCs/>
          <w:color w:val="000000" w:themeColor="text1"/>
          <w:sz w:val="28"/>
          <w:szCs w:val="28"/>
        </w:rPr>
        <w:t>й</w:t>
      </w:r>
      <w:r w:rsidR="00897993" w:rsidRPr="00D80851">
        <w:rPr>
          <w:bCs/>
          <w:color w:val="000000" w:themeColor="text1"/>
          <w:sz w:val="28"/>
          <w:szCs w:val="28"/>
        </w:rPr>
        <w:t xml:space="preserve"> в общем рейтинге по результатам конкурсных испытаний заочного и </w:t>
      </w:r>
      <w:r w:rsidRPr="00D80851">
        <w:rPr>
          <w:bCs/>
          <w:color w:val="000000" w:themeColor="text1"/>
          <w:sz w:val="28"/>
          <w:szCs w:val="28"/>
        </w:rPr>
        <w:t>финального</w:t>
      </w:r>
      <w:r w:rsidR="008333D8" w:rsidRPr="00D80851">
        <w:rPr>
          <w:bCs/>
          <w:color w:val="000000" w:themeColor="text1"/>
          <w:sz w:val="28"/>
          <w:szCs w:val="28"/>
        </w:rPr>
        <w:t xml:space="preserve"> этапов</w:t>
      </w:r>
      <w:r w:rsidR="00897993" w:rsidRPr="00D80851">
        <w:rPr>
          <w:bCs/>
          <w:color w:val="000000" w:themeColor="text1"/>
          <w:sz w:val="28"/>
          <w:szCs w:val="28"/>
        </w:rPr>
        <w:t xml:space="preserve"> 2-е мест</w:t>
      </w:r>
      <w:r w:rsidR="008333D8" w:rsidRPr="00D80851">
        <w:rPr>
          <w:bCs/>
          <w:color w:val="000000" w:themeColor="text1"/>
          <w:sz w:val="28"/>
          <w:szCs w:val="28"/>
        </w:rPr>
        <w:t>о</w:t>
      </w:r>
      <w:r w:rsidR="00897993" w:rsidRPr="00D80851">
        <w:rPr>
          <w:bCs/>
          <w:color w:val="000000" w:themeColor="text1"/>
          <w:sz w:val="28"/>
          <w:szCs w:val="28"/>
        </w:rPr>
        <w:t>, объявля</w:t>
      </w:r>
      <w:r w:rsidRPr="00D80851">
        <w:rPr>
          <w:bCs/>
          <w:color w:val="000000" w:themeColor="text1"/>
          <w:sz w:val="28"/>
          <w:szCs w:val="28"/>
        </w:rPr>
        <w:t>е</w:t>
      </w:r>
      <w:r w:rsidR="00897993" w:rsidRPr="00D80851">
        <w:rPr>
          <w:bCs/>
          <w:color w:val="000000" w:themeColor="text1"/>
          <w:sz w:val="28"/>
          <w:szCs w:val="28"/>
        </w:rPr>
        <w:t>тся серебрян</w:t>
      </w:r>
      <w:r w:rsidRPr="00D80851">
        <w:rPr>
          <w:bCs/>
          <w:color w:val="000000" w:themeColor="text1"/>
          <w:sz w:val="28"/>
          <w:szCs w:val="28"/>
        </w:rPr>
        <w:t xml:space="preserve">ым </w:t>
      </w:r>
      <w:r w:rsidR="00897993" w:rsidRPr="00D80851">
        <w:rPr>
          <w:bCs/>
          <w:color w:val="000000" w:themeColor="text1"/>
          <w:sz w:val="28"/>
          <w:szCs w:val="28"/>
        </w:rPr>
        <w:t>призе</w:t>
      </w:r>
      <w:r w:rsidRPr="00D80851">
        <w:rPr>
          <w:bCs/>
          <w:color w:val="000000" w:themeColor="text1"/>
          <w:sz w:val="28"/>
          <w:szCs w:val="28"/>
        </w:rPr>
        <w:t xml:space="preserve">ром </w:t>
      </w:r>
      <w:r w:rsidR="00897993" w:rsidRPr="00D80851">
        <w:rPr>
          <w:bCs/>
          <w:color w:val="000000" w:themeColor="text1"/>
          <w:sz w:val="28"/>
          <w:szCs w:val="28"/>
        </w:rPr>
        <w:t>Конкурса.</w:t>
      </w:r>
    </w:p>
    <w:p w14:paraId="12057812" w14:textId="4E8CF12D" w:rsidR="00897993" w:rsidRPr="00D80851" w:rsidRDefault="002D3DBA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80851">
        <w:rPr>
          <w:bCs/>
          <w:color w:val="000000" w:themeColor="text1"/>
          <w:sz w:val="28"/>
          <w:szCs w:val="28"/>
        </w:rPr>
        <w:t xml:space="preserve">Один </w:t>
      </w:r>
      <w:r w:rsidR="00897993" w:rsidRPr="00D80851">
        <w:rPr>
          <w:bCs/>
          <w:color w:val="000000" w:themeColor="text1"/>
          <w:sz w:val="28"/>
          <w:szCs w:val="28"/>
        </w:rPr>
        <w:t>лауреат Конкурса, занявши</w:t>
      </w:r>
      <w:r w:rsidRPr="00D80851">
        <w:rPr>
          <w:bCs/>
          <w:color w:val="000000" w:themeColor="text1"/>
          <w:sz w:val="28"/>
          <w:szCs w:val="28"/>
        </w:rPr>
        <w:t>й</w:t>
      </w:r>
      <w:r w:rsidR="00897993" w:rsidRPr="00D80851">
        <w:rPr>
          <w:bCs/>
          <w:color w:val="000000" w:themeColor="text1"/>
          <w:sz w:val="28"/>
          <w:szCs w:val="28"/>
        </w:rPr>
        <w:t xml:space="preserve"> в общем рейтинге по результатам конкурсных испытаний заочного и </w:t>
      </w:r>
      <w:r w:rsidRPr="00D80851">
        <w:rPr>
          <w:bCs/>
          <w:color w:val="000000" w:themeColor="text1"/>
          <w:sz w:val="28"/>
          <w:szCs w:val="28"/>
        </w:rPr>
        <w:t xml:space="preserve">финального </w:t>
      </w:r>
      <w:r w:rsidR="00897993" w:rsidRPr="00D80851">
        <w:rPr>
          <w:bCs/>
          <w:color w:val="000000" w:themeColor="text1"/>
          <w:sz w:val="28"/>
          <w:szCs w:val="28"/>
        </w:rPr>
        <w:t xml:space="preserve">этапов </w:t>
      </w:r>
      <w:r w:rsidRPr="00D80851">
        <w:rPr>
          <w:bCs/>
          <w:color w:val="000000" w:themeColor="text1"/>
          <w:sz w:val="28"/>
          <w:szCs w:val="28"/>
        </w:rPr>
        <w:t>3</w:t>
      </w:r>
      <w:r w:rsidR="00897993" w:rsidRPr="00D80851">
        <w:rPr>
          <w:bCs/>
          <w:color w:val="000000" w:themeColor="text1"/>
          <w:sz w:val="28"/>
          <w:szCs w:val="28"/>
        </w:rPr>
        <w:t>-е мест</w:t>
      </w:r>
      <w:r w:rsidRPr="00D80851">
        <w:rPr>
          <w:bCs/>
          <w:color w:val="000000" w:themeColor="text1"/>
          <w:sz w:val="28"/>
          <w:szCs w:val="28"/>
        </w:rPr>
        <w:t>о</w:t>
      </w:r>
      <w:r w:rsidR="00897993" w:rsidRPr="00D80851">
        <w:rPr>
          <w:bCs/>
          <w:color w:val="000000" w:themeColor="text1"/>
          <w:sz w:val="28"/>
          <w:szCs w:val="28"/>
        </w:rPr>
        <w:t>, объявля</w:t>
      </w:r>
      <w:r w:rsidRPr="00D80851">
        <w:rPr>
          <w:bCs/>
          <w:color w:val="000000" w:themeColor="text1"/>
          <w:sz w:val="28"/>
          <w:szCs w:val="28"/>
        </w:rPr>
        <w:t>е</w:t>
      </w:r>
      <w:r w:rsidR="00897993" w:rsidRPr="00D80851">
        <w:rPr>
          <w:bCs/>
          <w:color w:val="000000" w:themeColor="text1"/>
          <w:sz w:val="28"/>
          <w:szCs w:val="28"/>
        </w:rPr>
        <w:t>тся бронзовым призер</w:t>
      </w:r>
      <w:r w:rsidRPr="00D80851">
        <w:rPr>
          <w:bCs/>
          <w:color w:val="000000" w:themeColor="text1"/>
          <w:sz w:val="28"/>
          <w:szCs w:val="28"/>
        </w:rPr>
        <w:t xml:space="preserve">ом </w:t>
      </w:r>
      <w:r w:rsidR="00897993" w:rsidRPr="00D80851">
        <w:rPr>
          <w:bCs/>
          <w:color w:val="000000" w:themeColor="text1"/>
          <w:sz w:val="28"/>
          <w:szCs w:val="28"/>
        </w:rPr>
        <w:t>Конкурса.</w:t>
      </w:r>
    </w:p>
    <w:p w14:paraId="76DC171D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746FA5CC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11. Награждение победителя и призеров Конкурса</w:t>
      </w:r>
    </w:p>
    <w:p w14:paraId="7A388375" w14:textId="0DECD58D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1.1.</w:t>
      </w:r>
      <w:r w:rsidRPr="00D80851">
        <w:rPr>
          <w:color w:val="000000" w:themeColor="text1"/>
          <w:sz w:val="28"/>
          <w:szCs w:val="28"/>
        </w:rPr>
        <w:t> Все образовательные организации – участн</w:t>
      </w:r>
      <w:r w:rsidR="00D80851">
        <w:rPr>
          <w:color w:val="000000" w:themeColor="text1"/>
          <w:sz w:val="28"/>
          <w:szCs w:val="28"/>
        </w:rPr>
        <w:t>и</w:t>
      </w:r>
      <w:r w:rsidR="008333D8" w:rsidRPr="00D80851">
        <w:rPr>
          <w:color w:val="000000" w:themeColor="text1"/>
          <w:sz w:val="28"/>
          <w:szCs w:val="28"/>
        </w:rPr>
        <w:t>цы</w:t>
      </w:r>
      <w:r w:rsidRPr="00D80851">
        <w:rPr>
          <w:color w:val="000000" w:themeColor="text1"/>
          <w:sz w:val="28"/>
          <w:szCs w:val="28"/>
        </w:rPr>
        <w:t xml:space="preserve"> Конкурса, допущенные к участию в заочном этапе Конкурса, получают сертификаты об участии в Конкурсе.</w:t>
      </w:r>
    </w:p>
    <w:p w14:paraId="6518258C" w14:textId="611E819D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1.2.</w:t>
      </w:r>
      <w:r w:rsidRPr="00D80851">
        <w:rPr>
          <w:color w:val="000000" w:themeColor="text1"/>
          <w:sz w:val="28"/>
          <w:szCs w:val="28"/>
        </w:rPr>
        <w:t> Лауреаты Конкурса, не объявленные победител</w:t>
      </w:r>
      <w:r w:rsidR="008333D8" w:rsidRPr="00D80851">
        <w:rPr>
          <w:color w:val="000000" w:themeColor="text1"/>
          <w:sz w:val="28"/>
          <w:szCs w:val="28"/>
        </w:rPr>
        <w:t>ями</w:t>
      </w:r>
      <w:r w:rsidRPr="00D80851">
        <w:rPr>
          <w:color w:val="000000" w:themeColor="text1"/>
          <w:sz w:val="28"/>
          <w:szCs w:val="28"/>
        </w:rPr>
        <w:t xml:space="preserve"> или призер</w:t>
      </w:r>
      <w:r w:rsidR="008333D8" w:rsidRPr="00D80851">
        <w:rPr>
          <w:color w:val="000000" w:themeColor="text1"/>
          <w:sz w:val="28"/>
          <w:szCs w:val="28"/>
        </w:rPr>
        <w:t>ами</w:t>
      </w:r>
      <w:r w:rsidRPr="00D80851">
        <w:rPr>
          <w:color w:val="000000" w:themeColor="text1"/>
          <w:sz w:val="28"/>
          <w:szCs w:val="28"/>
        </w:rPr>
        <w:t xml:space="preserve"> Конкурса, награждаются </w:t>
      </w:r>
      <w:r w:rsidR="008333D8" w:rsidRPr="00D80851">
        <w:rPr>
          <w:color w:val="000000" w:themeColor="text1"/>
          <w:sz w:val="28"/>
          <w:szCs w:val="28"/>
        </w:rPr>
        <w:t>д</w:t>
      </w:r>
      <w:r w:rsidRPr="00D80851">
        <w:rPr>
          <w:color w:val="000000" w:themeColor="text1"/>
          <w:sz w:val="28"/>
          <w:szCs w:val="28"/>
        </w:rPr>
        <w:t xml:space="preserve">ипломами </w:t>
      </w:r>
      <w:r w:rsidR="008333D8" w:rsidRPr="00D80851">
        <w:rPr>
          <w:color w:val="000000" w:themeColor="text1"/>
          <w:sz w:val="28"/>
          <w:szCs w:val="28"/>
        </w:rPr>
        <w:t>л</w:t>
      </w:r>
      <w:r w:rsidRPr="00D80851">
        <w:rPr>
          <w:color w:val="000000" w:themeColor="text1"/>
          <w:sz w:val="28"/>
          <w:szCs w:val="28"/>
        </w:rPr>
        <w:t>ауреатов.</w:t>
      </w:r>
    </w:p>
    <w:p w14:paraId="6A656A69" w14:textId="630389FA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1.3.</w:t>
      </w:r>
      <w:r w:rsidRPr="00D80851">
        <w:rPr>
          <w:color w:val="000000" w:themeColor="text1"/>
          <w:sz w:val="28"/>
          <w:szCs w:val="28"/>
        </w:rPr>
        <w:t> Серебрян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и бронзов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призеры Конкурса награждаются дипломами </w:t>
      </w:r>
      <w:r w:rsidR="008333D8" w:rsidRPr="00D80851">
        <w:rPr>
          <w:color w:val="000000" w:themeColor="text1"/>
          <w:sz w:val="28"/>
          <w:szCs w:val="28"/>
        </w:rPr>
        <w:t>п</w:t>
      </w:r>
      <w:r w:rsidRPr="00D80851">
        <w:rPr>
          <w:color w:val="000000" w:themeColor="text1"/>
          <w:sz w:val="28"/>
          <w:szCs w:val="28"/>
        </w:rPr>
        <w:t>ризеров, специальными призами и ценными подарками.</w:t>
      </w:r>
    </w:p>
    <w:p w14:paraId="4FB03654" w14:textId="06C57439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1.4.</w:t>
      </w:r>
      <w:r w:rsidRPr="00D80851">
        <w:rPr>
          <w:color w:val="000000" w:themeColor="text1"/>
          <w:sz w:val="28"/>
          <w:szCs w:val="28"/>
        </w:rPr>
        <w:t xml:space="preserve"> Абсолютный (золотой) победитель Конкурса награждается дипломом </w:t>
      </w:r>
      <w:r w:rsidR="008333D8" w:rsidRPr="00D80851">
        <w:rPr>
          <w:color w:val="000000" w:themeColor="text1"/>
          <w:sz w:val="28"/>
          <w:szCs w:val="28"/>
        </w:rPr>
        <w:t>а</w:t>
      </w:r>
      <w:r w:rsidRPr="00D80851">
        <w:rPr>
          <w:color w:val="000000" w:themeColor="text1"/>
          <w:sz w:val="28"/>
          <w:szCs w:val="28"/>
        </w:rPr>
        <w:t>бсолютного победителя, специальными призами и ценными подарками.</w:t>
      </w:r>
    </w:p>
    <w:p w14:paraId="36211BD8" w14:textId="3EE3C7D2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1.5</w:t>
      </w:r>
      <w:r w:rsidR="004D3229" w:rsidRPr="00D80851">
        <w:rPr>
          <w:rStyle w:val="Strong"/>
          <w:color w:val="000000" w:themeColor="text1"/>
          <w:sz w:val="28"/>
          <w:szCs w:val="28"/>
        </w:rPr>
        <w:t xml:space="preserve">. </w:t>
      </w:r>
      <w:r w:rsidR="004D3229" w:rsidRPr="00D80851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Бронзовый призер Конкурса получает приз </w:t>
      </w:r>
      <w:r w:rsidRPr="00D80851">
        <w:rPr>
          <w:color w:val="000000" w:themeColor="text1"/>
          <w:sz w:val="28"/>
          <w:szCs w:val="28"/>
        </w:rPr>
        <w:t xml:space="preserve">– подтвержденное сертификатом организаторов Конкурса право на грант на реализацию представленной/ого на заочном этапе во второй части кейса идеи/проекта в размере до </w:t>
      </w:r>
      <w:r w:rsidR="004D3229" w:rsidRPr="00D80851">
        <w:rPr>
          <w:color w:val="000000" w:themeColor="text1"/>
          <w:sz w:val="28"/>
          <w:szCs w:val="28"/>
        </w:rPr>
        <w:t>500</w:t>
      </w:r>
      <w:r w:rsidR="00FE298A">
        <w:rPr>
          <w:color w:val="000000" w:themeColor="text1"/>
          <w:sz w:val="28"/>
          <w:szCs w:val="28"/>
        </w:rPr>
        <w:t xml:space="preserve"> </w:t>
      </w:r>
      <w:r w:rsidR="004D3229" w:rsidRPr="00D80851">
        <w:rPr>
          <w:color w:val="000000" w:themeColor="text1"/>
          <w:sz w:val="28"/>
          <w:szCs w:val="28"/>
        </w:rPr>
        <w:t>000</w:t>
      </w:r>
      <w:r w:rsidRPr="00D80851">
        <w:rPr>
          <w:color w:val="000000" w:themeColor="text1"/>
          <w:sz w:val="28"/>
          <w:szCs w:val="28"/>
        </w:rPr>
        <w:t xml:space="preserve"> рублей. Порядок выдачи грантов и отчетности по ним отражается в договорах с получателями.</w:t>
      </w:r>
    </w:p>
    <w:p w14:paraId="2F35F374" w14:textId="1F6E9CDF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1.6.</w:t>
      </w:r>
      <w:r w:rsidRPr="00D80851">
        <w:rPr>
          <w:color w:val="000000" w:themeColor="text1"/>
          <w:sz w:val="28"/>
          <w:szCs w:val="28"/>
        </w:rPr>
        <w:t> </w:t>
      </w:r>
      <w:r w:rsidR="004D3229" w:rsidRPr="00D80851">
        <w:rPr>
          <w:color w:val="000000" w:themeColor="text1"/>
          <w:sz w:val="28"/>
          <w:szCs w:val="28"/>
        </w:rPr>
        <w:t xml:space="preserve">Серебряный призер Конкурса получает приз </w:t>
      </w:r>
      <w:r w:rsidRPr="00D80851">
        <w:rPr>
          <w:color w:val="000000" w:themeColor="text1"/>
          <w:sz w:val="28"/>
          <w:szCs w:val="28"/>
        </w:rPr>
        <w:t>– подтвержденное сертификатом организаторов Конкурса право на грант на реализацию представленной/ого на заочном этапе во второй части кейса идеи/проекта в размере до</w:t>
      </w:r>
      <w:r w:rsidR="004D3229" w:rsidRPr="00D80851">
        <w:rPr>
          <w:color w:val="000000" w:themeColor="text1"/>
          <w:sz w:val="28"/>
          <w:szCs w:val="28"/>
        </w:rPr>
        <w:t xml:space="preserve"> 750</w:t>
      </w:r>
      <w:r w:rsidR="00FE298A">
        <w:rPr>
          <w:color w:val="000000" w:themeColor="text1"/>
          <w:sz w:val="28"/>
          <w:szCs w:val="28"/>
        </w:rPr>
        <w:t xml:space="preserve"> </w:t>
      </w:r>
      <w:r w:rsidR="004D3229" w:rsidRPr="00D80851">
        <w:rPr>
          <w:color w:val="000000" w:themeColor="text1"/>
          <w:sz w:val="28"/>
          <w:szCs w:val="28"/>
        </w:rPr>
        <w:t>000 рублей</w:t>
      </w:r>
      <w:r w:rsidRPr="00D80851">
        <w:rPr>
          <w:color w:val="000000" w:themeColor="text1"/>
          <w:sz w:val="28"/>
          <w:szCs w:val="28"/>
        </w:rPr>
        <w:t>. Порядок выдачи грантов и отчетности по ним отражается в договорах с получателями.</w:t>
      </w:r>
    </w:p>
    <w:p w14:paraId="43C975A4" w14:textId="67D30C0F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lastRenderedPageBreak/>
        <w:t>11.7.</w:t>
      </w:r>
      <w:r w:rsidRPr="00D80851">
        <w:rPr>
          <w:color w:val="000000" w:themeColor="text1"/>
          <w:sz w:val="28"/>
          <w:szCs w:val="28"/>
        </w:rPr>
        <w:t xml:space="preserve"> Абсолютный (золотой) победитель Конкурса получает приз – подтвержденное сертификатом организаторов Конкурса право на грант на реализацию представленной/ого на заочном этапе во второй части кейса идеи/проекта в размере до </w:t>
      </w:r>
      <w:r w:rsidR="004D3229" w:rsidRPr="00D80851">
        <w:rPr>
          <w:color w:val="000000" w:themeColor="text1"/>
          <w:sz w:val="28"/>
          <w:szCs w:val="28"/>
        </w:rPr>
        <w:t>1</w:t>
      </w:r>
      <w:r w:rsidR="00FE298A">
        <w:rPr>
          <w:color w:val="000000" w:themeColor="text1"/>
          <w:sz w:val="28"/>
          <w:szCs w:val="28"/>
        </w:rPr>
        <w:t> </w:t>
      </w:r>
      <w:r w:rsidR="004D3229" w:rsidRPr="00D80851">
        <w:rPr>
          <w:color w:val="000000" w:themeColor="text1"/>
          <w:sz w:val="28"/>
          <w:szCs w:val="28"/>
        </w:rPr>
        <w:t>000</w:t>
      </w:r>
      <w:r w:rsidR="00FE298A">
        <w:rPr>
          <w:color w:val="000000" w:themeColor="text1"/>
          <w:sz w:val="28"/>
          <w:szCs w:val="28"/>
        </w:rPr>
        <w:t xml:space="preserve"> </w:t>
      </w:r>
      <w:r w:rsidR="004D3229" w:rsidRPr="00D80851">
        <w:rPr>
          <w:color w:val="000000" w:themeColor="text1"/>
          <w:sz w:val="28"/>
          <w:szCs w:val="28"/>
        </w:rPr>
        <w:t>000</w:t>
      </w:r>
      <w:r w:rsidRPr="00D80851">
        <w:rPr>
          <w:color w:val="000000" w:themeColor="text1"/>
          <w:sz w:val="28"/>
          <w:szCs w:val="28"/>
        </w:rPr>
        <w:t xml:space="preserve"> рублей. Порядок выдачи гранта и отчетности по нему отража</w:t>
      </w:r>
      <w:r w:rsidR="008333D8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>тся в договоре с получателем.</w:t>
      </w:r>
    </w:p>
    <w:p w14:paraId="22B2FFE1" w14:textId="29871CEE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1.8.</w:t>
      </w:r>
      <w:r w:rsidRPr="00D80851">
        <w:rPr>
          <w:color w:val="000000" w:themeColor="text1"/>
          <w:sz w:val="28"/>
          <w:szCs w:val="28"/>
        </w:rPr>
        <w:t> Для получения грантов бронзов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>, серебряны</w:t>
      </w:r>
      <w:r w:rsidR="007C6139" w:rsidRPr="00D80851">
        <w:rPr>
          <w:color w:val="000000" w:themeColor="text1"/>
          <w:sz w:val="28"/>
          <w:szCs w:val="28"/>
        </w:rPr>
        <w:t>й</w:t>
      </w:r>
      <w:r w:rsidRPr="00D80851">
        <w:rPr>
          <w:color w:val="000000" w:themeColor="text1"/>
          <w:sz w:val="28"/>
          <w:szCs w:val="28"/>
        </w:rPr>
        <w:t xml:space="preserve"> призеры и абсолютный (золотой) победитель Конкурса должны представить заявку по форме «Описание проекта», предусмотренной в договоре, и сертификат, подтверждающий право на грант, </w:t>
      </w:r>
      <w:r w:rsidR="008333D8" w:rsidRPr="00D80851">
        <w:rPr>
          <w:color w:val="000000" w:themeColor="text1"/>
          <w:sz w:val="28"/>
          <w:szCs w:val="28"/>
        </w:rPr>
        <w:t>б</w:t>
      </w:r>
      <w:r w:rsidRPr="00D80851">
        <w:rPr>
          <w:color w:val="000000" w:themeColor="text1"/>
          <w:sz w:val="28"/>
          <w:szCs w:val="28"/>
        </w:rPr>
        <w:t>лаготворительному фонду «Вклад в будущее».</w:t>
      </w:r>
    </w:p>
    <w:p w14:paraId="480F1269" w14:textId="5A3A59CB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1.9.</w:t>
      </w:r>
      <w:r w:rsidRPr="00D80851">
        <w:rPr>
          <w:color w:val="000000" w:themeColor="text1"/>
          <w:sz w:val="28"/>
          <w:szCs w:val="28"/>
        </w:rPr>
        <w:t xml:space="preserve"> В случае если абсолютным (золотым) победителем, серебряным или бронзовым призером Конкурса будет объявлена образовательная организация, чья/чей представленная/ый на заочном этапе во второй части кейса идея/проект совпадает с проектами, которые данная организация уже ведет при участии и финансировании </w:t>
      </w:r>
      <w:r w:rsidR="008333D8" w:rsidRPr="00D80851">
        <w:rPr>
          <w:color w:val="000000" w:themeColor="text1"/>
          <w:sz w:val="28"/>
          <w:szCs w:val="28"/>
        </w:rPr>
        <w:t>б</w:t>
      </w:r>
      <w:r w:rsidRPr="00D80851">
        <w:rPr>
          <w:color w:val="000000" w:themeColor="text1"/>
          <w:sz w:val="28"/>
          <w:szCs w:val="28"/>
        </w:rPr>
        <w:t>лаготворительного фонда «Вклад в будущее» в рамках программ «</w:t>
      </w:r>
      <w:r w:rsidR="008333D8" w:rsidRPr="00D80851">
        <w:rPr>
          <w:color w:val="000000" w:themeColor="text1"/>
          <w:sz w:val="28"/>
          <w:szCs w:val="28"/>
        </w:rPr>
        <w:t>Р</w:t>
      </w:r>
      <w:r w:rsidRPr="00D80851">
        <w:rPr>
          <w:color w:val="000000" w:themeColor="text1"/>
          <w:sz w:val="28"/>
          <w:szCs w:val="28"/>
        </w:rPr>
        <w:t>азвити</w:t>
      </w:r>
      <w:r w:rsidR="008333D8" w:rsidRPr="00D80851">
        <w:rPr>
          <w:color w:val="000000" w:themeColor="text1"/>
          <w:sz w:val="28"/>
          <w:szCs w:val="28"/>
        </w:rPr>
        <w:t>е</w:t>
      </w:r>
      <w:r w:rsidRPr="00D80851">
        <w:rPr>
          <w:color w:val="000000" w:themeColor="text1"/>
          <w:sz w:val="28"/>
          <w:szCs w:val="28"/>
        </w:rPr>
        <w:t xml:space="preserve"> личностного потенциала», «Платформа персонализированного образования», организаторы Конкурса оставляют за собой право на ограничение по предоставлению подтвержденного сертификатом организаторов Конкурса права на грант на реализацию представленной/ого на заочном этапе во второй части кейса идеи/проекта. В указанном случае организаторы Конкурса учреждают специальный приз.</w:t>
      </w:r>
    </w:p>
    <w:p w14:paraId="05421E6A" w14:textId="15F0CAA6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rStyle w:val="Strong"/>
          <w:color w:val="000000" w:themeColor="text1"/>
          <w:sz w:val="28"/>
          <w:szCs w:val="28"/>
        </w:rPr>
        <w:t>11.10.</w:t>
      </w:r>
      <w:r w:rsidRPr="00D80851">
        <w:rPr>
          <w:color w:val="000000" w:themeColor="text1"/>
          <w:sz w:val="28"/>
          <w:szCs w:val="28"/>
        </w:rPr>
        <w:t xml:space="preserve"> Конкурсные материалы лауреатов Конкурса, представленные на заочный этап Конкурса, и работы иных участников Конкурса, заслуживающие, по мнению </w:t>
      </w:r>
      <w:r w:rsidR="00D80851" w:rsidRPr="00D80851">
        <w:rPr>
          <w:color w:val="000000" w:themeColor="text1"/>
          <w:sz w:val="28"/>
          <w:szCs w:val="28"/>
        </w:rPr>
        <w:t>ж</w:t>
      </w:r>
      <w:r w:rsidRPr="00D80851">
        <w:rPr>
          <w:color w:val="000000" w:themeColor="text1"/>
          <w:sz w:val="28"/>
          <w:szCs w:val="28"/>
        </w:rPr>
        <w:t>юри Конкурса, внимания профессионального сообщества, публ</w:t>
      </w:r>
      <w:r w:rsidR="00FE298A">
        <w:rPr>
          <w:color w:val="000000" w:themeColor="text1"/>
          <w:sz w:val="28"/>
          <w:szCs w:val="28"/>
        </w:rPr>
        <w:t>икуются в печатных и сетевом</w:t>
      </w:r>
      <w:r w:rsidRPr="00D80851">
        <w:rPr>
          <w:color w:val="000000" w:themeColor="text1"/>
          <w:sz w:val="28"/>
          <w:szCs w:val="28"/>
        </w:rPr>
        <w:t xml:space="preserve"> изданиях АО «Издательский дом «Учительская газета».</w:t>
      </w:r>
    </w:p>
    <w:p w14:paraId="6D4797D9" w14:textId="7FE15501" w:rsidR="004D3229" w:rsidRPr="00D80851" w:rsidRDefault="004D3229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b/>
          <w:bCs/>
          <w:color w:val="000000" w:themeColor="text1"/>
          <w:sz w:val="28"/>
          <w:szCs w:val="28"/>
        </w:rPr>
        <w:t>11.11.</w:t>
      </w:r>
      <w:r w:rsidRPr="00D80851">
        <w:rPr>
          <w:color w:val="000000" w:themeColor="text1"/>
          <w:sz w:val="28"/>
          <w:szCs w:val="28"/>
        </w:rPr>
        <w:t xml:space="preserve"> Объявление и награждение призеров и победителя Конкурса осуществля</w:t>
      </w:r>
      <w:r w:rsidR="00D80851" w:rsidRPr="00D80851">
        <w:rPr>
          <w:color w:val="000000" w:themeColor="text1"/>
          <w:sz w:val="28"/>
          <w:szCs w:val="28"/>
        </w:rPr>
        <w:t>ю</w:t>
      </w:r>
      <w:r w:rsidRPr="00D80851">
        <w:rPr>
          <w:color w:val="000000" w:themeColor="text1"/>
          <w:sz w:val="28"/>
          <w:szCs w:val="28"/>
        </w:rPr>
        <w:t>тся по завершени</w:t>
      </w:r>
      <w:r w:rsidR="00D80851" w:rsidRPr="00D80851">
        <w:rPr>
          <w:color w:val="000000" w:themeColor="text1"/>
          <w:sz w:val="28"/>
          <w:szCs w:val="28"/>
        </w:rPr>
        <w:t>и</w:t>
      </w:r>
      <w:r w:rsidRPr="00D80851">
        <w:rPr>
          <w:color w:val="000000" w:themeColor="text1"/>
          <w:sz w:val="28"/>
          <w:szCs w:val="28"/>
        </w:rPr>
        <w:t xml:space="preserve"> выполнения заданий конкурсных испытаний очного этапа Конкурса в онлайн-режиме. Церемония награждения транслируется на сайтах конкурса, «Учительской газеты», партнеров. </w:t>
      </w:r>
    </w:p>
    <w:p w14:paraId="059A0608" w14:textId="77777777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0851">
        <w:rPr>
          <w:color w:val="000000" w:themeColor="text1"/>
          <w:sz w:val="28"/>
          <w:szCs w:val="28"/>
        </w:rPr>
        <w:t> </w:t>
      </w:r>
    </w:p>
    <w:p w14:paraId="00E62745" w14:textId="1629FD76" w:rsidR="00897993" w:rsidRPr="00D80851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b/>
          <w:bCs/>
          <w:color w:val="000000" w:themeColor="text1"/>
          <w:sz w:val="28"/>
          <w:szCs w:val="28"/>
        </w:rPr>
      </w:pPr>
      <w:r w:rsidRPr="00D80851">
        <w:rPr>
          <w:rStyle w:val="Emphasis"/>
          <w:b/>
          <w:bCs/>
          <w:color w:val="000000" w:themeColor="text1"/>
          <w:sz w:val="28"/>
          <w:szCs w:val="28"/>
        </w:rPr>
        <w:t>12. Финансирование этапов Конкурса</w:t>
      </w:r>
    </w:p>
    <w:p w14:paraId="63ED5070" w14:textId="77777777" w:rsidR="005D2B48" w:rsidRPr="00D80851" w:rsidRDefault="005D2B48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590974E" w14:textId="151DF8B6" w:rsidR="004D3229" w:rsidRPr="003B32E6" w:rsidRDefault="00897993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3B32E6">
        <w:rPr>
          <w:rStyle w:val="Strong"/>
          <w:color w:val="000000" w:themeColor="text1"/>
          <w:sz w:val="28"/>
          <w:szCs w:val="28"/>
        </w:rPr>
        <w:t>12.1. </w:t>
      </w:r>
      <w:r w:rsidR="004D3229" w:rsidRPr="003B32E6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Участие в конкурсе бесплатное. </w:t>
      </w:r>
    </w:p>
    <w:p w14:paraId="39DB0D79" w14:textId="5A0F9DB9" w:rsidR="004D3229" w:rsidRPr="003B32E6" w:rsidRDefault="004D3229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3B32E6">
        <w:rPr>
          <w:rStyle w:val="Strong"/>
          <w:color w:val="000000" w:themeColor="text1"/>
          <w:sz w:val="28"/>
          <w:szCs w:val="28"/>
        </w:rPr>
        <w:t xml:space="preserve">12.2. </w:t>
      </w:r>
      <w:r w:rsidRPr="003B32E6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Расходы, связанные с участием команд в заочном этапе Конкурса, осуществляются за счет средств образовательной организации, принимающей участие в Конкурсе. </w:t>
      </w:r>
    </w:p>
    <w:p w14:paraId="187D24B0" w14:textId="57B1B136" w:rsidR="00897993" w:rsidRPr="003B32E6" w:rsidRDefault="004D3229" w:rsidP="005D2B4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B32E6">
        <w:rPr>
          <w:b/>
          <w:bCs/>
          <w:color w:val="000000" w:themeColor="text1"/>
          <w:sz w:val="28"/>
          <w:szCs w:val="28"/>
        </w:rPr>
        <w:t>12.3.</w:t>
      </w:r>
      <w:r w:rsidRPr="003B32E6">
        <w:rPr>
          <w:color w:val="000000" w:themeColor="text1"/>
          <w:sz w:val="28"/>
          <w:szCs w:val="28"/>
        </w:rPr>
        <w:t xml:space="preserve"> Расходы,</w:t>
      </w:r>
      <w:r w:rsidR="003B32E6" w:rsidRPr="003B32E6">
        <w:rPr>
          <w:color w:val="555555"/>
          <w:sz w:val="28"/>
          <w:szCs w:val="28"/>
        </w:rPr>
        <w:t xml:space="preserve"> по командированию лауреатов Конкурса для участия в очном этапе</w:t>
      </w:r>
      <w:r w:rsidR="003B32E6" w:rsidRPr="003B32E6">
        <w:rPr>
          <w:color w:val="000000" w:themeColor="text1"/>
          <w:sz w:val="28"/>
          <w:szCs w:val="28"/>
        </w:rPr>
        <w:t xml:space="preserve"> Конкурса</w:t>
      </w:r>
      <w:r w:rsidRPr="003B32E6">
        <w:rPr>
          <w:color w:val="000000" w:themeColor="text1"/>
          <w:sz w:val="28"/>
          <w:szCs w:val="28"/>
        </w:rPr>
        <w:t>, осуществляются за счет средств образова</w:t>
      </w:r>
      <w:r w:rsidR="00713A29" w:rsidRPr="003B32E6">
        <w:rPr>
          <w:color w:val="000000" w:themeColor="text1"/>
          <w:sz w:val="28"/>
          <w:szCs w:val="28"/>
        </w:rPr>
        <w:t xml:space="preserve">тельной организации, принимающей участие в Конкурсе. </w:t>
      </w:r>
    </w:p>
    <w:p w14:paraId="49D32669" w14:textId="5C323FC9" w:rsidR="009A096B" w:rsidRPr="00BF33C7" w:rsidRDefault="00897993" w:rsidP="00BF33C7">
      <w:pPr>
        <w:pStyle w:val="NormalWeb"/>
        <w:shd w:val="clear" w:color="auto" w:fill="FFFFFF"/>
        <w:spacing w:before="0" w:beforeAutospacing="0" w:after="120" w:afterAutospacing="0"/>
        <w:rPr>
          <w:color w:val="555555"/>
          <w:sz w:val="28"/>
          <w:szCs w:val="28"/>
        </w:rPr>
      </w:pPr>
      <w:r w:rsidRPr="003B32E6">
        <w:rPr>
          <w:rStyle w:val="Strong"/>
          <w:color w:val="000000" w:themeColor="text1"/>
          <w:sz w:val="28"/>
          <w:szCs w:val="28"/>
        </w:rPr>
        <w:t>12.</w:t>
      </w:r>
      <w:r w:rsidR="00D80851" w:rsidRPr="003B32E6">
        <w:rPr>
          <w:rStyle w:val="Strong"/>
          <w:color w:val="000000" w:themeColor="text1"/>
          <w:sz w:val="28"/>
          <w:szCs w:val="28"/>
        </w:rPr>
        <w:t>4</w:t>
      </w:r>
      <w:r w:rsidRPr="003B32E6">
        <w:rPr>
          <w:rStyle w:val="Strong"/>
          <w:color w:val="000000" w:themeColor="text1"/>
          <w:sz w:val="28"/>
          <w:szCs w:val="28"/>
        </w:rPr>
        <w:t>.</w:t>
      </w:r>
      <w:r w:rsidR="00FE298A" w:rsidRPr="003B32E6">
        <w:rPr>
          <w:rStyle w:val="Strong"/>
          <w:color w:val="555555"/>
          <w:sz w:val="28"/>
          <w:szCs w:val="28"/>
        </w:rPr>
        <w:t xml:space="preserve">  </w:t>
      </w:r>
      <w:r w:rsidR="00FE298A" w:rsidRPr="003B32E6">
        <w:rPr>
          <w:color w:val="555555"/>
          <w:sz w:val="28"/>
          <w:szCs w:val="28"/>
        </w:rPr>
        <w:t xml:space="preserve">Финансирование проведения очного этапа осуществляется за счет </w:t>
      </w:r>
      <w:r w:rsidR="003B32E6">
        <w:rPr>
          <w:color w:val="555555"/>
          <w:sz w:val="28"/>
          <w:szCs w:val="28"/>
        </w:rPr>
        <w:t>средств организаторов Конкурса.</w:t>
      </w:r>
      <w:r w:rsidRPr="00D80851">
        <w:rPr>
          <w:rStyle w:val="Strong"/>
          <w:color w:val="000000" w:themeColor="text1"/>
          <w:sz w:val="28"/>
          <w:szCs w:val="28"/>
        </w:rPr>
        <w:t> </w:t>
      </w:r>
      <w:r w:rsidRPr="00D80851">
        <w:rPr>
          <w:color w:val="000000" w:themeColor="text1"/>
          <w:sz w:val="28"/>
          <w:szCs w:val="28"/>
        </w:rPr>
        <w:t xml:space="preserve">Для проведения </w:t>
      </w:r>
      <w:r w:rsidR="00713A29" w:rsidRPr="00D80851">
        <w:rPr>
          <w:color w:val="000000" w:themeColor="text1"/>
          <w:sz w:val="28"/>
          <w:szCs w:val="28"/>
        </w:rPr>
        <w:t>конкурса</w:t>
      </w:r>
      <w:r w:rsidRPr="00D80851">
        <w:rPr>
          <w:color w:val="000000" w:themeColor="text1"/>
          <w:sz w:val="28"/>
          <w:szCs w:val="28"/>
        </w:rPr>
        <w:t xml:space="preserve"> допускается привлечение спонсорских средств.</w:t>
      </w:r>
    </w:p>
    <w:sectPr w:rsidR="009A096B" w:rsidRPr="00BF33C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5211E" w14:textId="77777777" w:rsidR="00450D22" w:rsidRDefault="00450D22" w:rsidP="00897993">
      <w:pPr>
        <w:spacing w:after="0" w:line="240" w:lineRule="auto"/>
      </w:pPr>
      <w:r>
        <w:separator/>
      </w:r>
    </w:p>
  </w:endnote>
  <w:endnote w:type="continuationSeparator" w:id="0">
    <w:p w14:paraId="4C795D71" w14:textId="77777777" w:rsidR="00450D22" w:rsidRDefault="00450D22" w:rsidP="0089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383135"/>
      <w:docPartObj>
        <w:docPartGallery w:val="Page Numbers (Bottom of Page)"/>
        <w:docPartUnique/>
      </w:docPartObj>
    </w:sdtPr>
    <w:sdtEndPr/>
    <w:sdtContent>
      <w:p w14:paraId="0EEEAB7D" w14:textId="1D2D1FB2" w:rsidR="00897993" w:rsidRDefault="008979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5A7">
          <w:rPr>
            <w:noProof/>
          </w:rPr>
          <w:t>2</w:t>
        </w:r>
        <w:r>
          <w:fldChar w:fldCharType="end"/>
        </w:r>
      </w:p>
    </w:sdtContent>
  </w:sdt>
  <w:p w14:paraId="75359932" w14:textId="77777777" w:rsidR="00897993" w:rsidRDefault="00897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FC88D" w14:textId="77777777" w:rsidR="00450D22" w:rsidRDefault="00450D22" w:rsidP="00897993">
      <w:pPr>
        <w:spacing w:after="0" w:line="240" w:lineRule="auto"/>
      </w:pPr>
      <w:r>
        <w:separator/>
      </w:r>
    </w:p>
  </w:footnote>
  <w:footnote w:type="continuationSeparator" w:id="0">
    <w:p w14:paraId="03CA9512" w14:textId="77777777" w:rsidR="00450D22" w:rsidRDefault="00450D22" w:rsidP="00897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93"/>
    <w:rsid w:val="000279E4"/>
    <w:rsid w:val="000407D8"/>
    <w:rsid w:val="00046073"/>
    <w:rsid w:val="000D3C32"/>
    <w:rsid w:val="000E795A"/>
    <w:rsid w:val="000E7A20"/>
    <w:rsid w:val="00140A77"/>
    <w:rsid w:val="00154472"/>
    <w:rsid w:val="001558D9"/>
    <w:rsid w:val="00163569"/>
    <w:rsid w:val="00177F7C"/>
    <w:rsid w:val="001C2747"/>
    <w:rsid w:val="001D3D5A"/>
    <w:rsid w:val="002561C3"/>
    <w:rsid w:val="002629D3"/>
    <w:rsid w:val="002877E0"/>
    <w:rsid w:val="002B58E3"/>
    <w:rsid w:val="002C4399"/>
    <w:rsid w:val="002D3DBA"/>
    <w:rsid w:val="00331ED1"/>
    <w:rsid w:val="0036631F"/>
    <w:rsid w:val="00386DCB"/>
    <w:rsid w:val="003A661E"/>
    <w:rsid w:val="003A733E"/>
    <w:rsid w:val="003B32E6"/>
    <w:rsid w:val="003F0450"/>
    <w:rsid w:val="00450D22"/>
    <w:rsid w:val="00466810"/>
    <w:rsid w:val="0049459E"/>
    <w:rsid w:val="004A006C"/>
    <w:rsid w:val="004B0C53"/>
    <w:rsid w:val="004B27A0"/>
    <w:rsid w:val="004D3229"/>
    <w:rsid w:val="004D4FFB"/>
    <w:rsid w:val="004D5310"/>
    <w:rsid w:val="004F136C"/>
    <w:rsid w:val="004F541B"/>
    <w:rsid w:val="005311AB"/>
    <w:rsid w:val="005472D4"/>
    <w:rsid w:val="005911AC"/>
    <w:rsid w:val="005925A7"/>
    <w:rsid w:val="005B27CF"/>
    <w:rsid w:val="005B786E"/>
    <w:rsid w:val="005D2B48"/>
    <w:rsid w:val="00601F5C"/>
    <w:rsid w:val="00617082"/>
    <w:rsid w:val="00665474"/>
    <w:rsid w:val="00674F80"/>
    <w:rsid w:val="00684C46"/>
    <w:rsid w:val="00690D9B"/>
    <w:rsid w:val="006A02D3"/>
    <w:rsid w:val="006A63CD"/>
    <w:rsid w:val="006C5398"/>
    <w:rsid w:val="00713A29"/>
    <w:rsid w:val="00713EC7"/>
    <w:rsid w:val="007505EF"/>
    <w:rsid w:val="00794E81"/>
    <w:rsid w:val="00796EB0"/>
    <w:rsid w:val="007A62BC"/>
    <w:rsid w:val="007C6139"/>
    <w:rsid w:val="0081590F"/>
    <w:rsid w:val="008333D8"/>
    <w:rsid w:val="00837673"/>
    <w:rsid w:val="00867747"/>
    <w:rsid w:val="00897993"/>
    <w:rsid w:val="008C0350"/>
    <w:rsid w:val="00913CE8"/>
    <w:rsid w:val="00926172"/>
    <w:rsid w:val="0093466B"/>
    <w:rsid w:val="009448C7"/>
    <w:rsid w:val="009527BF"/>
    <w:rsid w:val="0096161F"/>
    <w:rsid w:val="009A0948"/>
    <w:rsid w:val="009A096B"/>
    <w:rsid w:val="009F2CE2"/>
    <w:rsid w:val="00A246A7"/>
    <w:rsid w:val="00A3147A"/>
    <w:rsid w:val="00A35CB0"/>
    <w:rsid w:val="00A61E1B"/>
    <w:rsid w:val="00A77151"/>
    <w:rsid w:val="00AA10A4"/>
    <w:rsid w:val="00AD1652"/>
    <w:rsid w:val="00AE6BD3"/>
    <w:rsid w:val="00AF4819"/>
    <w:rsid w:val="00AF639D"/>
    <w:rsid w:val="00B32169"/>
    <w:rsid w:val="00B60431"/>
    <w:rsid w:val="00BA2760"/>
    <w:rsid w:val="00BB43D7"/>
    <w:rsid w:val="00BF33C7"/>
    <w:rsid w:val="00BF6A84"/>
    <w:rsid w:val="00C36818"/>
    <w:rsid w:val="00C631E9"/>
    <w:rsid w:val="00C90B6A"/>
    <w:rsid w:val="00C942D2"/>
    <w:rsid w:val="00CB0FB2"/>
    <w:rsid w:val="00CB4D0F"/>
    <w:rsid w:val="00D07855"/>
    <w:rsid w:val="00D173FC"/>
    <w:rsid w:val="00D4394A"/>
    <w:rsid w:val="00D617AF"/>
    <w:rsid w:val="00D80851"/>
    <w:rsid w:val="00D87239"/>
    <w:rsid w:val="00DB0FBB"/>
    <w:rsid w:val="00DB41EB"/>
    <w:rsid w:val="00DF42B5"/>
    <w:rsid w:val="00E360D4"/>
    <w:rsid w:val="00E8341B"/>
    <w:rsid w:val="00EE7DBC"/>
    <w:rsid w:val="00F44B03"/>
    <w:rsid w:val="00FC356C"/>
    <w:rsid w:val="00FD3EEE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ECA2"/>
  <w15:docId w15:val="{B6D908BF-C029-6448-ACE4-46D9EB74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97993"/>
    <w:rPr>
      <w:b/>
      <w:bCs/>
    </w:rPr>
  </w:style>
  <w:style w:type="character" w:styleId="Emphasis">
    <w:name w:val="Emphasis"/>
    <w:basedOn w:val="DefaultParagraphFont"/>
    <w:uiPriority w:val="20"/>
    <w:qFormat/>
    <w:rsid w:val="0089799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979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993"/>
  </w:style>
  <w:style w:type="paragraph" w:styleId="Footer">
    <w:name w:val="footer"/>
    <w:basedOn w:val="Normal"/>
    <w:link w:val="FooterChar"/>
    <w:uiPriority w:val="99"/>
    <w:unhideWhenUsed/>
    <w:rsid w:val="0089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993"/>
  </w:style>
  <w:style w:type="paragraph" w:styleId="BalloonText">
    <w:name w:val="Balloon Text"/>
    <w:basedOn w:val="Normal"/>
    <w:link w:val="BalloonTextChar"/>
    <w:uiPriority w:val="99"/>
    <w:semiHidden/>
    <w:unhideWhenUsed/>
    <w:rsid w:val="002B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1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7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7E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D2B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xn--80aanvfjjdrt2dc4g.xn--p1ai/sites/default/files/%D0%9F%D1%80%D0%B8%D0%BB%D0%BE%D0%B6%D0%B5%D0%BD%D0%B8%D0%B5%203.%20%D0%A0%D0%B5%D0%BA%D0%BE%D0%BC%D0%B5%D0%BD%D0%B4%D0%B0%D1%86%D0%B8%D0%B8%20%D0%BF%D0%BE%20%D0%BF%D1%80%D0%B5%D0%B4%D1%81%D1%82%D0%B0%D0%B2%D0%BB%D0%B5%D0%BD%D0%B8%D1%8E%20%D0%BA%D0%B5%D0%B9%D1%81%D0%B0_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9653-1835-4873-996B-20BF7423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4</Words>
  <Characters>31549</Characters>
  <Application>Microsoft Office Word</Application>
  <DocSecurity>0</DocSecurity>
  <Lines>26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kin</dc:creator>
  <cp:lastModifiedBy>Мотина Людмила Викторовна</cp:lastModifiedBy>
  <cp:revision>3</cp:revision>
  <dcterms:created xsi:type="dcterms:W3CDTF">2022-03-31T07:31:00Z</dcterms:created>
  <dcterms:modified xsi:type="dcterms:W3CDTF">2022-03-31T07:31:00Z</dcterms:modified>
</cp:coreProperties>
</file>